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AE" w:rsidRPr="00537854" w:rsidRDefault="00A13F6F">
      <w:pPr>
        <w:rPr>
          <w:b/>
          <w:noProof/>
        </w:rPr>
      </w:pPr>
      <w:r>
        <w:rPr>
          <w:b/>
          <w:noProof/>
        </w:rPr>
        <w:t xml:space="preserve">[UPDATE] </w:t>
      </w:r>
      <w:r w:rsidR="009F0AAE" w:rsidRPr="00537854">
        <w:rPr>
          <w:b/>
          <w:noProof/>
        </w:rPr>
        <w:t>Remove any “CART” text from front/back end</w:t>
      </w:r>
    </w:p>
    <w:p w:rsidR="00A13F6F" w:rsidRDefault="00A13F6F" w:rsidP="009F0AAE">
      <w:pPr>
        <w:pStyle w:val="ListParagraph"/>
        <w:numPr>
          <w:ilvl w:val="0"/>
          <w:numId w:val="3"/>
        </w:numPr>
        <w:rPr>
          <w:noProof/>
        </w:rPr>
      </w:pPr>
      <w:r>
        <w:rPr>
          <w:noProof/>
        </w:rPr>
        <w:t>Still present some reference to Cart as shown in picture below</w:t>
      </w:r>
      <w:r w:rsidR="00DA1914">
        <w:rPr>
          <w:noProof/>
        </w:rPr>
        <w:t>. Replace if for BAG or SHOPPING BAG text</w:t>
      </w:r>
    </w:p>
    <w:p w:rsidR="00DA1914" w:rsidRDefault="002945CD" w:rsidP="009F0AAE">
      <w:pPr>
        <w:pStyle w:val="ListParagraph"/>
        <w:numPr>
          <w:ilvl w:val="0"/>
          <w:numId w:val="3"/>
        </w:numPr>
        <w:rPr>
          <w:noProof/>
        </w:rPr>
      </w:pPr>
      <w:r>
        <w:rPr>
          <w:noProof/>
        </w:rPr>
        <w:t>These 2</w:t>
      </w:r>
      <w:r w:rsidR="00DA1914">
        <w:rPr>
          <w:noProof/>
        </w:rPr>
        <w:t xml:space="preserve"> specific defect</w:t>
      </w:r>
      <w:r>
        <w:rPr>
          <w:noProof/>
        </w:rPr>
        <w:t>s</w:t>
      </w:r>
      <w:r w:rsidR="00DA1914">
        <w:rPr>
          <w:noProof/>
        </w:rPr>
        <w:t xml:space="preserve"> below. Please replace “CART SUBTOTAL” by “BAG SUBTOTAL”</w:t>
      </w:r>
    </w:p>
    <w:p w:rsidR="00DA1914" w:rsidRDefault="00DA1914" w:rsidP="00DA1914">
      <w:pPr>
        <w:rPr>
          <w:noProof/>
        </w:rPr>
      </w:pPr>
      <w:r>
        <w:rPr>
          <w:noProof/>
        </w:rPr>
        <w:drawing>
          <wp:inline distT="0" distB="0" distL="0" distR="0" wp14:anchorId="7ACA6096" wp14:editId="2A5CCDE6">
            <wp:extent cx="2431875" cy="352793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34065" cy="3531110"/>
                    </a:xfrm>
                    <a:prstGeom prst="rect">
                      <a:avLst/>
                    </a:prstGeom>
                  </pic:spPr>
                </pic:pic>
              </a:graphicData>
            </a:graphic>
          </wp:inline>
        </w:drawing>
      </w:r>
      <w:r w:rsidR="002945CD">
        <w:rPr>
          <w:noProof/>
        </w:rPr>
        <w:t xml:space="preserve">  </w:t>
      </w:r>
      <w:r w:rsidR="002945CD">
        <w:rPr>
          <w:noProof/>
        </w:rPr>
        <w:drawing>
          <wp:inline distT="0" distB="0" distL="0" distR="0" wp14:anchorId="52F88367" wp14:editId="034DE70A">
            <wp:extent cx="3435300" cy="18497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6681" cy="1850521"/>
                    </a:xfrm>
                    <a:prstGeom prst="rect">
                      <a:avLst/>
                    </a:prstGeom>
                  </pic:spPr>
                </pic:pic>
              </a:graphicData>
            </a:graphic>
          </wp:inline>
        </w:drawing>
      </w:r>
    </w:p>
    <w:p w:rsidR="00DA1914" w:rsidRDefault="00DA1914" w:rsidP="00537854">
      <w:pPr>
        <w:rPr>
          <w:b/>
        </w:rPr>
      </w:pPr>
    </w:p>
    <w:p w:rsidR="0085513D" w:rsidRPr="00063652" w:rsidRDefault="00063652">
      <w:pPr>
        <w:rPr>
          <w:b/>
        </w:rPr>
      </w:pPr>
      <w:r w:rsidRPr="00063652">
        <w:rPr>
          <w:b/>
        </w:rPr>
        <w:t>Improve layout of shopping bag</w:t>
      </w:r>
    </w:p>
    <w:p w:rsidR="00063652" w:rsidRDefault="00985D1A" w:rsidP="00063652">
      <w:pPr>
        <w:pStyle w:val="ListParagraph"/>
        <w:numPr>
          <w:ilvl w:val="0"/>
          <w:numId w:val="1"/>
        </w:numPr>
      </w:pPr>
      <w:r>
        <w:t>There is a new button appearing called “APPLY GIFT CARD”. Why we are using two buttons to apply gift card discount? (</w:t>
      </w:r>
      <w:r w:rsidR="00E8447C">
        <w:t>Could</w:t>
      </w:r>
      <w:r>
        <w:t xml:space="preserve"> that logic be also managed by the “UPDATE” Voucher code button?)</w:t>
      </w:r>
    </w:p>
    <w:p w:rsidR="00985D1A" w:rsidRDefault="00985D1A" w:rsidP="00063652">
      <w:pPr>
        <w:pStyle w:val="ListParagraph"/>
        <w:numPr>
          <w:ilvl w:val="0"/>
          <w:numId w:val="1"/>
        </w:numPr>
      </w:pPr>
      <w:r>
        <w:t xml:space="preserve">Its design layout position is not optimised. If there is no way we could implement the same logic with one </w:t>
      </w:r>
      <w:r w:rsidR="00E8447C">
        <w:t>single</w:t>
      </w:r>
      <w:r>
        <w:t xml:space="preserve"> button as suggested above, all these gift card field and button should be aligned to the left, below the voucher section (and not randomly as is shown in the page)</w:t>
      </w:r>
    </w:p>
    <w:p w:rsidR="00985D1A" w:rsidRDefault="00985D1A" w:rsidP="00063652">
      <w:pPr>
        <w:pStyle w:val="ListParagraph"/>
        <w:numPr>
          <w:ilvl w:val="0"/>
          <w:numId w:val="1"/>
        </w:numPr>
      </w:pPr>
      <w:r>
        <w:t xml:space="preserve">Credit card icons are not correctly aligned to the right as it is shown in the Pay </w:t>
      </w:r>
      <w:proofErr w:type="spellStart"/>
      <w:r>
        <w:t>Securily</w:t>
      </w:r>
      <w:proofErr w:type="spellEnd"/>
      <w:r>
        <w:t xml:space="preserve"> button (</w:t>
      </w:r>
      <w:proofErr w:type="spellStart"/>
      <w:r>
        <w:t>pls</w:t>
      </w:r>
      <w:proofErr w:type="spellEnd"/>
      <w:r>
        <w:t xml:space="preserve"> fix it)</w:t>
      </w:r>
    </w:p>
    <w:p w:rsidR="00985D1A" w:rsidRDefault="00985D1A" w:rsidP="00063652">
      <w:pPr>
        <w:pStyle w:val="ListParagraph"/>
        <w:numPr>
          <w:ilvl w:val="0"/>
          <w:numId w:val="1"/>
        </w:numPr>
      </w:pPr>
      <w:r>
        <w:t>The whole page is not mobile responsive</w:t>
      </w:r>
    </w:p>
    <w:p w:rsidR="00063652" w:rsidRDefault="00063652" w:rsidP="00063652">
      <w:pPr>
        <w:pStyle w:val="ListParagraph"/>
      </w:pPr>
    </w:p>
    <w:p w:rsidR="00063652" w:rsidRDefault="00985D1A" w:rsidP="00063652">
      <w:pPr>
        <w:ind w:left="360"/>
      </w:pPr>
      <w:r>
        <w:rPr>
          <w:noProof/>
        </w:rPr>
        <w:drawing>
          <wp:inline distT="0" distB="0" distL="0" distR="0" wp14:anchorId="1855B06E" wp14:editId="1C42BBC7">
            <wp:extent cx="4068566" cy="1649915"/>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837" cy="1652864"/>
                    </a:xfrm>
                    <a:prstGeom prst="rect">
                      <a:avLst/>
                    </a:prstGeom>
                  </pic:spPr>
                </pic:pic>
              </a:graphicData>
            </a:graphic>
          </wp:inline>
        </w:drawing>
      </w:r>
    </w:p>
    <w:p w:rsidR="00272B6C" w:rsidRDefault="00272B6C" w:rsidP="00063652">
      <w:pPr>
        <w:ind w:left="360"/>
      </w:pPr>
    </w:p>
    <w:p w:rsidR="00272B6C" w:rsidRPr="000817D0" w:rsidRDefault="00E83746" w:rsidP="009B1B7F">
      <w:pPr>
        <w:rPr>
          <w:b/>
        </w:rPr>
      </w:pPr>
      <w:r>
        <w:rPr>
          <w:b/>
        </w:rPr>
        <w:t>P</w:t>
      </w:r>
      <w:r w:rsidR="00272B6C" w:rsidRPr="000817D0">
        <w:rPr>
          <w:b/>
        </w:rPr>
        <w:t xml:space="preserve">roduct information is </w:t>
      </w:r>
      <w:r>
        <w:rPr>
          <w:b/>
        </w:rPr>
        <w:t>incorrect</w:t>
      </w:r>
      <w:r w:rsidR="00272B6C" w:rsidRPr="000817D0">
        <w:rPr>
          <w:b/>
        </w:rPr>
        <w:t xml:space="preserve"> or </w:t>
      </w:r>
      <w:r>
        <w:rPr>
          <w:b/>
        </w:rPr>
        <w:t xml:space="preserve">paragraph text seem to </w:t>
      </w:r>
      <w:r w:rsidR="00272B6C" w:rsidRPr="000817D0">
        <w:rPr>
          <w:b/>
        </w:rPr>
        <w:t>been cut out</w:t>
      </w:r>
    </w:p>
    <w:p w:rsidR="00272B6C" w:rsidRDefault="00272B6C" w:rsidP="00272B6C">
      <w:pPr>
        <w:pStyle w:val="ListParagraph"/>
        <w:numPr>
          <w:ilvl w:val="0"/>
          <w:numId w:val="1"/>
        </w:numPr>
      </w:pPr>
      <w:r>
        <w:t>How I could update the following information</w:t>
      </w:r>
      <w:r w:rsidR="00E83746">
        <w:t xml:space="preserve"> (data)</w:t>
      </w:r>
      <w:r>
        <w:t xml:space="preserve">. </w:t>
      </w:r>
      <w:r w:rsidR="00E83746">
        <w:t>Where I could find those option to re-edit myself or a</w:t>
      </w:r>
      <w:r>
        <w:t xml:space="preserve">re </w:t>
      </w:r>
      <w:r w:rsidR="00E83746">
        <w:t xml:space="preserve">those </w:t>
      </w:r>
      <w:r>
        <w:t xml:space="preserve">text and attributes </w:t>
      </w:r>
      <w:r w:rsidR="00E83746">
        <w:t xml:space="preserve">been </w:t>
      </w:r>
      <w:r>
        <w:t>hardcoded?</w:t>
      </w:r>
    </w:p>
    <w:p w:rsidR="00272B6C" w:rsidRDefault="00272B6C" w:rsidP="00272B6C">
      <w:pPr>
        <w:pStyle w:val="ListParagraph"/>
      </w:pPr>
      <w:r>
        <w:rPr>
          <w:noProof/>
        </w:rPr>
        <w:lastRenderedPageBreak/>
        <w:drawing>
          <wp:inline distT="0" distB="0" distL="0" distR="0" wp14:anchorId="01480285" wp14:editId="6649B07E">
            <wp:extent cx="4628444" cy="1617506"/>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508" cy="1619276"/>
                    </a:xfrm>
                    <a:prstGeom prst="rect">
                      <a:avLst/>
                    </a:prstGeom>
                  </pic:spPr>
                </pic:pic>
              </a:graphicData>
            </a:graphic>
          </wp:inline>
        </w:drawing>
      </w:r>
    </w:p>
    <w:p w:rsidR="00272B6C" w:rsidRDefault="00272B6C" w:rsidP="00272B6C">
      <w:pPr>
        <w:pStyle w:val="ListParagraph"/>
      </w:pPr>
      <w:r>
        <w:rPr>
          <w:noProof/>
        </w:rPr>
        <w:drawing>
          <wp:inline distT="0" distB="0" distL="0" distR="0" wp14:anchorId="21D24AA5" wp14:editId="46B2EF5D">
            <wp:extent cx="4668111" cy="1353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8069" cy="1365266"/>
                    </a:xfrm>
                    <a:prstGeom prst="rect">
                      <a:avLst/>
                    </a:prstGeom>
                  </pic:spPr>
                </pic:pic>
              </a:graphicData>
            </a:graphic>
          </wp:inline>
        </w:drawing>
      </w:r>
    </w:p>
    <w:p w:rsidR="00272B6C" w:rsidRDefault="00272B6C" w:rsidP="00272B6C">
      <w:pPr>
        <w:pStyle w:val="ListParagraph"/>
      </w:pPr>
      <w:r>
        <w:rPr>
          <w:noProof/>
        </w:rPr>
        <w:drawing>
          <wp:inline distT="0" distB="0" distL="0" distR="0" wp14:anchorId="2AB8CC59" wp14:editId="3277551B">
            <wp:extent cx="4667885" cy="123742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210" cy="1242013"/>
                    </a:xfrm>
                    <a:prstGeom prst="rect">
                      <a:avLst/>
                    </a:prstGeom>
                  </pic:spPr>
                </pic:pic>
              </a:graphicData>
            </a:graphic>
          </wp:inline>
        </w:drawing>
      </w:r>
    </w:p>
    <w:p w:rsidR="00747E6C" w:rsidRDefault="00747E6C" w:rsidP="00272B6C">
      <w:pPr>
        <w:pStyle w:val="ListParagraph"/>
      </w:pPr>
    </w:p>
    <w:p w:rsidR="00747E6C" w:rsidRPr="00851545" w:rsidRDefault="00E56151" w:rsidP="00183459">
      <w:pPr>
        <w:rPr>
          <w:b/>
        </w:rPr>
      </w:pPr>
      <w:r>
        <w:rPr>
          <w:b/>
        </w:rPr>
        <w:t xml:space="preserve">[UPDATE] </w:t>
      </w:r>
      <w:r w:rsidR="00183459" w:rsidRPr="00851545">
        <w:rPr>
          <w:b/>
        </w:rPr>
        <w:t xml:space="preserve">Make new pages </w:t>
      </w:r>
      <w:r w:rsidR="00A47EA2" w:rsidRPr="00851545">
        <w:rPr>
          <w:b/>
        </w:rPr>
        <w:t>responsive</w:t>
      </w:r>
      <w:r w:rsidR="00183459" w:rsidRPr="00851545">
        <w:rPr>
          <w:b/>
        </w:rPr>
        <w:t xml:space="preserve"> and optimised for small screens </w:t>
      </w:r>
    </w:p>
    <w:p w:rsidR="00183459" w:rsidRDefault="00183459" w:rsidP="00183459">
      <w:pPr>
        <w:pStyle w:val="ListParagraph"/>
        <w:numPr>
          <w:ilvl w:val="0"/>
          <w:numId w:val="1"/>
        </w:numPr>
      </w:pPr>
      <w:r>
        <w:t>All pages such as Shopping bag</w:t>
      </w:r>
      <w:r w:rsidR="00E56151">
        <w:t xml:space="preserve"> view</w:t>
      </w:r>
      <w:r>
        <w:t>, should display and optimised version</w:t>
      </w:r>
      <w:r w:rsidR="00851545">
        <w:t xml:space="preserve"> (responsive) of the information, which they contain to have a good smartphone experience</w:t>
      </w:r>
    </w:p>
    <w:p w:rsidR="00851545" w:rsidRDefault="00851545" w:rsidP="00183459">
      <w:pPr>
        <w:pStyle w:val="ListParagraph"/>
        <w:numPr>
          <w:ilvl w:val="0"/>
          <w:numId w:val="1"/>
        </w:numPr>
      </w:pPr>
      <w:r>
        <w:t>For instance, if the “Description” of a specific product takes too much space. It might be better just to hide the whole description or show a truncated description version</w:t>
      </w:r>
    </w:p>
    <w:p w:rsidR="00851545" w:rsidRDefault="00851545" w:rsidP="00183459">
      <w:pPr>
        <w:pStyle w:val="ListParagraph"/>
        <w:numPr>
          <w:ilvl w:val="0"/>
          <w:numId w:val="1"/>
        </w:numPr>
      </w:pPr>
      <w:r>
        <w:t>This comments are also true for all new pages designed to support a wider and nicer shopping layout experience</w:t>
      </w:r>
    </w:p>
    <w:p w:rsidR="00851545" w:rsidRDefault="00851545" w:rsidP="00851545">
      <w:r>
        <w:rPr>
          <w:noProof/>
        </w:rPr>
        <w:lastRenderedPageBreak/>
        <w:drawing>
          <wp:inline distT="0" distB="0" distL="0" distR="0" wp14:anchorId="75A0359B" wp14:editId="7D643BEE">
            <wp:extent cx="2805765" cy="435906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063" cy="4371957"/>
                    </a:xfrm>
                    <a:prstGeom prst="rect">
                      <a:avLst/>
                    </a:prstGeom>
                  </pic:spPr>
                </pic:pic>
              </a:graphicData>
            </a:graphic>
          </wp:inline>
        </w:drawing>
      </w:r>
      <w:r>
        <w:rPr>
          <w:noProof/>
        </w:rPr>
        <w:t xml:space="preserve">        </w:t>
      </w:r>
    </w:p>
    <w:p w:rsidR="00831C46" w:rsidRDefault="00831C46" w:rsidP="00851545"/>
    <w:p w:rsidR="00831C46" w:rsidRDefault="00E56151" w:rsidP="00851545">
      <w:pPr>
        <w:rPr>
          <w:b/>
        </w:rPr>
      </w:pPr>
      <w:r>
        <w:rPr>
          <w:b/>
        </w:rPr>
        <w:t xml:space="preserve">[UPDATE] </w:t>
      </w:r>
      <w:r w:rsidR="00831C46" w:rsidRPr="00831C46">
        <w:rPr>
          <w:b/>
        </w:rPr>
        <w:t>Improve Checkout confirmation</w:t>
      </w:r>
    </w:p>
    <w:p w:rsidR="00E56151" w:rsidRDefault="00E56151" w:rsidP="00831C46">
      <w:pPr>
        <w:pStyle w:val="ListParagraph"/>
        <w:numPr>
          <w:ilvl w:val="0"/>
          <w:numId w:val="1"/>
        </w:numPr>
      </w:pPr>
      <w:r>
        <w:t xml:space="preserve">Description text too close to </w:t>
      </w:r>
      <w:r w:rsidR="00303271">
        <w:t>its left picture give more spacing</w:t>
      </w:r>
    </w:p>
    <w:p w:rsidR="009D4867" w:rsidRDefault="00E56151" w:rsidP="00831C46">
      <w:pPr>
        <w:pStyle w:val="ListParagraph"/>
        <w:numPr>
          <w:ilvl w:val="0"/>
          <w:numId w:val="1"/>
        </w:numPr>
      </w:pPr>
      <w:r>
        <w:t>Blue borders spaces are uneven as the description is taking way too much width space. Let’s reduce the area space for “short description” (within the two vertical red lines)</w:t>
      </w:r>
    </w:p>
    <w:p w:rsidR="00E56151" w:rsidRPr="00831C46" w:rsidRDefault="00E56151" w:rsidP="00831C46">
      <w:pPr>
        <w:pStyle w:val="ListParagraph"/>
        <w:numPr>
          <w:ilvl w:val="0"/>
          <w:numId w:val="1"/>
        </w:numPr>
      </w:pPr>
      <w:r>
        <w:t>So you could then space more even remaining columns such as Quantity Unit Price and Subtotal. That change would make it look more organised and clean layout</w:t>
      </w:r>
    </w:p>
    <w:p w:rsidR="00831C46" w:rsidRPr="00E56151" w:rsidRDefault="00E56151" w:rsidP="00E56151">
      <w:pPr>
        <w:rPr>
          <w:b/>
        </w:rPr>
      </w:pPr>
      <w:r w:rsidRPr="00674DA4">
        <w:rPr>
          <w:noProof/>
        </w:rPr>
        <mc:AlternateContent>
          <mc:Choice Requires="wps">
            <w:drawing>
              <wp:anchor distT="0" distB="0" distL="114300" distR="114300" simplePos="0" relativeHeight="251702272" behindDoc="0" locked="0" layoutInCell="1" allowOverlap="1" wp14:anchorId="427650AC" wp14:editId="5001A8E8">
                <wp:simplePos x="0" y="0"/>
                <wp:positionH relativeFrom="column">
                  <wp:posOffset>1034543</wp:posOffset>
                </wp:positionH>
                <wp:positionV relativeFrom="paragraph">
                  <wp:posOffset>1150713</wp:posOffset>
                </wp:positionV>
                <wp:extent cx="0" cy="1833880"/>
                <wp:effectExtent l="0" t="0" r="19050" b="33020"/>
                <wp:wrapNone/>
                <wp:docPr id="72" name="Straight Connector 72"/>
                <wp:cNvGraphicFramePr/>
                <a:graphic xmlns:a="http://schemas.openxmlformats.org/drawingml/2006/main">
                  <a:graphicData uri="http://schemas.microsoft.com/office/word/2010/wordprocessingShape">
                    <wps:wsp>
                      <wps:cNvCnPr/>
                      <wps:spPr>
                        <a:xfrm>
                          <a:off x="0" y="0"/>
                          <a:ext cx="0" cy="18338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9A92" id="Straight Connector 7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90.6pt" to="8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" strokecolor="red"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0B535E02" wp14:editId="184A25FB">
                <wp:simplePos x="0" y="0"/>
                <wp:positionH relativeFrom="column">
                  <wp:posOffset>6271317</wp:posOffset>
                </wp:positionH>
                <wp:positionV relativeFrom="paragraph">
                  <wp:posOffset>453390</wp:posOffset>
                </wp:positionV>
                <wp:extent cx="154112" cy="2599362"/>
                <wp:effectExtent l="0" t="0" r="17780" b="10795"/>
                <wp:wrapNone/>
                <wp:docPr id="71" name="Rectangle 71"/>
                <wp:cNvGraphicFramePr/>
                <a:graphic xmlns:a="http://schemas.openxmlformats.org/drawingml/2006/main">
                  <a:graphicData uri="http://schemas.microsoft.com/office/word/2010/wordprocessingShape">
                    <wps:wsp>
                      <wps:cNvSpPr/>
                      <wps:spPr>
                        <a:xfrm>
                          <a:off x="0" y="0"/>
                          <a:ext cx="154112" cy="2599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38A8B" id="Rectangle 71" o:spid="_x0000_s1026" style="position:absolute;margin-left:493.8pt;margin-top:35.7pt;width:12.15pt;height:204.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176" behindDoc="0" locked="0" layoutInCell="1" allowOverlap="1" wp14:anchorId="6F9FCAF3" wp14:editId="6039B207">
                <wp:simplePos x="0" y="0"/>
                <wp:positionH relativeFrom="column">
                  <wp:posOffset>-992</wp:posOffset>
                </wp:positionH>
                <wp:positionV relativeFrom="paragraph">
                  <wp:posOffset>459091</wp:posOffset>
                </wp:positionV>
                <wp:extent cx="395555" cy="2599362"/>
                <wp:effectExtent l="0" t="0" r="24130" b="10795"/>
                <wp:wrapNone/>
                <wp:docPr id="70" name="Rectangle 70"/>
                <wp:cNvGraphicFramePr/>
                <a:graphic xmlns:a="http://schemas.openxmlformats.org/drawingml/2006/main">
                  <a:graphicData uri="http://schemas.microsoft.com/office/word/2010/wordprocessingShape">
                    <wps:wsp>
                      <wps:cNvSpPr/>
                      <wps:spPr>
                        <a:xfrm>
                          <a:off x="0" y="0"/>
                          <a:ext cx="395555" cy="2599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1E7A1" id="Rectangle 70" o:spid="_x0000_s1026" style="position:absolute;margin-left:-.1pt;margin-top:36.15pt;width:31.15pt;height:204.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" fillcolor="#5b9bd5 [3204]" strokecolor="#1f4d78 [1604]" strokeweight="1pt"/>
            </w:pict>
          </mc:Fallback>
        </mc:AlternateContent>
      </w:r>
      <w:r w:rsidRPr="00674DA4">
        <w:rPr>
          <w:noProof/>
        </w:rPr>
        <mc:AlternateContent>
          <mc:Choice Requires="wps">
            <w:drawing>
              <wp:anchor distT="0" distB="0" distL="114300" distR="114300" simplePos="0" relativeHeight="251679744" behindDoc="0" locked="0" layoutInCell="1" allowOverlap="1" wp14:anchorId="53E4E396" wp14:editId="0EFBC950">
                <wp:simplePos x="0" y="0"/>
                <wp:positionH relativeFrom="column">
                  <wp:posOffset>4643376</wp:posOffset>
                </wp:positionH>
                <wp:positionV relativeFrom="paragraph">
                  <wp:posOffset>816617</wp:posOffset>
                </wp:positionV>
                <wp:extent cx="0" cy="1833880"/>
                <wp:effectExtent l="0" t="0" r="19050" b="33020"/>
                <wp:wrapNone/>
                <wp:docPr id="48" name="Straight Connector 48"/>
                <wp:cNvGraphicFramePr/>
                <a:graphic xmlns:a="http://schemas.openxmlformats.org/drawingml/2006/main">
                  <a:graphicData uri="http://schemas.microsoft.com/office/word/2010/wordprocessingShape">
                    <wps:wsp>
                      <wps:cNvCnPr/>
                      <wps:spPr>
                        <a:xfrm>
                          <a:off x="0" y="0"/>
                          <a:ext cx="0" cy="18338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EC3D" id="Straight Connector 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64.3pt" to="365.6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" strokecolor="red" strokeweight="1.5pt">
                <v:stroke joinstyle="miter"/>
              </v:line>
            </w:pict>
          </mc:Fallback>
        </mc:AlternateContent>
      </w:r>
      <w:r>
        <w:rPr>
          <w:noProof/>
        </w:rPr>
        <w:drawing>
          <wp:inline distT="0" distB="0" distL="0" distR="0" wp14:anchorId="071FC8FC" wp14:editId="696E301B">
            <wp:extent cx="6479540" cy="3145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145790"/>
                    </a:xfrm>
                    <a:prstGeom prst="rect">
                      <a:avLst/>
                    </a:prstGeom>
                  </pic:spPr>
                </pic:pic>
              </a:graphicData>
            </a:graphic>
          </wp:inline>
        </w:drawing>
      </w:r>
    </w:p>
    <w:p w:rsidR="0087160A" w:rsidRDefault="0087160A" w:rsidP="009B753B">
      <w:r w:rsidRPr="0087160A">
        <w:rPr>
          <w:b/>
        </w:rPr>
        <w:lastRenderedPageBreak/>
        <w:t>No sign out button/link is available</w:t>
      </w:r>
      <w:r>
        <w:t xml:space="preserve"> (usability issue/inconsistency)</w:t>
      </w:r>
    </w:p>
    <w:p w:rsidR="00C02297" w:rsidRDefault="00303271" w:rsidP="0087160A">
      <w:pPr>
        <w:pStyle w:val="ListParagraph"/>
        <w:numPr>
          <w:ilvl w:val="0"/>
          <w:numId w:val="1"/>
        </w:numPr>
      </w:pPr>
      <w:r>
        <w:t>I saw you implemented a SIGN OUT button on top right corner. But the question, remains is there any way that communicate and make the customer obvious that he is already signed in?</w:t>
      </w:r>
    </w:p>
    <w:p w:rsidR="00C02297" w:rsidRDefault="00C02297" w:rsidP="00C02297">
      <w:r>
        <w:rPr>
          <w:noProof/>
        </w:rPr>
        <w:drawing>
          <wp:inline distT="0" distB="0" distL="0" distR="0" wp14:anchorId="0DCDDC03" wp14:editId="2D7E0C93">
            <wp:extent cx="3795630" cy="13179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3360" cy="1320591"/>
                    </a:xfrm>
                    <a:prstGeom prst="rect">
                      <a:avLst/>
                    </a:prstGeom>
                  </pic:spPr>
                </pic:pic>
              </a:graphicData>
            </a:graphic>
          </wp:inline>
        </w:drawing>
      </w:r>
    </w:p>
    <w:p w:rsidR="00C02297" w:rsidRDefault="00C02297" w:rsidP="00C02297"/>
    <w:p w:rsidR="009B753B" w:rsidRDefault="00303271" w:rsidP="009B753B">
      <w:r>
        <w:rPr>
          <w:b/>
        </w:rPr>
        <w:t>[</w:t>
      </w:r>
      <w:proofErr w:type="gramStart"/>
      <w:r>
        <w:rPr>
          <w:b/>
        </w:rPr>
        <w:t>updated</w:t>
      </w:r>
      <w:proofErr w:type="gramEnd"/>
      <w:r>
        <w:rPr>
          <w:b/>
        </w:rPr>
        <w:t xml:space="preserve">] </w:t>
      </w:r>
      <w:r w:rsidR="00707DF1" w:rsidRPr="00707DF1">
        <w:rPr>
          <w:b/>
        </w:rPr>
        <w:t>Share by email is not working</w:t>
      </w:r>
      <w:r w:rsidR="00707DF1">
        <w:t xml:space="preserve"> (nothing happens)</w:t>
      </w:r>
    </w:p>
    <w:p w:rsidR="00707DF1" w:rsidRDefault="00707DF1" w:rsidP="00707DF1">
      <w:pPr>
        <w:pStyle w:val="ListParagraph"/>
        <w:numPr>
          <w:ilvl w:val="0"/>
          <w:numId w:val="1"/>
        </w:numPr>
      </w:pPr>
      <w:r>
        <w:t>I guess the same feature is not working in other sections</w:t>
      </w:r>
      <w:r w:rsidR="0087160A">
        <w:t xml:space="preserve"> such as product details, blog posts, etc</w:t>
      </w:r>
      <w:r>
        <w:t>. Why is that? Does the customer needs to log in first or else?</w:t>
      </w:r>
    </w:p>
    <w:p w:rsidR="00303271" w:rsidRDefault="00303271" w:rsidP="00707DF1">
      <w:pPr>
        <w:pStyle w:val="ListParagraph"/>
        <w:numPr>
          <w:ilvl w:val="0"/>
          <w:numId w:val="1"/>
        </w:numPr>
      </w:pPr>
      <w:r>
        <w:t xml:space="preserve">You said only if customer has his/her account email connected, the website will be able to send an email? (would this work only with MS outlook? Or will also work with </w:t>
      </w:r>
      <w:proofErr w:type="spellStart"/>
      <w:r>
        <w:t>webmails</w:t>
      </w:r>
      <w:proofErr w:type="spellEnd"/>
      <w:r>
        <w:t xml:space="preserve"> such as </w:t>
      </w:r>
      <w:proofErr w:type="spellStart"/>
      <w:r>
        <w:t>gmail</w:t>
      </w:r>
      <w:proofErr w:type="spellEnd"/>
      <w:r>
        <w:t xml:space="preserve">, yahoo, </w:t>
      </w:r>
      <w:proofErr w:type="spellStart"/>
      <w:r>
        <w:t>etc</w:t>
      </w:r>
      <w:proofErr w:type="spellEnd"/>
      <w:r>
        <w:t>)</w:t>
      </w:r>
    </w:p>
    <w:p w:rsidR="00707DF1" w:rsidRDefault="00707DF1" w:rsidP="009B753B">
      <w:r>
        <w:rPr>
          <w:noProof/>
        </w:rPr>
        <w:drawing>
          <wp:inline distT="0" distB="0" distL="0" distR="0" wp14:anchorId="61405620" wp14:editId="7C34E94E">
            <wp:extent cx="4747091" cy="252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469" cy="2522283"/>
                    </a:xfrm>
                    <a:prstGeom prst="rect">
                      <a:avLst/>
                    </a:prstGeom>
                  </pic:spPr>
                </pic:pic>
              </a:graphicData>
            </a:graphic>
          </wp:inline>
        </w:drawing>
      </w:r>
    </w:p>
    <w:p w:rsidR="00303271" w:rsidRDefault="00303271" w:rsidP="009B753B"/>
    <w:p w:rsidR="0087160A" w:rsidRPr="008B74F5" w:rsidRDefault="00AC477B" w:rsidP="009B753B">
      <w:pPr>
        <w:rPr>
          <w:b/>
        </w:rPr>
      </w:pPr>
      <w:r>
        <w:rPr>
          <w:b/>
        </w:rPr>
        <w:t>[</w:t>
      </w:r>
      <w:proofErr w:type="gramStart"/>
      <w:r>
        <w:rPr>
          <w:b/>
        </w:rPr>
        <w:t>updated</w:t>
      </w:r>
      <w:proofErr w:type="gramEnd"/>
      <w:r>
        <w:rPr>
          <w:b/>
        </w:rPr>
        <w:t xml:space="preserve">] </w:t>
      </w:r>
      <w:r w:rsidR="002C4F03" w:rsidRPr="008B74F5">
        <w:rPr>
          <w:b/>
        </w:rPr>
        <w:t>Missing elements in The Journal</w:t>
      </w:r>
      <w:r w:rsidR="008B74F5" w:rsidRPr="008B74F5">
        <w:rPr>
          <w:b/>
        </w:rPr>
        <w:t xml:space="preserve"> posts</w:t>
      </w:r>
    </w:p>
    <w:p w:rsidR="002C4F03" w:rsidRDefault="008B74F5" w:rsidP="008B74F5">
      <w:pPr>
        <w:pStyle w:val="ListParagraph"/>
        <w:numPr>
          <w:ilvl w:val="0"/>
          <w:numId w:val="1"/>
        </w:numPr>
      </w:pPr>
      <w:r>
        <w:t xml:space="preserve">Just below the title of the post the </w:t>
      </w:r>
      <w:r w:rsidR="009659E8">
        <w:t>category</w:t>
      </w:r>
      <w:r>
        <w:t xml:space="preserve"> of the post and the date of publishing must be shown as described in the specs (see next couple of images below)</w:t>
      </w:r>
    </w:p>
    <w:p w:rsidR="008B74F5" w:rsidRPr="00AC477B" w:rsidRDefault="008B74F5" w:rsidP="008B74F5">
      <w:pPr>
        <w:pStyle w:val="ListParagraph"/>
        <w:numPr>
          <w:ilvl w:val="0"/>
          <w:numId w:val="1"/>
        </w:numPr>
        <w:rPr>
          <w:color w:val="0000FF"/>
        </w:rPr>
      </w:pPr>
      <w:r w:rsidRPr="00AC477B">
        <w:rPr>
          <w:color w:val="0000FF"/>
        </w:rPr>
        <w:t>“RELATED POST” is misaligned and it is not keeping the same font size as other subtitles</w:t>
      </w:r>
    </w:p>
    <w:p w:rsidR="008B74F5" w:rsidRPr="00AC477B" w:rsidRDefault="008B74F5" w:rsidP="008B74F5">
      <w:pPr>
        <w:pStyle w:val="ListParagraph"/>
        <w:numPr>
          <w:ilvl w:val="0"/>
          <w:numId w:val="1"/>
        </w:numPr>
        <w:rPr>
          <w:color w:val="0000FF"/>
        </w:rPr>
      </w:pPr>
      <w:r w:rsidRPr="00AC477B">
        <w:rPr>
          <w:color w:val="0000FF"/>
        </w:rPr>
        <w:t>Please some add some related posts to the very first blog to see the way is currently displayed in your implementation. Which needs to be exactly as shown in the spec below: Date posted, Leading Image, Short title</w:t>
      </w:r>
    </w:p>
    <w:p w:rsidR="00AC477B" w:rsidRDefault="00AC477B" w:rsidP="00AC477B">
      <w:r>
        <w:rPr>
          <w:noProof/>
        </w:rPr>
        <w:lastRenderedPageBreak/>
        <w:drawing>
          <wp:inline distT="0" distB="0" distL="0" distR="0" wp14:anchorId="200CE7F0" wp14:editId="1C47C800">
            <wp:extent cx="3493378" cy="1819612"/>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360" cy="1826374"/>
                    </a:xfrm>
                    <a:prstGeom prst="rect">
                      <a:avLst/>
                    </a:prstGeom>
                  </pic:spPr>
                </pic:pic>
              </a:graphicData>
            </a:graphic>
          </wp:inline>
        </w:drawing>
      </w:r>
    </w:p>
    <w:p w:rsidR="008B74F5" w:rsidRDefault="008B74F5" w:rsidP="009B753B">
      <w:pPr>
        <w:rPr>
          <w:noProof/>
        </w:rPr>
      </w:pPr>
    </w:p>
    <w:p w:rsidR="008B74F5" w:rsidRDefault="008B74F5" w:rsidP="009B753B">
      <w:pPr>
        <w:rPr>
          <w:noProof/>
        </w:rPr>
      </w:pPr>
    </w:p>
    <w:p w:rsidR="002C4F03" w:rsidRDefault="002C4F03" w:rsidP="009B753B">
      <w:r>
        <w:rPr>
          <w:noProof/>
        </w:rPr>
        <w:drawing>
          <wp:inline distT="0" distB="0" distL="0" distR="0" wp14:anchorId="5F5815AC" wp14:editId="68038ED9">
            <wp:extent cx="4433275" cy="6000044"/>
            <wp:effectExtent l="0" t="0" r="5715" b="127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t="19645" b="15499"/>
                    <a:stretch/>
                  </pic:blipFill>
                  <pic:spPr bwMode="auto">
                    <a:xfrm>
                      <a:off x="0" y="0"/>
                      <a:ext cx="4433570" cy="6000443"/>
                    </a:xfrm>
                    <a:prstGeom prst="rect">
                      <a:avLst/>
                    </a:prstGeom>
                    <a:ln>
                      <a:noFill/>
                    </a:ln>
                    <a:extLst>
                      <a:ext uri="{53640926-AAD7-44D8-BBD7-CCE9431645EC}">
                        <a14:shadowObscured xmlns:a14="http://schemas.microsoft.com/office/drawing/2010/main"/>
                      </a:ext>
                    </a:extLst>
                  </pic:spPr>
                </pic:pic>
              </a:graphicData>
            </a:graphic>
          </wp:inline>
        </w:drawing>
      </w:r>
    </w:p>
    <w:p w:rsidR="00707DF1" w:rsidRDefault="00707DF1" w:rsidP="009B753B"/>
    <w:p w:rsidR="00AC477B" w:rsidRDefault="00AC477B" w:rsidP="009B753B"/>
    <w:p w:rsidR="000375DD" w:rsidRPr="000375DD" w:rsidRDefault="00303271" w:rsidP="009B753B">
      <w:pPr>
        <w:rPr>
          <w:b/>
        </w:rPr>
      </w:pPr>
      <w:r>
        <w:rPr>
          <w:b/>
        </w:rPr>
        <w:lastRenderedPageBreak/>
        <w:t>[</w:t>
      </w:r>
      <w:proofErr w:type="gramStart"/>
      <w:r>
        <w:rPr>
          <w:b/>
        </w:rPr>
        <w:t>updated ]</w:t>
      </w:r>
      <w:proofErr w:type="gramEnd"/>
      <w:r w:rsidR="000375DD" w:rsidRPr="000375DD">
        <w:rPr>
          <w:b/>
        </w:rPr>
        <w:t xml:space="preserve">Improve layout for smartphone screens </w:t>
      </w:r>
    </w:p>
    <w:p w:rsidR="000375DD" w:rsidRPr="009B753B" w:rsidRDefault="000375DD" w:rsidP="000375DD">
      <w:pPr>
        <w:pStyle w:val="ListParagraph"/>
        <w:numPr>
          <w:ilvl w:val="0"/>
          <w:numId w:val="1"/>
        </w:numPr>
      </w:pPr>
      <w:r>
        <w:t xml:space="preserve">There are some smartphone screen issues when displaying top banners and left text. They are not consistently aligned (sometimes the </w:t>
      </w:r>
      <w:r w:rsidRPr="00705DFC">
        <w:rPr>
          <w:color w:val="FF0000"/>
        </w:rPr>
        <w:t>border of the images</w:t>
      </w:r>
      <w:r>
        <w:t xml:space="preserve"> are aligned to the left of the </w:t>
      </w:r>
      <w:r w:rsidR="004E273C">
        <w:t xml:space="preserve">Title below but not </w:t>
      </w:r>
      <w:r>
        <w:t>text</w:t>
      </w:r>
      <w:r w:rsidR="004E273C">
        <w:t xml:space="preserve"> itself</w:t>
      </w:r>
      <w:r>
        <w:t>, sometime</w:t>
      </w:r>
      <w:r w:rsidR="004E273C">
        <w:t>s</w:t>
      </w:r>
      <w:r>
        <w:t xml:space="preserve"> are centred aligned others are randomly aligned</w:t>
      </w:r>
      <w:r w:rsidR="004E273C">
        <w:t xml:space="preserve"> horizontally</w:t>
      </w:r>
      <w:r>
        <w:t>)</w:t>
      </w:r>
    </w:p>
    <w:p w:rsidR="000375DD" w:rsidRDefault="000375DD" w:rsidP="000375DD">
      <w:pPr>
        <w:pStyle w:val="ListParagraph"/>
        <w:numPr>
          <w:ilvl w:val="0"/>
          <w:numId w:val="1"/>
        </w:numPr>
      </w:pPr>
      <w:r>
        <w:t>This is issue is shown in all pages such as Jewellery (any kind), Collections (all collections) and Premium Services (all services). As they all have similar layout to display top banners and the text (title and body text</w:t>
      </w:r>
    </w:p>
    <w:p w:rsidR="000375DD" w:rsidRPr="00303271" w:rsidRDefault="00303271" w:rsidP="000375DD">
      <w:pPr>
        <w:pStyle w:val="ListParagraph"/>
        <w:numPr>
          <w:ilvl w:val="0"/>
          <w:numId w:val="1"/>
        </w:numPr>
        <w:rPr>
          <w:color w:val="0000FF"/>
        </w:rPr>
      </w:pPr>
      <w:r w:rsidRPr="00303271">
        <w:rPr>
          <w:color w:val="0000FF"/>
        </w:rPr>
        <w:t xml:space="preserve">It </w:t>
      </w:r>
      <w:r>
        <w:rPr>
          <w:color w:val="0000FF"/>
        </w:rPr>
        <w:t>was only fixed</w:t>
      </w:r>
      <w:r w:rsidRPr="00303271">
        <w:rPr>
          <w:color w:val="0000FF"/>
        </w:rPr>
        <w:t xml:space="preserve"> for the Services and Jewellery</w:t>
      </w:r>
      <w:r>
        <w:rPr>
          <w:color w:val="0000FF"/>
        </w:rPr>
        <w:t xml:space="preserve"> top banners</w:t>
      </w:r>
      <w:r w:rsidRPr="00303271">
        <w:rPr>
          <w:color w:val="0000FF"/>
        </w:rPr>
        <w:t xml:space="preserve">. Can you please do the same for the top COLLECTIONS banners (Inca Cross, the Sun, Golden Coins and Mosaic) </w:t>
      </w:r>
    </w:p>
    <w:p w:rsidR="00303271" w:rsidRDefault="00303271" w:rsidP="000375DD">
      <w:pPr>
        <w:pStyle w:val="ListParagraph"/>
        <w:numPr>
          <w:ilvl w:val="0"/>
          <w:numId w:val="1"/>
        </w:numPr>
      </w:pPr>
    </w:p>
    <w:p w:rsidR="00B214A5" w:rsidRDefault="00B214A5" w:rsidP="00011822">
      <w:pPr>
        <w:jc w:val="center"/>
        <w:rPr>
          <w:sz w:val="6"/>
          <w:szCs w:val="6"/>
        </w:rPr>
      </w:pPr>
      <w:r w:rsidRPr="00011822">
        <w:rPr>
          <w:noProof/>
        </w:rPr>
        <w:drawing>
          <wp:inline distT="0" distB="0" distL="0" distR="0" wp14:anchorId="446118AE" wp14:editId="5BFC9371">
            <wp:extent cx="1772991" cy="2129185"/>
            <wp:effectExtent l="0" t="0" r="0" b="444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t="12722"/>
                    <a:stretch/>
                  </pic:blipFill>
                  <pic:spPr bwMode="auto">
                    <a:xfrm>
                      <a:off x="0" y="0"/>
                      <a:ext cx="1781049" cy="2138862"/>
                    </a:xfrm>
                    <a:prstGeom prst="rect">
                      <a:avLst/>
                    </a:prstGeom>
                    <a:ln>
                      <a:noFill/>
                    </a:ln>
                    <a:extLst>
                      <a:ext uri="{53640926-AAD7-44D8-BBD7-CCE9431645EC}">
                        <a14:shadowObscured xmlns:a14="http://schemas.microsoft.com/office/drawing/2010/main"/>
                      </a:ext>
                    </a:extLst>
                  </pic:spPr>
                </pic:pic>
              </a:graphicData>
            </a:graphic>
          </wp:inline>
        </w:drawing>
      </w:r>
    </w:p>
    <w:p w:rsidR="00705DFC" w:rsidRDefault="00705DFC" w:rsidP="00011822">
      <w:pPr>
        <w:jc w:val="center"/>
        <w:rPr>
          <w:sz w:val="6"/>
          <w:szCs w:val="6"/>
        </w:rPr>
      </w:pPr>
    </w:p>
    <w:p w:rsidR="00705DFC" w:rsidRDefault="00705DFC" w:rsidP="00011822">
      <w:pPr>
        <w:jc w:val="center"/>
        <w:rPr>
          <w:sz w:val="6"/>
          <w:szCs w:val="6"/>
        </w:rPr>
      </w:pPr>
    </w:p>
    <w:p w:rsidR="00705DFC" w:rsidRPr="00B214A5" w:rsidRDefault="00705DFC" w:rsidP="00011822">
      <w:pPr>
        <w:jc w:val="center"/>
        <w:rPr>
          <w:sz w:val="6"/>
          <w:szCs w:val="6"/>
        </w:rPr>
      </w:pPr>
    </w:p>
    <w:p w:rsidR="00011822" w:rsidRDefault="00011822" w:rsidP="00011822"/>
    <w:p w:rsidR="00AC477B" w:rsidRDefault="00AC477B">
      <w:pPr>
        <w:rPr>
          <w:b/>
        </w:rPr>
      </w:pPr>
      <w:r>
        <w:rPr>
          <w:b/>
        </w:rPr>
        <w:br w:type="page"/>
      </w:r>
    </w:p>
    <w:p w:rsidR="008D1D2D" w:rsidRPr="008D1D2D" w:rsidRDefault="008D1D2D" w:rsidP="00CA5848">
      <w:pPr>
        <w:rPr>
          <w:b/>
        </w:rPr>
      </w:pPr>
      <w:r w:rsidRPr="008D1D2D">
        <w:rPr>
          <w:b/>
        </w:rPr>
        <w:lastRenderedPageBreak/>
        <w:t>The Journal (blog post pages)</w:t>
      </w:r>
    </w:p>
    <w:p w:rsidR="008D1D2D" w:rsidRDefault="00B764EA" w:rsidP="008D1D2D">
      <w:pPr>
        <w:pStyle w:val="ListParagraph"/>
        <w:numPr>
          <w:ilvl w:val="0"/>
          <w:numId w:val="1"/>
        </w:numPr>
      </w:pPr>
      <w:r>
        <w:t>Images in the blog post seems no to be responsive for smartphone devices (e.g. see first blog post, the pic of the girl showing one of the Jaguar pieces is not adapted to the size of the screen)</w:t>
      </w:r>
    </w:p>
    <w:p w:rsidR="00B764EA" w:rsidRDefault="00B764EA" w:rsidP="008D1D2D">
      <w:pPr>
        <w:pStyle w:val="ListParagraph"/>
        <w:numPr>
          <w:ilvl w:val="0"/>
          <w:numId w:val="1"/>
        </w:numPr>
      </w:pPr>
      <w:r>
        <w:t xml:space="preserve">Is that possible to control all these </w:t>
      </w:r>
      <w:r w:rsidR="00B93612">
        <w:t xml:space="preserve">pictures </w:t>
      </w:r>
      <w:r>
        <w:t>settings in the CSS or theme template?</w:t>
      </w:r>
      <w:r w:rsidR="00B93612">
        <w:t xml:space="preserve"> </w:t>
      </w:r>
    </w:p>
    <w:p w:rsidR="00B93612" w:rsidRDefault="00B93612" w:rsidP="008D1D2D">
      <w:pPr>
        <w:pStyle w:val="ListParagraph"/>
        <w:numPr>
          <w:ilvl w:val="0"/>
          <w:numId w:val="1"/>
        </w:numPr>
      </w:pPr>
      <w:r>
        <w:t>Or custom any other font size, colours, links, aside text used in the posts? (if possible, which file? And which section?)</w:t>
      </w:r>
    </w:p>
    <w:p w:rsidR="00B764EA" w:rsidRDefault="00B764EA" w:rsidP="00B764EA"/>
    <w:p w:rsidR="00B93612" w:rsidRDefault="00B93612" w:rsidP="00B93612">
      <w:pPr>
        <w:rPr>
          <w:b/>
        </w:rPr>
      </w:pPr>
      <w:r>
        <w:rPr>
          <w:b/>
        </w:rPr>
        <w:t xml:space="preserve">[UPDATE] </w:t>
      </w:r>
      <w:r w:rsidRPr="000375DD">
        <w:rPr>
          <w:b/>
        </w:rPr>
        <w:t xml:space="preserve">Improve layout for smartphone screens </w:t>
      </w:r>
    </w:p>
    <w:p w:rsidR="00B93612" w:rsidRPr="00B93612" w:rsidRDefault="00B93612" w:rsidP="00B93612">
      <w:pPr>
        <w:pStyle w:val="ListParagraph"/>
        <w:numPr>
          <w:ilvl w:val="0"/>
          <w:numId w:val="1"/>
        </w:numPr>
      </w:pPr>
      <w:r w:rsidRPr="00B93612">
        <w:t xml:space="preserve">You </w:t>
      </w:r>
      <w:r>
        <w:t>certainly updated the banners for the other services, jewellery, etc. However, you forgot to align the collections top banners for collections such as Golden Coins, The Sun, Inca Cross and Mosaic banners</w:t>
      </w:r>
    </w:p>
    <w:p w:rsidR="00B764EA" w:rsidRDefault="00B764EA" w:rsidP="00B764EA"/>
    <w:p w:rsidR="00B764EA" w:rsidRDefault="00AC477B" w:rsidP="00B764EA">
      <w:pPr>
        <w:rPr>
          <w:b/>
        </w:rPr>
      </w:pPr>
      <w:r>
        <w:rPr>
          <w:b/>
        </w:rPr>
        <w:t>[</w:t>
      </w:r>
      <w:proofErr w:type="gramStart"/>
      <w:r>
        <w:rPr>
          <w:b/>
        </w:rPr>
        <w:t>updated</w:t>
      </w:r>
      <w:proofErr w:type="gramEnd"/>
      <w:r>
        <w:rPr>
          <w:b/>
        </w:rPr>
        <w:t xml:space="preserve">] </w:t>
      </w:r>
      <w:r w:rsidR="005277E9" w:rsidRPr="005277E9">
        <w:rPr>
          <w:b/>
        </w:rPr>
        <w:t>How to manage voucher/gift card money?</w:t>
      </w:r>
    </w:p>
    <w:p w:rsidR="005277E9" w:rsidRDefault="005277E9" w:rsidP="005277E9">
      <w:pPr>
        <w:pStyle w:val="ListParagraph"/>
        <w:numPr>
          <w:ilvl w:val="0"/>
          <w:numId w:val="1"/>
        </w:numPr>
      </w:pPr>
      <w:r>
        <w:t xml:space="preserve">In </w:t>
      </w:r>
      <w:proofErr w:type="spellStart"/>
      <w:r>
        <w:t>wordpress</w:t>
      </w:r>
      <w:proofErr w:type="spellEnd"/>
      <w:r>
        <w:t xml:space="preserve"> or woo-commerce, </w:t>
      </w:r>
      <w:r w:rsidR="000456CA">
        <w:t>is</w:t>
      </w:r>
      <w:r>
        <w:t xml:space="preserve"> there any way to manage the remaining cash or credit? Or give that extra cash to customer on their next purchase. I </w:t>
      </w:r>
      <w:r w:rsidR="000456CA">
        <w:t>mean someone</w:t>
      </w:r>
      <w:r>
        <w:t xml:space="preserve"> bought a voucher of £300, but the actual </w:t>
      </w:r>
      <w:proofErr w:type="spellStart"/>
      <w:proofErr w:type="gramStart"/>
      <w:r>
        <w:t>jewell</w:t>
      </w:r>
      <w:proofErr w:type="spellEnd"/>
      <w:proofErr w:type="gramEnd"/>
      <w:r>
        <w:t xml:space="preserve"> cost her 275</w:t>
      </w:r>
      <w:r w:rsidR="000456CA">
        <w:t>. What happen with her change? (return cash or keep it)</w:t>
      </w:r>
    </w:p>
    <w:p w:rsidR="005277E9" w:rsidRPr="00AC477B" w:rsidRDefault="005277E9" w:rsidP="005277E9">
      <w:pPr>
        <w:pStyle w:val="ListParagraph"/>
        <w:numPr>
          <w:ilvl w:val="0"/>
          <w:numId w:val="1"/>
        </w:numPr>
      </w:pPr>
      <w:proofErr w:type="gramStart"/>
      <w:r>
        <w:rPr>
          <w:rFonts w:ascii="Arial" w:hAnsi="Arial" w:cs="Arial"/>
          <w:color w:val="500050"/>
          <w:sz w:val="19"/>
          <w:szCs w:val="19"/>
          <w:shd w:val="clear" w:color="auto" w:fill="FFFFFF"/>
        </w:rPr>
        <w:t>would</w:t>
      </w:r>
      <w:proofErr w:type="gramEnd"/>
      <w:r>
        <w:rPr>
          <w:rFonts w:ascii="Arial" w:hAnsi="Arial" w:cs="Arial"/>
          <w:color w:val="500050"/>
          <w:sz w:val="19"/>
          <w:szCs w:val="19"/>
          <w:shd w:val="clear" w:color="auto" w:fill="FFFFFF"/>
        </w:rPr>
        <w:t xml:space="preserve"> you recommend to allow people the possibility to get change back if they don’t use the full amount on the gift card.</w:t>
      </w:r>
    </w:p>
    <w:p w:rsidR="00AC477B" w:rsidRPr="00AC477B" w:rsidRDefault="00AC477B" w:rsidP="005277E9">
      <w:pPr>
        <w:pStyle w:val="ListParagraph"/>
        <w:numPr>
          <w:ilvl w:val="0"/>
          <w:numId w:val="1"/>
        </w:numPr>
        <w:rPr>
          <w:color w:val="0000FF"/>
        </w:rPr>
      </w:pPr>
      <w:r w:rsidRPr="00AC477B">
        <w:rPr>
          <w:rFonts w:ascii="Arial" w:hAnsi="Arial" w:cs="Arial"/>
          <w:color w:val="0000FF"/>
          <w:sz w:val="19"/>
          <w:szCs w:val="19"/>
          <w:shd w:val="clear" w:color="auto" w:fill="FFFFFF"/>
        </w:rPr>
        <w:t>Layout: We should use same button as shown in the voucher/offer button or improve the layout for this new button</w:t>
      </w:r>
      <w:r>
        <w:rPr>
          <w:rFonts w:ascii="Arial" w:hAnsi="Arial" w:cs="Arial"/>
          <w:color w:val="0000FF"/>
          <w:sz w:val="19"/>
          <w:szCs w:val="19"/>
          <w:shd w:val="clear" w:color="auto" w:fill="FFFFFF"/>
        </w:rPr>
        <w:t xml:space="preserve"> (please see above for Shopping Bag view recommendation)</w:t>
      </w:r>
    </w:p>
    <w:p w:rsidR="005277E9" w:rsidRDefault="005277E9" w:rsidP="005277E9">
      <w:pPr>
        <w:pStyle w:val="ListParagraph"/>
      </w:pPr>
    </w:p>
    <w:p w:rsidR="005277E9" w:rsidRPr="005277E9" w:rsidRDefault="003C0034" w:rsidP="005277E9">
      <w:pPr>
        <w:rPr>
          <w:b/>
        </w:rPr>
      </w:pPr>
      <w:r>
        <w:rPr>
          <w:b/>
        </w:rPr>
        <w:t xml:space="preserve">[UPDATED] </w:t>
      </w:r>
      <w:r w:rsidR="005277E9" w:rsidRPr="005277E9">
        <w:rPr>
          <w:b/>
        </w:rPr>
        <w:t xml:space="preserve">Pad </w:t>
      </w:r>
      <w:r w:rsidR="005277E9">
        <w:rPr>
          <w:b/>
        </w:rPr>
        <w:t xml:space="preserve">layout </w:t>
      </w:r>
      <w:r w:rsidR="005277E9" w:rsidRPr="005277E9">
        <w:rPr>
          <w:b/>
        </w:rPr>
        <w:t>Issues</w:t>
      </w:r>
      <w:r w:rsidR="000456CA">
        <w:rPr>
          <w:b/>
        </w:rPr>
        <w:t xml:space="preserve"> (Portrait </w:t>
      </w:r>
      <w:r w:rsidR="0073379C">
        <w:rPr>
          <w:b/>
        </w:rPr>
        <w:t xml:space="preserve">and Landscape </w:t>
      </w:r>
      <w:r w:rsidR="000456CA">
        <w:rPr>
          <w:b/>
        </w:rPr>
        <w:t>display)</w:t>
      </w:r>
    </w:p>
    <w:p w:rsidR="005277E9" w:rsidRDefault="005277E9" w:rsidP="005277E9">
      <w:pPr>
        <w:pStyle w:val="ListParagraph"/>
        <w:numPr>
          <w:ilvl w:val="0"/>
          <w:numId w:val="1"/>
        </w:numPr>
      </w:pPr>
      <w:r>
        <w:t>Header</w:t>
      </w:r>
      <w:r w:rsidR="003C0034">
        <w:t xml:space="preserve"> Portrait</w:t>
      </w:r>
      <w:r>
        <w:t>:</w:t>
      </w:r>
      <w:r w:rsidR="0059396B">
        <w:t xml:space="preserve"> </w:t>
      </w:r>
      <w:r w:rsidR="003C0034">
        <w:t xml:space="preserve">make the “Soluna London logo” dimensions a bit smaller. Particularly, we need to reduce the size of other elements in the header (logo sizes, Font sizes too big, search text place holders, </w:t>
      </w:r>
      <w:proofErr w:type="spellStart"/>
      <w:r w:rsidR="003C0034">
        <w:t>etc</w:t>
      </w:r>
      <w:proofErr w:type="spellEnd"/>
      <w:r w:rsidR="003C0034">
        <w:t>). Keep the proportions as shown in the Astley Clark iPad version (the proportions used between logo and other header elements are correct and make them look the header less crowded and elegant)</w:t>
      </w:r>
    </w:p>
    <w:p w:rsidR="003C0034" w:rsidRDefault="003C0034" w:rsidP="005277E9">
      <w:pPr>
        <w:pStyle w:val="ListParagraph"/>
        <w:numPr>
          <w:ilvl w:val="0"/>
          <w:numId w:val="1"/>
        </w:numPr>
      </w:pPr>
      <w:r>
        <w:t xml:space="preserve">Landscape Portrait: </w:t>
      </w:r>
    </w:p>
    <w:p w:rsidR="0059396B" w:rsidRDefault="0059396B" w:rsidP="005277E9">
      <w:pPr>
        <w:pStyle w:val="ListParagraph"/>
        <w:numPr>
          <w:ilvl w:val="0"/>
          <w:numId w:val="1"/>
        </w:numPr>
      </w:pPr>
      <w:r>
        <w:t>Contact: is there any way to improve current displ</w:t>
      </w:r>
      <w:r w:rsidR="00E508B4">
        <w:t>ay for iPad portrait view? (</w:t>
      </w:r>
      <w:proofErr w:type="gramStart"/>
      <w:r w:rsidR="00E508B4">
        <w:t>the</w:t>
      </w:r>
      <w:proofErr w:type="gramEnd"/>
      <w:r w:rsidR="00E508B4">
        <w:t xml:space="preserve"> </w:t>
      </w:r>
      <w:r>
        <w:t xml:space="preserve">information looks uneven and somewhat </w:t>
      </w:r>
      <w:r w:rsidR="003C0034">
        <w:t>m</w:t>
      </w:r>
      <w:r>
        <w:t>essy)</w:t>
      </w:r>
      <w:r w:rsidR="003C0034">
        <w:t>. One solution will be to reduce the size of the fonts on the left image (particularly the one with the offices addresses)</w:t>
      </w:r>
      <w:r>
        <w:t xml:space="preserve"> </w:t>
      </w:r>
    </w:p>
    <w:p w:rsidR="000456CA" w:rsidRDefault="000456CA" w:rsidP="0090754E"/>
    <w:p w:rsidR="000456CA" w:rsidRDefault="00E508B4" w:rsidP="00E508B4">
      <w:pPr>
        <w:tabs>
          <w:tab w:val="left" w:pos="3372"/>
        </w:tabs>
      </w:pPr>
      <w:r>
        <w:rPr>
          <w:noProof/>
        </w:rPr>
        <mc:AlternateContent>
          <mc:Choice Requires="wpi">
            <w:drawing>
              <wp:anchor distT="0" distB="0" distL="114300" distR="114300" simplePos="0" relativeHeight="251709440" behindDoc="0" locked="0" layoutInCell="1" allowOverlap="1">
                <wp:simplePos x="0" y="0"/>
                <wp:positionH relativeFrom="column">
                  <wp:posOffset>5280695</wp:posOffset>
                </wp:positionH>
                <wp:positionV relativeFrom="paragraph">
                  <wp:posOffset>236795</wp:posOffset>
                </wp:positionV>
                <wp:extent cx="932760" cy="724320"/>
                <wp:effectExtent l="38100" t="57150" r="58420" b="57150"/>
                <wp:wrapNone/>
                <wp:docPr id="32"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932760" cy="724320"/>
                      </w14:xfrm>
                    </w14:contentPart>
                  </a:graphicData>
                </a:graphic>
              </wp:anchor>
            </w:drawing>
          </mc:Choice>
          <mc:Fallback>
            <w:pict>
              <v:shapetype w14:anchorId="0FDB0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415pt;margin-top:17.85pt;width:75.15pt;height:58.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">
                <v:imagedata r:id="rId20" o:title=""/>
              </v:shape>
            </w:pict>
          </mc:Fallback>
        </mc:AlternateContent>
      </w:r>
      <w:r>
        <w:rPr>
          <w:noProof/>
        </w:rPr>
        <mc:AlternateContent>
          <mc:Choice Requires="wpi">
            <w:drawing>
              <wp:anchor distT="0" distB="0" distL="114300" distR="114300" simplePos="0" relativeHeight="251708416" behindDoc="0" locked="0" layoutInCell="1" allowOverlap="1">
                <wp:simplePos x="0" y="0"/>
                <wp:positionH relativeFrom="column">
                  <wp:posOffset>350135</wp:posOffset>
                </wp:positionH>
                <wp:positionV relativeFrom="paragraph">
                  <wp:posOffset>122675</wp:posOffset>
                </wp:positionV>
                <wp:extent cx="1314720" cy="748800"/>
                <wp:effectExtent l="38100" t="38100" r="57150" b="51435"/>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1314720" cy="748800"/>
                      </w14:xfrm>
                    </w14:contentPart>
                  </a:graphicData>
                </a:graphic>
              </wp:anchor>
            </w:drawing>
          </mc:Choice>
          <mc:Fallback>
            <w:pict>
              <v:shape w14:anchorId="0971E715" id="Ink 27" o:spid="_x0000_s1026" type="#_x0000_t75" style="position:absolute;margin-left:26.75pt;margin-top:8.85pt;width:105.15pt;height:60.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">
                <v:imagedata r:id="rId22" o:title=""/>
              </v:shape>
            </w:pict>
          </mc:Fallback>
        </mc:AlternateContent>
      </w:r>
      <w:r>
        <w:tab/>
      </w:r>
      <w:r>
        <w:rPr>
          <w:noProof/>
        </w:rPr>
        <w:drawing>
          <wp:inline distT="0" distB="0" distL="0" distR="0" wp14:anchorId="70990315" wp14:editId="62BBC5D6">
            <wp:extent cx="6479540" cy="9455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945515"/>
                    </a:xfrm>
                    <a:prstGeom prst="rect">
                      <a:avLst/>
                    </a:prstGeom>
                  </pic:spPr>
                </pic:pic>
              </a:graphicData>
            </a:graphic>
          </wp:inline>
        </w:drawing>
      </w:r>
    </w:p>
    <w:p w:rsidR="00E508B4" w:rsidRDefault="00E508B4" w:rsidP="00E508B4">
      <w:pPr>
        <w:tabs>
          <w:tab w:val="left" w:pos="3372"/>
        </w:tabs>
      </w:pPr>
      <w:r>
        <w:rPr>
          <w:noProof/>
        </w:rPr>
        <w:drawing>
          <wp:inline distT="0" distB="0" distL="0" distR="0" wp14:anchorId="26A2E5FF" wp14:editId="21699DD4">
            <wp:extent cx="6479540" cy="820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820420"/>
                    </a:xfrm>
                    <a:prstGeom prst="rect">
                      <a:avLst/>
                    </a:prstGeom>
                  </pic:spPr>
                </pic:pic>
              </a:graphicData>
            </a:graphic>
          </wp:inline>
        </w:drawing>
      </w:r>
    </w:p>
    <w:p w:rsidR="00E508B4" w:rsidRDefault="00E508B4" w:rsidP="00E508B4">
      <w:pPr>
        <w:tabs>
          <w:tab w:val="left" w:pos="3372"/>
        </w:tabs>
      </w:pPr>
    </w:p>
    <w:p w:rsidR="00E508B4" w:rsidRDefault="00E508B4" w:rsidP="00E508B4">
      <w:pPr>
        <w:tabs>
          <w:tab w:val="left" w:pos="3372"/>
        </w:tabs>
      </w:pPr>
    </w:p>
    <w:p w:rsidR="00110AA8" w:rsidRDefault="00110AA8" w:rsidP="00E508B4">
      <w:pPr>
        <w:tabs>
          <w:tab w:val="left" w:pos="3372"/>
        </w:tabs>
      </w:pPr>
      <w:r>
        <w:rPr>
          <w:noProof/>
        </w:rPr>
        <w:lastRenderedPageBreak/>
        <mc:AlternateContent>
          <mc:Choice Requires="wpi">
            <w:drawing>
              <wp:anchor distT="0" distB="0" distL="114300" distR="114300" simplePos="0" relativeHeight="251710464" behindDoc="0" locked="0" layoutInCell="1" allowOverlap="1" wp14:anchorId="52713218" wp14:editId="5B9B9DAE">
                <wp:simplePos x="0" y="0"/>
                <wp:positionH relativeFrom="column">
                  <wp:posOffset>-4445</wp:posOffset>
                </wp:positionH>
                <wp:positionV relativeFrom="paragraph">
                  <wp:posOffset>3175</wp:posOffset>
                </wp:positionV>
                <wp:extent cx="1384920" cy="1008000"/>
                <wp:effectExtent l="57150" t="38100" r="44450" b="59055"/>
                <wp:wrapNone/>
                <wp:docPr id="37"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1384920" cy="1008000"/>
                      </w14:xfrm>
                    </w14:contentPart>
                  </a:graphicData>
                </a:graphic>
              </wp:anchor>
            </w:drawing>
          </mc:Choice>
          <mc:Fallback>
            <w:pict>
              <v:shape w14:anchorId="2921C110" id="Ink 37" o:spid="_x0000_s1026" type="#_x0000_t75" style="position:absolute;margin-left:-1.15pt;margin-top:-.55pt;width:110.75pt;height:8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">
                <v:imagedata r:id="rId26" o:title=""/>
              </v:shape>
            </w:pict>
          </mc:Fallback>
        </mc:AlternateContent>
      </w:r>
      <w:r>
        <w:rPr>
          <w:noProof/>
        </w:rPr>
        <mc:AlternateContent>
          <mc:Choice Requires="wpi">
            <w:drawing>
              <wp:anchor distT="0" distB="0" distL="114300" distR="114300" simplePos="0" relativeHeight="251711488" behindDoc="0" locked="0" layoutInCell="1" allowOverlap="1" wp14:anchorId="279810ED" wp14:editId="0FCE2B78">
                <wp:simplePos x="0" y="0"/>
                <wp:positionH relativeFrom="column">
                  <wp:posOffset>4394835</wp:posOffset>
                </wp:positionH>
                <wp:positionV relativeFrom="paragraph">
                  <wp:posOffset>242570</wp:posOffset>
                </wp:positionV>
                <wp:extent cx="1074600" cy="753480"/>
                <wp:effectExtent l="57150" t="38100" r="49530" b="46990"/>
                <wp:wrapNone/>
                <wp:docPr id="38" name="Ink 38"/>
                <wp:cNvGraphicFramePr/>
                <a:graphic xmlns:a="http://schemas.openxmlformats.org/drawingml/2006/main">
                  <a:graphicData uri="http://schemas.microsoft.com/office/word/2010/wordprocessingInk">
                    <w14:contentPart bwMode="auto" r:id="rId27">
                      <w14:nvContentPartPr>
                        <w14:cNvContentPartPr/>
                      </w14:nvContentPartPr>
                      <w14:xfrm>
                        <a:off x="0" y="0"/>
                        <a:ext cx="1074600" cy="753480"/>
                      </w14:xfrm>
                    </w14:contentPart>
                  </a:graphicData>
                </a:graphic>
              </wp:anchor>
            </w:drawing>
          </mc:Choice>
          <mc:Fallback>
            <w:pict>
              <v:shape w14:anchorId="3C9541CD" id="Ink 38" o:spid="_x0000_s1026" type="#_x0000_t75" style="position:absolute;margin-left:345.25pt;margin-top:18.3pt;width:86.25pt;height:6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">
                <v:imagedata r:id="rId28" o:title=""/>
              </v:shape>
            </w:pict>
          </mc:Fallback>
        </mc:AlternateContent>
      </w:r>
      <w:r>
        <w:rPr>
          <w:noProof/>
        </w:rPr>
        <w:drawing>
          <wp:inline distT="0" distB="0" distL="0" distR="0" wp14:anchorId="4D9854CC" wp14:editId="4A1AE8C0">
            <wp:extent cx="5534025" cy="116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1162050"/>
                    </a:xfrm>
                    <a:prstGeom prst="rect">
                      <a:avLst/>
                    </a:prstGeom>
                  </pic:spPr>
                </pic:pic>
              </a:graphicData>
            </a:graphic>
          </wp:inline>
        </w:drawing>
      </w:r>
    </w:p>
    <w:p w:rsidR="00E508B4" w:rsidRDefault="00E508B4" w:rsidP="00E508B4">
      <w:pPr>
        <w:tabs>
          <w:tab w:val="left" w:pos="3372"/>
        </w:tabs>
      </w:pPr>
      <w:r>
        <w:rPr>
          <w:noProof/>
        </w:rPr>
        <w:drawing>
          <wp:inline distT="0" distB="0" distL="0" distR="0" wp14:anchorId="3789BFE2" wp14:editId="38FB9EC1">
            <wp:extent cx="55530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075" cy="752475"/>
                    </a:xfrm>
                    <a:prstGeom prst="rect">
                      <a:avLst/>
                    </a:prstGeom>
                  </pic:spPr>
                </pic:pic>
              </a:graphicData>
            </a:graphic>
          </wp:inline>
        </w:drawing>
      </w:r>
    </w:p>
    <w:p w:rsidR="00E508B4" w:rsidRDefault="00E508B4" w:rsidP="00E508B4">
      <w:pPr>
        <w:tabs>
          <w:tab w:val="left" w:pos="3372"/>
        </w:tabs>
      </w:pPr>
    </w:p>
    <w:p w:rsidR="00AA6D9E" w:rsidRDefault="00AA6D9E" w:rsidP="0090754E"/>
    <w:p w:rsidR="00AA6D9E" w:rsidRDefault="00E508B4" w:rsidP="0090754E">
      <w:r>
        <w:rPr>
          <w:noProof/>
        </w:rPr>
        <mc:AlternateContent>
          <mc:Choice Requires="wpi">
            <w:drawing>
              <wp:anchor distT="0" distB="0" distL="114300" distR="114300" simplePos="0" relativeHeight="251715584" behindDoc="0" locked="0" layoutInCell="1" allowOverlap="1">
                <wp:simplePos x="0" y="0"/>
                <wp:positionH relativeFrom="column">
                  <wp:posOffset>2149415</wp:posOffset>
                </wp:positionH>
                <wp:positionV relativeFrom="paragraph">
                  <wp:posOffset>2303720</wp:posOffset>
                </wp:positionV>
                <wp:extent cx="129960" cy="122400"/>
                <wp:effectExtent l="38100" t="57150" r="60960" b="49530"/>
                <wp:wrapNone/>
                <wp:docPr id="45" name="Ink 45"/>
                <wp:cNvGraphicFramePr/>
                <a:graphic xmlns:a="http://schemas.openxmlformats.org/drawingml/2006/main">
                  <a:graphicData uri="http://schemas.microsoft.com/office/word/2010/wordprocessingInk">
                    <w14:contentPart bwMode="auto" r:id="rId31">
                      <w14:nvContentPartPr>
                        <w14:cNvContentPartPr/>
                      </w14:nvContentPartPr>
                      <w14:xfrm>
                        <a:off x="0" y="0"/>
                        <a:ext cx="129960" cy="122400"/>
                      </w14:xfrm>
                    </w14:contentPart>
                  </a:graphicData>
                </a:graphic>
              </wp:anchor>
            </w:drawing>
          </mc:Choice>
          <mc:Fallback>
            <w:pict>
              <v:shape w14:anchorId="5D84C61C" id="Ink 45" o:spid="_x0000_s1026" type="#_x0000_t75" style="position:absolute;margin-left:168.45pt;margin-top:180.6pt;width:11.95pt;height:1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">
                <v:imagedata r:id="rId32" o:title=""/>
              </v:shape>
            </w:pict>
          </mc:Fallback>
        </mc:AlternateContent>
      </w:r>
      <w:r>
        <w:rPr>
          <w:noProof/>
        </w:rPr>
        <mc:AlternateContent>
          <mc:Choice Requires="wpi">
            <w:drawing>
              <wp:anchor distT="0" distB="0" distL="114300" distR="114300" simplePos="0" relativeHeight="251714560" behindDoc="0" locked="0" layoutInCell="1" allowOverlap="1">
                <wp:simplePos x="0" y="0"/>
                <wp:positionH relativeFrom="column">
                  <wp:posOffset>2035295</wp:posOffset>
                </wp:positionH>
                <wp:positionV relativeFrom="paragraph">
                  <wp:posOffset>2341880</wp:posOffset>
                </wp:positionV>
                <wp:extent cx="84240" cy="160560"/>
                <wp:effectExtent l="57150" t="57150" r="49530" b="49530"/>
                <wp:wrapNone/>
                <wp:docPr id="42" name="Ink 42"/>
                <wp:cNvGraphicFramePr/>
                <a:graphic xmlns:a="http://schemas.openxmlformats.org/drawingml/2006/main">
                  <a:graphicData uri="http://schemas.microsoft.com/office/word/2010/wordprocessingInk">
                    <w14:contentPart bwMode="auto" r:id="rId33">
                      <w14:nvContentPartPr>
                        <w14:cNvContentPartPr/>
                      </w14:nvContentPartPr>
                      <w14:xfrm>
                        <a:off x="0" y="0"/>
                        <a:ext cx="84240" cy="160560"/>
                      </w14:xfrm>
                    </w14:contentPart>
                  </a:graphicData>
                </a:graphic>
              </wp:anchor>
            </w:drawing>
          </mc:Choice>
          <mc:Fallback>
            <w:pict>
              <v:shape w14:anchorId="79268303" id="Ink 42" o:spid="_x0000_s1026" type="#_x0000_t75" style="position:absolute;margin-left:159.4pt;margin-top:183.6pt;width:8.35pt;height:1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">
                <v:imagedata r:id="rId34" o:title=""/>
              </v:shape>
            </w:pict>
          </mc:Fallback>
        </mc:AlternateContent>
      </w:r>
      <w:r>
        <w:rPr>
          <w:noProof/>
        </w:rPr>
        <mc:AlternateContent>
          <mc:Choice Requires="wpi">
            <w:drawing>
              <wp:anchor distT="0" distB="0" distL="114300" distR="114300" simplePos="0" relativeHeight="251713536" behindDoc="0" locked="0" layoutInCell="1" allowOverlap="1">
                <wp:simplePos x="0" y="0"/>
                <wp:positionH relativeFrom="column">
                  <wp:posOffset>2141855</wp:posOffset>
                </wp:positionH>
                <wp:positionV relativeFrom="paragraph">
                  <wp:posOffset>3126680</wp:posOffset>
                </wp:positionV>
                <wp:extent cx="122400" cy="129960"/>
                <wp:effectExtent l="57150" t="38100" r="49530" b="60960"/>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122400" cy="129960"/>
                      </w14:xfrm>
                    </w14:contentPart>
                  </a:graphicData>
                </a:graphic>
              </wp:anchor>
            </w:drawing>
          </mc:Choice>
          <mc:Fallback>
            <w:pict>
              <v:shape w14:anchorId="21EC75BD" id="Ink 41" o:spid="_x0000_s1026" type="#_x0000_t75" style="position:absolute;margin-left:167.85pt;margin-top:245.4pt;width:11.35pt;height:11.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">
                <v:imagedata r:id="rId36" o:title=""/>
              </v:shape>
            </w:pict>
          </mc:Fallback>
        </mc:AlternateContent>
      </w:r>
      <w:r>
        <w:rPr>
          <w:noProof/>
        </w:rPr>
        <mc:AlternateContent>
          <mc:Choice Requires="wpi">
            <w:drawing>
              <wp:anchor distT="0" distB="0" distL="114300" distR="114300" simplePos="0" relativeHeight="251712512" behindDoc="0" locked="0" layoutInCell="1" allowOverlap="1">
                <wp:simplePos x="0" y="0"/>
                <wp:positionH relativeFrom="column">
                  <wp:posOffset>2134295</wp:posOffset>
                </wp:positionH>
                <wp:positionV relativeFrom="paragraph">
                  <wp:posOffset>2326760</wp:posOffset>
                </wp:positionV>
                <wp:extent cx="79920" cy="884160"/>
                <wp:effectExtent l="57150" t="57150" r="53975" b="49530"/>
                <wp:wrapNone/>
                <wp:docPr id="40" name="Ink 40"/>
                <wp:cNvGraphicFramePr/>
                <a:graphic xmlns:a="http://schemas.openxmlformats.org/drawingml/2006/main">
                  <a:graphicData uri="http://schemas.microsoft.com/office/word/2010/wordprocessingInk">
                    <w14:contentPart bwMode="auto" r:id="rId37">
                      <w14:nvContentPartPr>
                        <w14:cNvContentPartPr/>
                      </w14:nvContentPartPr>
                      <w14:xfrm>
                        <a:off x="0" y="0"/>
                        <a:ext cx="79920" cy="884160"/>
                      </w14:xfrm>
                    </w14:contentPart>
                  </a:graphicData>
                </a:graphic>
              </wp:anchor>
            </w:drawing>
          </mc:Choice>
          <mc:Fallback>
            <w:pict>
              <v:shape w14:anchorId="54DD2F51" id="Ink 40" o:spid="_x0000_s1026" type="#_x0000_t75" style="position:absolute;margin-left:167.2pt;margin-top:182.4pt;width:8pt;height:7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">
                <v:imagedata r:id="rId38" o:title=""/>
              </v:shape>
            </w:pict>
          </mc:Fallback>
        </mc:AlternateContent>
      </w:r>
      <w:r w:rsidR="00AA6D9E">
        <w:rPr>
          <w:noProof/>
        </w:rPr>
        <w:drawing>
          <wp:anchor distT="0" distB="0" distL="114300" distR="114300" simplePos="0" relativeHeight="251707392" behindDoc="0" locked="0" layoutInCell="1" allowOverlap="1">
            <wp:simplePos x="541020" y="720090"/>
            <wp:positionH relativeFrom="column">
              <wp:align>left</wp:align>
            </wp:positionH>
            <wp:positionV relativeFrom="paragraph">
              <wp:align>top</wp:align>
            </wp:positionV>
            <wp:extent cx="2602865" cy="3439160"/>
            <wp:effectExtent l="0" t="0" r="6985"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02865" cy="3439160"/>
                    </a:xfrm>
                    <a:prstGeom prst="rect">
                      <a:avLst/>
                    </a:prstGeom>
                  </pic:spPr>
                </pic:pic>
              </a:graphicData>
            </a:graphic>
          </wp:anchor>
        </w:drawing>
      </w:r>
      <w:r>
        <w:br w:type="textWrapping" w:clear="all"/>
      </w:r>
    </w:p>
    <w:p w:rsidR="00AA6D9E" w:rsidRDefault="00AA6D9E" w:rsidP="0090754E"/>
    <w:p w:rsidR="00AC477B" w:rsidRPr="000330FF" w:rsidRDefault="000330FF" w:rsidP="0090754E">
      <w:pPr>
        <w:rPr>
          <w:b/>
        </w:rPr>
      </w:pPr>
      <w:r w:rsidRPr="000330FF">
        <w:rPr>
          <w:b/>
        </w:rPr>
        <w:t>Price Filter is not working with Variable products</w:t>
      </w:r>
    </w:p>
    <w:p w:rsidR="000330FF" w:rsidRDefault="000330FF" w:rsidP="000330FF">
      <w:pPr>
        <w:pStyle w:val="ListParagraph"/>
        <w:numPr>
          <w:ilvl w:val="0"/>
          <w:numId w:val="1"/>
        </w:numPr>
      </w:pPr>
      <w:r>
        <w:t>After applying the filter of narrower version of prices, still displaying the images of more expensive items. (</w:t>
      </w:r>
      <w:proofErr w:type="gramStart"/>
      <w:r>
        <w:t>so</w:t>
      </w:r>
      <w:proofErr w:type="gramEnd"/>
      <w:r>
        <w:t xml:space="preserve"> at the end, for the end customer looks like its filter options didn’t work). Why?</w:t>
      </w:r>
    </w:p>
    <w:p w:rsidR="000330FF" w:rsidRDefault="000330FF" w:rsidP="000330FF">
      <w:pPr>
        <w:pStyle w:val="ListParagraph"/>
        <w:numPr>
          <w:ilvl w:val="0"/>
          <w:numId w:val="1"/>
        </w:numPr>
      </w:pPr>
      <w:r>
        <w:t>The price was filter between: 120-416 (and sometime show items that cost more than the specified range)</w:t>
      </w:r>
    </w:p>
    <w:p w:rsidR="000330FF" w:rsidRDefault="000330FF" w:rsidP="000330FF">
      <w:pPr>
        <w:pStyle w:val="ListParagraph"/>
        <w:numPr>
          <w:ilvl w:val="0"/>
          <w:numId w:val="1"/>
        </w:numPr>
      </w:pPr>
      <w:r>
        <w:t>Please suggest what we could do here?</w:t>
      </w:r>
    </w:p>
    <w:p w:rsidR="000330FF" w:rsidRDefault="000330FF" w:rsidP="000330FF">
      <w:r>
        <w:rPr>
          <w:noProof/>
        </w:rPr>
        <w:lastRenderedPageBreak/>
        <w:drawing>
          <wp:inline distT="0" distB="0" distL="0" distR="0" wp14:anchorId="16EA7E82" wp14:editId="062F591C">
            <wp:extent cx="5287067" cy="271037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609" cy="2711164"/>
                    </a:xfrm>
                    <a:prstGeom prst="rect">
                      <a:avLst/>
                    </a:prstGeom>
                  </pic:spPr>
                </pic:pic>
              </a:graphicData>
            </a:graphic>
          </wp:inline>
        </w:drawing>
      </w:r>
    </w:p>
    <w:p w:rsidR="000330FF" w:rsidRDefault="000330FF" w:rsidP="000330FF">
      <w:pPr>
        <w:pStyle w:val="ListParagraph"/>
      </w:pPr>
    </w:p>
    <w:p w:rsidR="000330FF" w:rsidRPr="00852105" w:rsidRDefault="00051154" w:rsidP="00051154">
      <w:pPr>
        <w:rPr>
          <w:b/>
        </w:rPr>
      </w:pPr>
      <w:r w:rsidRPr="00852105">
        <w:rPr>
          <w:b/>
        </w:rPr>
        <w:t>Improve Gift Cards Layout</w:t>
      </w:r>
    </w:p>
    <w:p w:rsidR="00051154" w:rsidRDefault="00051154" w:rsidP="00051154">
      <w:pPr>
        <w:pStyle w:val="ListParagraph"/>
        <w:numPr>
          <w:ilvl w:val="0"/>
          <w:numId w:val="1"/>
        </w:numPr>
      </w:pPr>
      <w:r>
        <w:t>Make them responsive</w:t>
      </w:r>
      <w:r w:rsidR="00E47AA0">
        <w:t xml:space="preserve"> for mobile screens</w:t>
      </w:r>
      <w:r>
        <w:t xml:space="preserve">, adjust image size to better fit for small screens. </w:t>
      </w:r>
    </w:p>
    <w:p w:rsidR="00051154" w:rsidRDefault="00051154" w:rsidP="00051154">
      <w:pPr>
        <w:pStyle w:val="ListParagraph"/>
        <w:numPr>
          <w:ilvl w:val="0"/>
          <w:numId w:val="1"/>
        </w:numPr>
      </w:pPr>
      <w:r>
        <w:t>Improve the width sizes of the field containers as well as the descriptive text</w:t>
      </w:r>
    </w:p>
    <w:p w:rsidR="00051154" w:rsidRDefault="00051154" w:rsidP="00051154">
      <w:pPr>
        <w:pStyle w:val="ListParagraph"/>
        <w:numPr>
          <w:ilvl w:val="1"/>
          <w:numId w:val="1"/>
        </w:numPr>
      </w:pPr>
      <w:r>
        <w:t>To (first name)</w:t>
      </w:r>
    </w:p>
    <w:p w:rsidR="00051154" w:rsidRDefault="00051154" w:rsidP="00051154">
      <w:pPr>
        <w:pStyle w:val="ListParagraph"/>
        <w:numPr>
          <w:ilvl w:val="1"/>
          <w:numId w:val="1"/>
        </w:numPr>
      </w:pPr>
      <w:r>
        <w:t>Sent To (email)</w:t>
      </w:r>
    </w:p>
    <w:p w:rsidR="00E47AA0" w:rsidRDefault="00E47AA0" w:rsidP="00E47AA0">
      <w:pPr>
        <w:pStyle w:val="ListParagraph"/>
        <w:numPr>
          <w:ilvl w:val="0"/>
          <w:numId w:val="1"/>
        </w:numPr>
      </w:pPr>
      <w:r>
        <w:t>Replace generic text "all fields are optional" by this: “Your Gift Card will be emailed directly to your recipient, along with a personal message of your choice.”</w:t>
      </w:r>
    </w:p>
    <w:p w:rsidR="00051154" w:rsidRDefault="00E47AA0" w:rsidP="00051154">
      <w:pPr>
        <w:pStyle w:val="ListParagraph"/>
        <w:numPr>
          <w:ilvl w:val="0"/>
          <w:numId w:val="1"/>
        </w:numPr>
      </w:pPr>
      <w:r>
        <w:t>After migration, s</w:t>
      </w:r>
      <w:r w:rsidR="00051154">
        <w:t xml:space="preserve">ome </w:t>
      </w:r>
      <w:r>
        <w:t xml:space="preserve">gift </w:t>
      </w:r>
      <w:r w:rsidR="00051154">
        <w:t>cards are missing as shown in the picture</w:t>
      </w:r>
    </w:p>
    <w:p w:rsidR="00933CBE" w:rsidRDefault="00933CBE" w:rsidP="000330FF">
      <w:pPr>
        <w:pStyle w:val="ListParagraph"/>
      </w:pPr>
    </w:p>
    <w:p w:rsidR="00933CBE" w:rsidRDefault="00933CBE" w:rsidP="000330FF">
      <w:pPr>
        <w:pStyle w:val="ListParagraph"/>
      </w:pPr>
    </w:p>
    <w:p w:rsidR="001D6E40" w:rsidRDefault="00E47AA0" w:rsidP="000330FF">
      <w:pPr>
        <w:pStyle w:val="ListParagraph"/>
      </w:pPr>
      <w:r>
        <w:rPr>
          <w:noProof/>
        </w:rPr>
        <mc:AlternateContent>
          <mc:Choice Requires="wps">
            <w:drawing>
              <wp:anchor distT="0" distB="0" distL="114300" distR="114300" simplePos="0" relativeHeight="251721728" behindDoc="0" locked="0" layoutInCell="1" allowOverlap="1" wp14:anchorId="65D48DC2" wp14:editId="264F3DBE">
                <wp:simplePos x="0" y="0"/>
                <wp:positionH relativeFrom="column">
                  <wp:posOffset>2766695</wp:posOffset>
                </wp:positionH>
                <wp:positionV relativeFrom="paragraph">
                  <wp:posOffset>1589405</wp:posOffset>
                </wp:positionV>
                <wp:extent cx="1844040" cy="5257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844040" cy="525780"/>
                        </a:xfrm>
                        <a:prstGeom prst="rect">
                          <a:avLst/>
                        </a:prstGeom>
                        <a:solidFill>
                          <a:srgbClr val="FF0000">
                            <a:alpha val="1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4702" id="Rectangle 4" o:spid="_x0000_s1026" style="position:absolute;margin-left:217.85pt;margin-top:125.15pt;width:145.2pt;height:4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" fillcolor="red" strokecolor="red" strokeweight="1pt">
                <v:fill opacity="10537f"/>
              </v: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766695</wp:posOffset>
                </wp:positionH>
                <wp:positionV relativeFrom="paragraph">
                  <wp:posOffset>1078865</wp:posOffset>
                </wp:positionV>
                <wp:extent cx="1844040" cy="209907"/>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844040" cy="209907"/>
                        </a:xfrm>
                        <a:prstGeom prst="rect">
                          <a:avLst/>
                        </a:prstGeom>
                        <a:solidFill>
                          <a:srgbClr val="FF0000">
                            <a:alpha val="1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BE36" id="Rectangle 3" o:spid="_x0000_s1026" style="position:absolute;margin-left:217.85pt;margin-top:84.95pt;width:145.2pt;height:1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" fillcolor="red" strokecolor="red" strokeweight="1pt">
                <v:fill opacity="10537f"/>
              </v:rect>
            </w:pict>
          </mc:Fallback>
        </mc:AlternateContent>
      </w:r>
      <w:r w:rsidR="001D6E40">
        <w:rPr>
          <w:noProof/>
        </w:rPr>
        <w:drawing>
          <wp:inline distT="0" distB="0" distL="0" distR="0" wp14:anchorId="4674D209" wp14:editId="30ECFE51">
            <wp:extent cx="2192826" cy="36563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4671" cy="3676080"/>
                    </a:xfrm>
                    <a:prstGeom prst="rect">
                      <a:avLst/>
                    </a:prstGeom>
                  </pic:spPr>
                </pic:pic>
              </a:graphicData>
            </a:graphic>
          </wp:inline>
        </w:drawing>
      </w:r>
      <w:r w:rsidR="00051154">
        <w:t xml:space="preserve"> </w:t>
      </w:r>
      <w:r w:rsidR="00051154">
        <w:rPr>
          <w:noProof/>
        </w:rPr>
        <w:drawing>
          <wp:inline distT="0" distB="0" distL="0" distR="0" wp14:anchorId="46AC64BA" wp14:editId="3EA7708E">
            <wp:extent cx="2132544" cy="341108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6317" cy="3417119"/>
                    </a:xfrm>
                    <a:prstGeom prst="rect">
                      <a:avLst/>
                    </a:prstGeom>
                  </pic:spPr>
                </pic:pic>
              </a:graphicData>
            </a:graphic>
          </wp:inline>
        </w:drawing>
      </w:r>
    </w:p>
    <w:p w:rsidR="00F512BB" w:rsidRDefault="00F512BB" w:rsidP="000330FF">
      <w:pPr>
        <w:pStyle w:val="ListParagraph"/>
      </w:pPr>
      <w:r>
        <w:rPr>
          <w:noProof/>
        </w:rPr>
        <w:lastRenderedPageBreak/>
        <w:drawing>
          <wp:inline distT="0" distB="0" distL="0" distR="0" wp14:anchorId="7A2C5F2D" wp14:editId="0E42D6A8">
            <wp:extent cx="2621829" cy="4572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6183" cy="4579592"/>
                    </a:xfrm>
                    <a:prstGeom prst="rect">
                      <a:avLst/>
                    </a:prstGeom>
                  </pic:spPr>
                </pic:pic>
              </a:graphicData>
            </a:graphic>
          </wp:inline>
        </w:drawing>
      </w:r>
      <w:r>
        <w:rPr>
          <w:noProof/>
        </w:rPr>
        <w:drawing>
          <wp:inline distT="0" distB="0" distL="0" distR="0" wp14:anchorId="73C40293" wp14:editId="41A3BF82">
            <wp:extent cx="2987040" cy="169696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1490" cy="1699497"/>
                    </a:xfrm>
                    <a:prstGeom prst="rect">
                      <a:avLst/>
                    </a:prstGeom>
                  </pic:spPr>
                </pic:pic>
              </a:graphicData>
            </a:graphic>
          </wp:inline>
        </w:drawing>
      </w:r>
    </w:p>
    <w:p w:rsidR="00E47AA0" w:rsidRDefault="00E47AA0" w:rsidP="000330FF">
      <w:pPr>
        <w:pStyle w:val="ListParagraph"/>
      </w:pPr>
    </w:p>
    <w:p w:rsidR="00E8447C" w:rsidRDefault="00E8447C" w:rsidP="000330FF">
      <w:pPr>
        <w:pStyle w:val="ListParagraph"/>
      </w:pPr>
    </w:p>
    <w:p w:rsidR="00E47AA0" w:rsidRDefault="00E47AA0" w:rsidP="000330FF">
      <w:pPr>
        <w:pStyle w:val="ListParagraph"/>
      </w:pPr>
    </w:p>
    <w:p w:rsidR="00E8447C" w:rsidRDefault="00E8447C" w:rsidP="000330FF">
      <w:pPr>
        <w:pStyle w:val="ListParagraph"/>
      </w:pPr>
    </w:p>
    <w:p w:rsidR="00E8447C" w:rsidRPr="001D6E40" w:rsidRDefault="00000AD7" w:rsidP="00E8447C">
      <w:pPr>
        <w:rPr>
          <w:b/>
        </w:rPr>
      </w:pPr>
      <w:r w:rsidRPr="001D6E40">
        <w:rPr>
          <w:b/>
        </w:rPr>
        <w:t>Remove/disable</w:t>
      </w:r>
      <w:r w:rsidR="00E8447C" w:rsidRPr="001D6E40">
        <w:rPr>
          <w:b/>
        </w:rPr>
        <w:t xml:space="preserve"> option to download any image from website</w:t>
      </w:r>
    </w:p>
    <w:p w:rsidR="00E8447C" w:rsidRDefault="00E8447C" w:rsidP="00E8447C">
      <w:pPr>
        <w:pStyle w:val="ListParagraph"/>
        <w:numPr>
          <w:ilvl w:val="0"/>
          <w:numId w:val="1"/>
        </w:numPr>
      </w:pPr>
      <w:r>
        <w:t xml:space="preserve">No single product image, banners, icons, </w:t>
      </w:r>
      <w:proofErr w:type="spellStart"/>
      <w:r>
        <w:t>etc</w:t>
      </w:r>
      <w:proofErr w:type="spellEnd"/>
      <w:r>
        <w:t xml:space="preserve"> should be allow for users to download to their local drives</w:t>
      </w:r>
    </w:p>
    <w:p w:rsidR="00E8447C" w:rsidRDefault="00E8447C" w:rsidP="00E8447C">
      <w:pPr>
        <w:pStyle w:val="ListParagraph"/>
      </w:pPr>
    </w:p>
    <w:p w:rsidR="00E8447C" w:rsidRDefault="00E8447C" w:rsidP="00E8447C">
      <w:pPr>
        <w:pStyle w:val="ListParagraph"/>
      </w:pPr>
    </w:p>
    <w:p w:rsidR="00E8447C" w:rsidRDefault="00E8447C" w:rsidP="00E8447C">
      <w:pPr>
        <w:pStyle w:val="ListParagraph"/>
      </w:pPr>
      <w:r>
        <w:rPr>
          <w:noProof/>
        </w:rPr>
        <w:lastRenderedPageBreak/>
        <w:drawing>
          <wp:inline distT="0" distB="0" distL="0" distR="0" wp14:anchorId="11F7F510" wp14:editId="5952BBD1">
            <wp:extent cx="3315628" cy="303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6882" cy="3036033"/>
                    </a:xfrm>
                    <a:prstGeom prst="rect">
                      <a:avLst/>
                    </a:prstGeom>
                  </pic:spPr>
                </pic:pic>
              </a:graphicData>
            </a:graphic>
          </wp:inline>
        </w:drawing>
      </w:r>
    </w:p>
    <w:p w:rsidR="00E8447C" w:rsidRDefault="00E8447C" w:rsidP="000330FF">
      <w:pPr>
        <w:pStyle w:val="ListParagraph"/>
      </w:pPr>
    </w:p>
    <w:p w:rsidR="00E8447C" w:rsidRPr="001D6E40" w:rsidRDefault="00000AD7" w:rsidP="00000AD7">
      <w:pPr>
        <w:rPr>
          <w:b/>
        </w:rPr>
      </w:pPr>
      <w:r w:rsidRPr="001D6E40">
        <w:rPr>
          <w:b/>
        </w:rPr>
        <w:t>Remove/hide the option that shows that we are using a paid “THEME”</w:t>
      </w:r>
    </w:p>
    <w:p w:rsidR="00000AD7" w:rsidRDefault="00000AD7" w:rsidP="00000AD7">
      <w:pPr>
        <w:pStyle w:val="ListParagraph"/>
        <w:numPr>
          <w:ilvl w:val="0"/>
          <w:numId w:val="1"/>
        </w:numPr>
      </w:pPr>
      <w:r>
        <w:t>Is that possible to users not to know which theme we used for our site implementation</w:t>
      </w:r>
    </w:p>
    <w:p w:rsidR="00000AD7" w:rsidRDefault="00000AD7" w:rsidP="00000AD7"/>
    <w:p w:rsidR="00000AD7" w:rsidRPr="001D6E40" w:rsidRDefault="00706190" w:rsidP="00000AD7">
      <w:pPr>
        <w:rPr>
          <w:b/>
        </w:rPr>
      </w:pPr>
      <w:r w:rsidRPr="001D6E40">
        <w:rPr>
          <w:b/>
        </w:rPr>
        <w:t>New Shopping</w:t>
      </w:r>
      <w:r w:rsidR="00AE3EB0" w:rsidRPr="001D6E40">
        <w:rPr>
          <w:b/>
        </w:rPr>
        <w:t xml:space="preserve"> and Checkout</w:t>
      </w:r>
      <w:r w:rsidRPr="001D6E40">
        <w:rPr>
          <w:b/>
        </w:rPr>
        <w:t xml:space="preserve"> Layout issues</w:t>
      </w:r>
    </w:p>
    <w:p w:rsidR="00706190" w:rsidRDefault="00706190" w:rsidP="00706190">
      <w:pPr>
        <w:pStyle w:val="ListParagraph"/>
        <w:numPr>
          <w:ilvl w:val="0"/>
          <w:numId w:val="1"/>
        </w:numPr>
      </w:pPr>
      <w:r>
        <w:t>In the web screen, too much separation of the columns “Quantity and unit Price” vs “Subtotal”. Move them both more to the right to get an even spacing between those 3 columns</w:t>
      </w:r>
    </w:p>
    <w:p w:rsidR="00706190" w:rsidRDefault="00706190" w:rsidP="00706190">
      <w:pPr>
        <w:pStyle w:val="ListParagraph"/>
        <w:numPr>
          <w:ilvl w:val="0"/>
          <w:numId w:val="1"/>
        </w:numPr>
      </w:pPr>
      <w:r>
        <w:t xml:space="preserve">In the smartphone screen, UNIT Prices are too close to the picture next to it, please give some spacing to have an empty space between them (one solution might be to move the whole Unit price </w:t>
      </w:r>
      <w:r w:rsidR="00B14AFA">
        <w:t>column</w:t>
      </w:r>
      <w:r>
        <w:t xml:space="preserve"> a few pixels to the right</w:t>
      </w:r>
      <w:r w:rsidR="00B14AFA">
        <w:t xml:space="preserve"> and also think of reducing the font sizes of prices next to them for small screens</w:t>
      </w:r>
      <w:r>
        <w:t>)</w:t>
      </w:r>
    </w:p>
    <w:p w:rsidR="00B14AFA" w:rsidRDefault="00B14AFA" w:rsidP="00706190">
      <w:pPr>
        <w:pStyle w:val="ListParagraph"/>
        <w:numPr>
          <w:ilvl w:val="0"/>
          <w:numId w:val="1"/>
        </w:numPr>
      </w:pPr>
      <w:r>
        <w:t>Sometimes we see some inner text in the field text to be cropped (e.g. see below wording Gift card, we can barely see fully and correctly displayed or data filled in the checkout process)</w:t>
      </w:r>
    </w:p>
    <w:p w:rsidR="00AE3EB0" w:rsidRDefault="00AE3EB0" w:rsidP="00706190">
      <w:pPr>
        <w:pStyle w:val="ListParagraph"/>
        <w:numPr>
          <w:ilvl w:val="0"/>
          <w:numId w:val="1"/>
        </w:numPr>
      </w:pPr>
      <w:r>
        <w:t>Reduce the font size of the price and make the product name and the price to be aligned at the top. Of course, the product name can be longer, in which case it could take two or three rows. However, price tag and product name must be aligned (when displaying in small screens)</w:t>
      </w:r>
    </w:p>
    <w:p w:rsidR="00706190" w:rsidRDefault="00706190" w:rsidP="00000AD7"/>
    <w:p w:rsidR="00657EC6" w:rsidRDefault="00706190" w:rsidP="00000AD7">
      <w:r>
        <w:rPr>
          <w:noProof/>
        </w:rPr>
        <w:drawing>
          <wp:inline distT="0" distB="0" distL="0" distR="0" wp14:anchorId="7D4D1A4F" wp14:editId="5D73FCFD">
            <wp:extent cx="4381500" cy="23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4314" cy="2368320"/>
                    </a:xfrm>
                    <a:prstGeom prst="rect">
                      <a:avLst/>
                    </a:prstGeom>
                  </pic:spPr>
                </pic:pic>
              </a:graphicData>
            </a:graphic>
          </wp:inline>
        </w:drawing>
      </w:r>
    </w:p>
    <w:p w:rsidR="00B14AFA" w:rsidRDefault="00706190" w:rsidP="00000AD7">
      <w:pPr>
        <w:rPr>
          <w:noProof/>
        </w:rPr>
      </w:pPr>
      <w:r>
        <w:rPr>
          <w:noProof/>
        </w:rPr>
        <w:lastRenderedPageBreak/>
        <w:drawing>
          <wp:inline distT="0" distB="0" distL="0" distR="0" wp14:anchorId="11BA6C5C" wp14:editId="03FD9979">
            <wp:extent cx="3256522" cy="5806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6764" cy="5806872"/>
                    </a:xfrm>
                    <a:prstGeom prst="rect">
                      <a:avLst/>
                    </a:prstGeom>
                  </pic:spPr>
                </pic:pic>
              </a:graphicData>
            </a:graphic>
          </wp:inline>
        </w:drawing>
      </w:r>
      <w:r w:rsidR="00B14AFA">
        <w:t xml:space="preserve"> </w:t>
      </w:r>
      <w:r w:rsidR="00B14AFA" w:rsidRPr="00B14AFA">
        <w:rPr>
          <w:noProof/>
        </w:rPr>
        <w:t xml:space="preserve"> </w:t>
      </w:r>
      <w:r w:rsidR="00AE3EB0">
        <w:rPr>
          <w:noProof/>
        </w:rPr>
        <w:drawing>
          <wp:inline distT="0" distB="0" distL="0" distR="0" wp14:anchorId="6AC5F2D6" wp14:editId="509981F2">
            <wp:extent cx="3035478" cy="5572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6670" cy="5574257"/>
                    </a:xfrm>
                    <a:prstGeom prst="rect">
                      <a:avLst/>
                    </a:prstGeom>
                  </pic:spPr>
                </pic:pic>
              </a:graphicData>
            </a:graphic>
          </wp:inline>
        </w:drawing>
      </w:r>
    </w:p>
    <w:p w:rsidR="00AE3EB0" w:rsidRDefault="00AE3EB0" w:rsidP="00000AD7">
      <w:pPr>
        <w:rPr>
          <w:noProof/>
        </w:rPr>
      </w:pPr>
      <w:r>
        <w:rPr>
          <w:noProof/>
        </w:rPr>
        <w:drawing>
          <wp:inline distT="0" distB="0" distL="0" distR="0" wp14:anchorId="2D055B58" wp14:editId="418E06FA">
            <wp:extent cx="2183478" cy="971390"/>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5898" cy="972467"/>
                    </a:xfrm>
                    <a:prstGeom prst="rect">
                      <a:avLst/>
                    </a:prstGeom>
                  </pic:spPr>
                </pic:pic>
              </a:graphicData>
            </a:graphic>
          </wp:inline>
        </w:drawing>
      </w:r>
      <w:r>
        <w:rPr>
          <w:noProof/>
        </w:rPr>
        <w:drawing>
          <wp:inline distT="0" distB="0" distL="0" distR="0" wp14:anchorId="4743D3A3" wp14:editId="101AE477">
            <wp:extent cx="3665220" cy="105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3713" cy="1056492"/>
                    </a:xfrm>
                    <a:prstGeom prst="rect">
                      <a:avLst/>
                    </a:prstGeom>
                  </pic:spPr>
                </pic:pic>
              </a:graphicData>
            </a:graphic>
          </wp:inline>
        </w:drawing>
      </w:r>
    </w:p>
    <w:p w:rsidR="00AE3EB0" w:rsidRDefault="00AE3EB0" w:rsidP="00000AD7">
      <w:pPr>
        <w:rPr>
          <w:noProof/>
        </w:rPr>
      </w:pPr>
    </w:p>
    <w:p w:rsidR="00AE3EB0" w:rsidRPr="00852105" w:rsidRDefault="00AE3EB0" w:rsidP="00000AD7">
      <w:pPr>
        <w:rPr>
          <w:b/>
          <w:noProof/>
        </w:rPr>
      </w:pPr>
      <w:r w:rsidRPr="00852105">
        <w:rPr>
          <w:b/>
          <w:noProof/>
        </w:rPr>
        <w:t>New Checkout confirmation Page</w:t>
      </w:r>
    </w:p>
    <w:p w:rsidR="00AE3EB0" w:rsidRDefault="00AE3EB0" w:rsidP="00AE3EB0">
      <w:pPr>
        <w:pStyle w:val="ListParagraph"/>
        <w:numPr>
          <w:ilvl w:val="0"/>
          <w:numId w:val="1"/>
        </w:numPr>
        <w:rPr>
          <w:noProof/>
        </w:rPr>
      </w:pPr>
      <w:r>
        <w:rPr>
          <w:noProof/>
        </w:rPr>
        <w:t xml:space="preserve">Move columns “Quantity and Unit Price” to the right. Closer to Subtotal unnecessary empty spaces. It just make them look amateur the site and vert clean designed </w:t>
      </w:r>
    </w:p>
    <w:p w:rsidR="001D6E40" w:rsidRDefault="001D6E40" w:rsidP="00AE3EB0">
      <w:pPr>
        <w:pStyle w:val="ListParagraph"/>
        <w:numPr>
          <w:ilvl w:val="0"/>
          <w:numId w:val="1"/>
        </w:numPr>
        <w:rPr>
          <w:noProof/>
        </w:rPr>
      </w:pPr>
      <w:r>
        <w:rPr>
          <w:noProof/>
        </w:rPr>
        <w:t>In the mobile screen, make the ORDER, DATE (one row)  and TOTAL and PAYMENT METHOD (another row), with some empty space separation beween them. Right now the information look disorganised</w:t>
      </w:r>
    </w:p>
    <w:p w:rsidR="00AE3EB0" w:rsidRDefault="00A408AF" w:rsidP="00AE3EB0">
      <w:pPr>
        <w:rPr>
          <w:noProof/>
        </w:rPr>
      </w:pPr>
      <w:r>
        <w:rPr>
          <w:noProof/>
        </w:rPr>
        <w:lastRenderedPageBreak/>
        <mc:AlternateContent>
          <mc:Choice Requires="wpi">
            <w:drawing>
              <wp:anchor distT="0" distB="0" distL="114300" distR="114300" simplePos="0" relativeHeight="251704320" behindDoc="0" locked="0" layoutInCell="1" allowOverlap="1">
                <wp:simplePos x="0" y="0"/>
                <wp:positionH relativeFrom="column">
                  <wp:posOffset>3238775</wp:posOffset>
                </wp:positionH>
                <wp:positionV relativeFrom="paragraph">
                  <wp:posOffset>2003520</wp:posOffset>
                </wp:positionV>
                <wp:extent cx="953640" cy="556200"/>
                <wp:effectExtent l="57150" t="38100" r="18415" b="53975"/>
                <wp:wrapNone/>
                <wp:docPr id="17" name="Ink 17"/>
                <wp:cNvGraphicFramePr/>
                <a:graphic xmlns:a="http://schemas.openxmlformats.org/drawingml/2006/main">
                  <a:graphicData uri="http://schemas.microsoft.com/office/word/2010/wordprocessingInk">
                    <w14:contentPart bwMode="auto" r:id="rId51">
                      <w14:nvContentPartPr>
                        <w14:cNvContentPartPr/>
                      </w14:nvContentPartPr>
                      <w14:xfrm>
                        <a:off x="0" y="0"/>
                        <a:ext cx="953640" cy="556200"/>
                      </w14:xfrm>
                    </w14:contentPart>
                  </a:graphicData>
                </a:graphic>
              </wp:anchor>
            </w:drawing>
          </mc:Choice>
          <mc:Fallback>
            <w:pict>
              <v:shape w14:anchorId="3FCC495C" id="Ink 17" o:spid="_x0000_s1026" type="#_x0000_t75" style="position:absolute;margin-left:254.2pt;margin-top:156.95pt;width:76.8pt;height:4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">
                <v:imagedata r:id="rId52" o:title=""/>
              </v:shape>
            </w:pict>
          </mc:Fallback>
        </mc:AlternateContent>
      </w:r>
      <w:r>
        <w:rPr>
          <w:noProof/>
        </w:rPr>
        <mc:AlternateContent>
          <mc:Choice Requires="wpi">
            <w:drawing>
              <wp:anchor distT="0" distB="0" distL="114300" distR="114300" simplePos="0" relativeHeight="251703296" behindDoc="0" locked="0" layoutInCell="1" allowOverlap="1">
                <wp:simplePos x="0" y="0"/>
                <wp:positionH relativeFrom="column">
                  <wp:posOffset>3711095</wp:posOffset>
                </wp:positionH>
                <wp:positionV relativeFrom="paragraph">
                  <wp:posOffset>192000</wp:posOffset>
                </wp:positionV>
                <wp:extent cx="983880" cy="1774440"/>
                <wp:effectExtent l="38100" t="38100" r="45085" b="54610"/>
                <wp:wrapNone/>
                <wp:docPr id="16"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983880" cy="1774440"/>
                      </w14:xfrm>
                    </w14:contentPart>
                  </a:graphicData>
                </a:graphic>
              </wp:anchor>
            </w:drawing>
          </mc:Choice>
          <mc:Fallback>
            <w:pict>
              <v:shape w14:anchorId="09042E2F" id="Ink 16" o:spid="_x0000_s1026" type="#_x0000_t75" style="position:absolute;margin-left:291.4pt;margin-top:14.3pt;width:79.1pt;height:14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">
                <v:imagedata r:id="rId54" o:title=""/>
              </v:shape>
            </w:pict>
          </mc:Fallback>
        </mc:AlternateContent>
      </w:r>
      <w:r w:rsidR="00AE3EB0">
        <w:rPr>
          <w:noProof/>
        </w:rPr>
        <w:drawing>
          <wp:inline distT="0" distB="0" distL="0" distR="0" wp14:anchorId="015F93AD" wp14:editId="0DD43507">
            <wp:extent cx="5128260" cy="2617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9502" cy="2618539"/>
                    </a:xfrm>
                    <a:prstGeom prst="rect">
                      <a:avLst/>
                    </a:prstGeom>
                  </pic:spPr>
                </pic:pic>
              </a:graphicData>
            </a:graphic>
          </wp:inline>
        </w:drawing>
      </w:r>
    </w:p>
    <w:p w:rsidR="009F5844" w:rsidRPr="00852105" w:rsidRDefault="009F5844" w:rsidP="00AE3EB0">
      <w:pPr>
        <w:rPr>
          <w:b/>
          <w:noProof/>
        </w:rPr>
      </w:pPr>
    </w:p>
    <w:p w:rsidR="009F5844" w:rsidRPr="00852105" w:rsidRDefault="009F5844" w:rsidP="00AE3EB0">
      <w:pPr>
        <w:rPr>
          <w:b/>
          <w:noProof/>
        </w:rPr>
      </w:pPr>
      <w:r w:rsidRPr="00852105">
        <w:rPr>
          <w:b/>
          <w:noProof/>
        </w:rPr>
        <w:t>iPad Air 2 display issues of Labels in butttons</w:t>
      </w:r>
    </w:p>
    <w:p w:rsidR="009F5844" w:rsidRDefault="009F5844" w:rsidP="009F5844">
      <w:pPr>
        <w:pStyle w:val="ListParagraph"/>
        <w:numPr>
          <w:ilvl w:val="0"/>
          <w:numId w:val="1"/>
        </w:numPr>
        <w:rPr>
          <w:noProof/>
        </w:rPr>
      </w:pPr>
      <w:r>
        <w:rPr>
          <w:noProof/>
        </w:rPr>
        <w:t>This appears in the HP and all services pages, please fix it accordingly</w:t>
      </w:r>
    </w:p>
    <w:p w:rsidR="009F5844" w:rsidRDefault="009F5844" w:rsidP="009F5844">
      <w:pPr>
        <w:pStyle w:val="ListParagraph"/>
        <w:numPr>
          <w:ilvl w:val="0"/>
          <w:numId w:val="1"/>
        </w:numPr>
        <w:rPr>
          <w:noProof/>
        </w:rPr>
      </w:pPr>
      <w:r>
        <w:rPr>
          <w:noProof/>
        </w:rPr>
        <w:t>In the HP section Free UK Delivery, Please make the button label text “View collections” show in one row</w:t>
      </w:r>
    </w:p>
    <w:p w:rsidR="009F5844" w:rsidRDefault="009F5844" w:rsidP="009F5844">
      <w:pPr>
        <w:pStyle w:val="ListParagraph"/>
        <w:numPr>
          <w:ilvl w:val="0"/>
          <w:numId w:val="1"/>
        </w:numPr>
        <w:rPr>
          <w:noProof/>
        </w:rPr>
      </w:pPr>
      <w:r>
        <w:rPr>
          <w:noProof/>
        </w:rPr>
        <w:t>In each of the service pages appear in the golden section, please make the “Read More Here” show in one row</w:t>
      </w:r>
    </w:p>
    <w:p w:rsidR="009F5844" w:rsidRDefault="009F5844" w:rsidP="009F5844">
      <w:pPr>
        <w:rPr>
          <w:noProof/>
        </w:rPr>
      </w:pPr>
      <w:r>
        <w:rPr>
          <w:noProof/>
        </w:rPr>
        <w:drawing>
          <wp:inline distT="0" distB="0" distL="0" distR="0" wp14:anchorId="50CCE217" wp14:editId="48F01F8D">
            <wp:extent cx="3665220" cy="2214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8277" cy="2215920"/>
                    </a:xfrm>
                    <a:prstGeom prst="rect">
                      <a:avLst/>
                    </a:prstGeom>
                  </pic:spPr>
                </pic:pic>
              </a:graphicData>
            </a:graphic>
          </wp:inline>
        </w:drawing>
      </w:r>
      <w:r>
        <w:rPr>
          <w:noProof/>
        </w:rPr>
        <w:drawing>
          <wp:inline distT="0" distB="0" distL="0" distR="0" wp14:anchorId="085750AE" wp14:editId="7C2ACA40">
            <wp:extent cx="4030980" cy="280635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7801" cy="2811106"/>
                    </a:xfrm>
                    <a:prstGeom prst="rect">
                      <a:avLst/>
                    </a:prstGeom>
                  </pic:spPr>
                </pic:pic>
              </a:graphicData>
            </a:graphic>
          </wp:inline>
        </w:drawing>
      </w:r>
    </w:p>
    <w:p w:rsidR="00AE3EB0" w:rsidRDefault="001D6E40" w:rsidP="00000AD7">
      <w:pPr>
        <w:rPr>
          <w:noProof/>
        </w:rPr>
      </w:pPr>
      <w:r>
        <w:rPr>
          <w:noProof/>
        </w:rPr>
        <w:lastRenderedPageBreak/>
        <mc:AlternateContent>
          <mc:Choice Requires="wpi">
            <w:drawing>
              <wp:anchor distT="0" distB="0" distL="114300" distR="114300" simplePos="0" relativeHeight="251706368" behindDoc="0" locked="0" layoutInCell="1" allowOverlap="1">
                <wp:simplePos x="0" y="0"/>
                <wp:positionH relativeFrom="column">
                  <wp:posOffset>-219710</wp:posOffset>
                </wp:positionH>
                <wp:positionV relativeFrom="paragraph">
                  <wp:posOffset>860425</wp:posOffset>
                </wp:positionV>
                <wp:extent cx="4183560" cy="145800"/>
                <wp:effectExtent l="38100" t="38100" r="45720" b="45085"/>
                <wp:wrapNone/>
                <wp:docPr id="24" name="Ink 24"/>
                <wp:cNvGraphicFramePr/>
                <a:graphic xmlns:a="http://schemas.openxmlformats.org/drawingml/2006/main">
                  <a:graphicData uri="http://schemas.microsoft.com/office/word/2010/wordprocessingInk">
                    <w14:contentPart bwMode="auto" r:id="rId58">
                      <w14:nvContentPartPr>
                        <w14:cNvContentPartPr/>
                      </w14:nvContentPartPr>
                      <w14:xfrm>
                        <a:off x="0" y="0"/>
                        <a:ext cx="4183560" cy="145800"/>
                      </w14:xfrm>
                    </w14:contentPart>
                  </a:graphicData>
                </a:graphic>
              </wp:anchor>
            </w:drawing>
          </mc:Choice>
          <mc:Fallback>
            <w:pict>
              <v:shape w14:anchorId="4B2CB796" id="Ink 24" o:spid="_x0000_s1026" type="#_x0000_t75" style="position:absolute;margin-left:-18.1pt;margin-top:66.95pt;width:331.05pt;height:13.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">
                <v:imagedata r:id="rId59" o:title=""/>
              </v:shape>
            </w:pict>
          </mc:Fallback>
        </mc:AlternateContent>
      </w:r>
      <w:r>
        <w:rPr>
          <w:noProof/>
        </w:rPr>
        <mc:AlternateContent>
          <mc:Choice Requires="wpi">
            <w:drawing>
              <wp:anchor distT="0" distB="0" distL="114300" distR="114300" simplePos="0" relativeHeight="251705344" behindDoc="0" locked="0" layoutInCell="1" allowOverlap="1">
                <wp:simplePos x="0" y="0"/>
                <wp:positionH relativeFrom="column">
                  <wp:posOffset>3222935</wp:posOffset>
                </wp:positionH>
                <wp:positionV relativeFrom="paragraph">
                  <wp:posOffset>3311820</wp:posOffset>
                </wp:positionV>
                <wp:extent cx="588960" cy="958680"/>
                <wp:effectExtent l="38100" t="57150" r="59055" b="51435"/>
                <wp:wrapNone/>
                <wp:docPr id="20" name="Ink 20"/>
                <wp:cNvGraphicFramePr/>
                <a:graphic xmlns:a="http://schemas.openxmlformats.org/drawingml/2006/main">
                  <a:graphicData uri="http://schemas.microsoft.com/office/word/2010/wordprocessingInk">
                    <w14:contentPart bwMode="auto" r:id="rId60">
                      <w14:nvContentPartPr>
                        <w14:cNvContentPartPr/>
                      </w14:nvContentPartPr>
                      <w14:xfrm>
                        <a:off x="0" y="0"/>
                        <a:ext cx="588960" cy="958680"/>
                      </w14:xfrm>
                    </w14:contentPart>
                  </a:graphicData>
                </a:graphic>
              </wp:anchor>
            </w:drawing>
          </mc:Choice>
          <mc:Fallback>
            <w:pict>
              <v:shape w14:anchorId="1B29377D" id="Ink 20" o:spid="_x0000_s1026" type="#_x0000_t75" style="position:absolute;margin-left:252.95pt;margin-top:259.95pt;width:48pt;height:77.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">
                <v:imagedata r:id="rId61" o:title=""/>
              </v:shape>
            </w:pict>
          </mc:Fallback>
        </mc:AlternateContent>
      </w:r>
      <w:r>
        <w:rPr>
          <w:noProof/>
        </w:rPr>
        <w:drawing>
          <wp:inline distT="0" distB="0" distL="0" distR="0" wp14:anchorId="4045FEF7" wp14:editId="7A200DCD">
            <wp:extent cx="4162425" cy="7524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425" cy="7524750"/>
                    </a:xfrm>
                    <a:prstGeom prst="rect">
                      <a:avLst/>
                    </a:prstGeom>
                  </pic:spPr>
                </pic:pic>
              </a:graphicData>
            </a:graphic>
          </wp:inline>
        </w:drawing>
      </w:r>
    </w:p>
    <w:p w:rsidR="00657EC6" w:rsidRDefault="00657EC6" w:rsidP="00000AD7">
      <w:pPr>
        <w:rPr>
          <w:noProof/>
        </w:rPr>
      </w:pPr>
    </w:p>
    <w:p w:rsidR="00657EC6" w:rsidRPr="00657EC6" w:rsidRDefault="00657EC6" w:rsidP="00657EC6">
      <w:pPr>
        <w:rPr>
          <w:b/>
        </w:rPr>
      </w:pPr>
      <w:r w:rsidRPr="00657EC6">
        <w:rPr>
          <w:b/>
        </w:rPr>
        <w:t>New Product details issues</w:t>
      </w:r>
    </w:p>
    <w:p w:rsidR="00657EC6" w:rsidRDefault="00657EC6" w:rsidP="00657EC6">
      <w:pPr>
        <w:pStyle w:val="ListParagraph"/>
        <w:numPr>
          <w:ilvl w:val="0"/>
          <w:numId w:val="1"/>
        </w:numPr>
      </w:pPr>
      <w:r>
        <w:t>The page and images and site content are not fully responsive.</w:t>
      </w:r>
    </w:p>
    <w:p w:rsidR="00657EC6" w:rsidRDefault="00657EC6" w:rsidP="00657EC6">
      <w:pPr>
        <w:pStyle w:val="ListParagraph"/>
        <w:numPr>
          <w:ilvl w:val="0"/>
          <w:numId w:val="1"/>
        </w:numPr>
      </w:pPr>
      <w:r>
        <w:t>In the mobile devices show two different prices at the same time. This will confuse customers. Just one price is shown (it could be repeated if one is show at the top and one at the bottom – but the value must be the same)</w:t>
      </w:r>
    </w:p>
    <w:p w:rsidR="00657EC6" w:rsidRDefault="00657EC6" w:rsidP="00657EC6">
      <w:pPr>
        <w:pStyle w:val="ListParagraph"/>
        <w:numPr>
          <w:ilvl w:val="0"/>
          <w:numId w:val="1"/>
        </w:numPr>
      </w:pPr>
      <w:r>
        <w:t>Improve some list box display, which are cut out and don’t display full name of the options</w:t>
      </w:r>
    </w:p>
    <w:p w:rsidR="00657EC6" w:rsidRDefault="00657EC6" w:rsidP="00657EC6">
      <w:r>
        <w:rPr>
          <w:noProof/>
        </w:rPr>
        <w:lastRenderedPageBreak/>
        <mc:AlternateContent>
          <mc:Choice Requires="wpi">
            <w:drawing>
              <wp:anchor distT="0" distB="0" distL="114300" distR="114300" simplePos="0" relativeHeight="251725824" behindDoc="0" locked="0" layoutInCell="1" allowOverlap="1" wp14:anchorId="76148C26" wp14:editId="0D519355">
                <wp:simplePos x="0" y="0"/>
                <wp:positionH relativeFrom="column">
                  <wp:posOffset>898775</wp:posOffset>
                </wp:positionH>
                <wp:positionV relativeFrom="paragraph">
                  <wp:posOffset>2489115</wp:posOffset>
                </wp:positionV>
                <wp:extent cx="888120" cy="291600"/>
                <wp:effectExtent l="57150" t="38100" r="7620" b="51435"/>
                <wp:wrapNone/>
                <wp:docPr id="39" name="Ink 39"/>
                <wp:cNvGraphicFramePr/>
                <a:graphic xmlns:a="http://schemas.openxmlformats.org/drawingml/2006/main">
                  <a:graphicData uri="http://schemas.microsoft.com/office/word/2010/wordprocessingInk">
                    <w14:contentPart bwMode="auto" r:id="rId63">
                      <w14:nvContentPartPr>
                        <w14:cNvContentPartPr/>
                      </w14:nvContentPartPr>
                      <w14:xfrm>
                        <a:off x="0" y="0"/>
                        <a:ext cx="888120" cy="291600"/>
                      </w14:xfrm>
                    </w14:contentPart>
                  </a:graphicData>
                </a:graphic>
              </wp:anchor>
            </w:drawing>
          </mc:Choice>
          <mc:Fallback>
            <w:pict>
              <v:shape w14:anchorId="2DB249FE" id="Ink 39" o:spid="_x0000_s1026" type="#_x0000_t75" style="position:absolute;margin-left:69.95pt;margin-top:195.2pt;width:71.65pt;height:24.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">
                <v:imagedata r:id="rId64" o:title=""/>
              </v:shape>
            </w:pict>
          </mc:Fallback>
        </mc:AlternateContent>
      </w:r>
      <w:r>
        <w:rPr>
          <w:noProof/>
        </w:rPr>
        <mc:AlternateContent>
          <mc:Choice Requires="wpi">
            <w:drawing>
              <wp:anchor distT="0" distB="0" distL="114300" distR="114300" simplePos="0" relativeHeight="251724800" behindDoc="0" locked="0" layoutInCell="1" allowOverlap="1" wp14:anchorId="0D8DCB5F" wp14:editId="13BFA46D">
                <wp:simplePos x="0" y="0"/>
                <wp:positionH relativeFrom="column">
                  <wp:posOffset>334295</wp:posOffset>
                </wp:positionH>
                <wp:positionV relativeFrom="paragraph">
                  <wp:posOffset>2543115</wp:posOffset>
                </wp:positionV>
                <wp:extent cx="154440" cy="320400"/>
                <wp:effectExtent l="57150" t="38100" r="36195" b="60960"/>
                <wp:wrapNone/>
                <wp:docPr id="30" name="Ink 30"/>
                <wp:cNvGraphicFramePr/>
                <a:graphic xmlns:a="http://schemas.openxmlformats.org/drawingml/2006/main">
                  <a:graphicData uri="http://schemas.microsoft.com/office/word/2010/wordprocessingInk">
                    <w14:contentPart bwMode="auto" r:id="rId65">
                      <w14:nvContentPartPr>
                        <w14:cNvContentPartPr/>
                      </w14:nvContentPartPr>
                      <w14:xfrm>
                        <a:off x="0" y="0"/>
                        <a:ext cx="154440" cy="320400"/>
                      </w14:xfrm>
                    </w14:contentPart>
                  </a:graphicData>
                </a:graphic>
              </wp:anchor>
            </w:drawing>
          </mc:Choice>
          <mc:Fallback>
            <w:pict>
              <v:shape w14:anchorId="76944067" id="Ink 30" o:spid="_x0000_s1026" type="#_x0000_t75" style="position:absolute;margin-left:25.5pt;margin-top:199.45pt;width:13.8pt;height:26.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">
                <v:imagedata r:id="rId66" o:title=""/>
              </v:shape>
            </w:pict>
          </mc:Fallback>
        </mc:AlternateContent>
      </w:r>
      <w:r>
        <w:rPr>
          <w:noProof/>
        </w:rPr>
        <mc:AlternateContent>
          <mc:Choice Requires="wpi">
            <w:drawing>
              <wp:anchor distT="0" distB="0" distL="114300" distR="114300" simplePos="0" relativeHeight="251723776" behindDoc="0" locked="0" layoutInCell="1" allowOverlap="1" wp14:anchorId="3A13A3D1" wp14:editId="1E8067F0">
                <wp:simplePos x="0" y="0"/>
                <wp:positionH relativeFrom="column">
                  <wp:posOffset>823535</wp:posOffset>
                </wp:positionH>
                <wp:positionV relativeFrom="paragraph">
                  <wp:posOffset>211395</wp:posOffset>
                </wp:positionV>
                <wp:extent cx="504000" cy="352440"/>
                <wp:effectExtent l="57150" t="57150" r="0" b="47625"/>
                <wp:wrapNone/>
                <wp:docPr id="29" name="Ink 29"/>
                <wp:cNvGraphicFramePr/>
                <a:graphic xmlns:a="http://schemas.openxmlformats.org/drawingml/2006/main">
                  <a:graphicData uri="http://schemas.microsoft.com/office/word/2010/wordprocessingInk">
                    <w14:contentPart bwMode="auto" r:id="rId67">
                      <w14:nvContentPartPr>
                        <w14:cNvContentPartPr/>
                      </w14:nvContentPartPr>
                      <w14:xfrm>
                        <a:off x="0" y="0"/>
                        <a:ext cx="504000" cy="352440"/>
                      </w14:xfrm>
                    </w14:contentPart>
                  </a:graphicData>
                </a:graphic>
              </wp:anchor>
            </w:drawing>
          </mc:Choice>
          <mc:Fallback>
            <w:pict>
              <v:shape w14:anchorId="530FBB80" id="Ink 29" o:spid="_x0000_s1026" type="#_x0000_t75" style="position:absolute;margin-left:64.05pt;margin-top:15.85pt;width:41.4pt;height:29.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">
                <v:imagedata r:id="rId68" o:title=""/>
              </v:shape>
            </w:pict>
          </mc:Fallback>
        </mc:AlternateContent>
      </w:r>
      <w:r>
        <w:rPr>
          <w:noProof/>
        </w:rPr>
        <w:drawing>
          <wp:inline distT="0" distB="0" distL="0" distR="0" wp14:anchorId="3F2021F4" wp14:editId="4EC35738">
            <wp:extent cx="2190193" cy="2850414"/>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3296" cy="2854453"/>
                    </a:xfrm>
                    <a:prstGeom prst="rect">
                      <a:avLst/>
                    </a:prstGeom>
                  </pic:spPr>
                </pic:pic>
              </a:graphicData>
            </a:graphic>
          </wp:inline>
        </w:drawing>
      </w:r>
    </w:p>
    <w:p w:rsidR="00706190" w:rsidRDefault="00706190" w:rsidP="00000AD7">
      <w:pPr>
        <w:rPr>
          <w:noProof/>
        </w:rPr>
      </w:pPr>
    </w:p>
    <w:p w:rsidR="001D6E40" w:rsidRDefault="001D6E40" w:rsidP="00000AD7">
      <w:pPr>
        <w:rPr>
          <w:noProof/>
        </w:rPr>
      </w:pPr>
    </w:p>
    <w:p w:rsidR="00F512BB" w:rsidRPr="00852105" w:rsidRDefault="00F512BB" w:rsidP="00000AD7">
      <w:pPr>
        <w:rPr>
          <w:b/>
          <w:noProof/>
        </w:rPr>
      </w:pPr>
      <w:r w:rsidRPr="00852105">
        <w:rPr>
          <w:b/>
          <w:noProof/>
        </w:rPr>
        <w:t>Make use same fonts and size.</w:t>
      </w:r>
    </w:p>
    <w:p w:rsidR="00F512BB" w:rsidRDefault="00F512BB" w:rsidP="00F512BB">
      <w:pPr>
        <w:pStyle w:val="ListParagraph"/>
        <w:numPr>
          <w:ilvl w:val="0"/>
          <w:numId w:val="1"/>
        </w:numPr>
        <w:rPr>
          <w:noProof/>
        </w:rPr>
      </w:pPr>
      <w:r>
        <w:rPr>
          <w:noProof/>
        </w:rPr>
        <w:t>In the Story section, the fonts used in the black section seems bigger than the ones use in the golden section. If different, please make them look exactly the same size as the copy in the golden section</w:t>
      </w:r>
    </w:p>
    <w:p w:rsidR="00F512BB" w:rsidRDefault="00F512BB" w:rsidP="00000AD7">
      <w:pPr>
        <w:rPr>
          <w:noProof/>
        </w:rPr>
      </w:pPr>
      <w:r>
        <w:rPr>
          <w:noProof/>
        </w:rPr>
        <w:lastRenderedPageBreak/>
        <w:drawing>
          <wp:inline distT="0" distB="0" distL="0" distR="0" wp14:anchorId="5EC70C49" wp14:editId="7E6A9BBC">
            <wp:extent cx="3239051" cy="5814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9742" cy="5815301"/>
                    </a:xfrm>
                    <a:prstGeom prst="rect">
                      <a:avLst/>
                    </a:prstGeom>
                  </pic:spPr>
                </pic:pic>
              </a:graphicData>
            </a:graphic>
          </wp:inline>
        </w:drawing>
      </w:r>
    </w:p>
    <w:p w:rsidR="001D6E40" w:rsidRPr="00852105" w:rsidRDefault="001D6E40" w:rsidP="00000AD7">
      <w:pPr>
        <w:rPr>
          <w:b/>
          <w:noProof/>
        </w:rPr>
      </w:pPr>
    </w:p>
    <w:p w:rsidR="00CA6B6F" w:rsidRPr="00852105" w:rsidRDefault="00852105" w:rsidP="00000AD7">
      <w:pPr>
        <w:rPr>
          <w:b/>
          <w:noProof/>
        </w:rPr>
      </w:pPr>
      <w:r w:rsidRPr="00852105">
        <w:rPr>
          <w:b/>
          <w:noProof/>
        </w:rPr>
        <w:t>Blogs are not fully resposive</w:t>
      </w:r>
    </w:p>
    <w:p w:rsidR="00852105" w:rsidRDefault="00852105" w:rsidP="00852105">
      <w:pPr>
        <w:pStyle w:val="ListParagraph"/>
        <w:numPr>
          <w:ilvl w:val="0"/>
          <w:numId w:val="1"/>
        </w:numPr>
        <w:rPr>
          <w:noProof/>
        </w:rPr>
      </w:pPr>
      <w:r>
        <w:rPr>
          <w:noProof/>
        </w:rPr>
        <w:t xml:space="preserve">Some picture are too big to fit in the smaller screeen. </w:t>
      </w:r>
    </w:p>
    <w:p w:rsidR="00852105" w:rsidRDefault="00852105" w:rsidP="00852105">
      <w:pPr>
        <w:pStyle w:val="ListParagraph"/>
        <w:numPr>
          <w:ilvl w:val="0"/>
          <w:numId w:val="1"/>
        </w:numPr>
        <w:rPr>
          <w:noProof/>
        </w:rPr>
      </w:pPr>
      <w:r>
        <w:rPr>
          <w:noProof/>
        </w:rPr>
        <w:t>Also adapt or maximise the web elements to fit the smaller screen</w:t>
      </w:r>
    </w:p>
    <w:p w:rsidR="00852105" w:rsidRDefault="00852105" w:rsidP="00852105">
      <w:pPr>
        <w:rPr>
          <w:noProof/>
        </w:rPr>
      </w:pPr>
      <w:r>
        <w:rPr>
          <w:noProof/>
        </w:rPr>
        <w:lastRenderedPageBreak/>
        <mc:AlternateContent>
          <mc:Choice Requires="wps">
            <w:drawing>
              <wp:anchor distT="0" distB="0" distL="114300" distR="114300" simplePos="0" relativeHeight="251728896" behindDoc="0" locked="0" layoutInCell="1" allowOverlap="1" wp14:anchorId="3DBF6CDB" wp14:editId="73BFD87C">
                <wp:simplePos x="0" y="0"/>
                <wp:positionH relativeFrom="column">
                  <wp:posOffset>3048635</wp:posOffset>
                </wp:positionH>
                <wp:positionV relativeFrom="paragraph">
                  <wp:posOffset>1767840</wp:posOffset>
                </wp:positionV>
                <wp:extent cx="2308860" cy="320040"/>
                <wp:effectExtent l="0" t="0" r="15240" b="22860"/>
                <wp:wrapNone/>
                <wp:docPr id="53" name="Rectangle 53"/>
                <wp:cNvGraphicFramePr/>
                <a:graphic xmlns:a="http://schemas.openxmlformats.org/drawingml/2006/main">
                  <a:graphicData uri="http://schemas.microsoft.com/office/word/2010/wordprocessingShape">
                    <wps:wsp>
                      <wps:cNvSpPr/>
                      <wps:spPr>
                        <a:xfrm>
                          <a:off x="0" y="0"/>
                          <a:ext cx="2308860" cy="320040"/>
                        </a:xfrm>
                        <a:prstGeom prst="rect">
                          <a:avLst/>
                        </a:prstGeom>
                        <a:solidFill>
                          <a:srgbClr val="FF0000">
                            <a:alpha val="22000"/>
                          </a:srgbClr>
                        </a:solidFill>
                        <a:ln>
                          <a:solidFill>
                            <a:srgbClr val="DE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65D17" id="Rectangle 53" o:spid="_x0000_s1026" style="position:absolute;margin-left:240.05pt;margin-top:139.2pt;width:181.8pt;height:25.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" fillcolor="red" strokecolor="#de0000" strokeweight="1pt">
                <v:fill opacity="14392f"/>
                <v:stroke opacity="13107f"/>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048635</wp:posOffset>
                </wp:positionH>
                <wp:positionV relativeFrom="paragraph">
                  <wp:posOffset>1318260</wp:posOffset>
                </wp:positionV>
                <wp:extent cx="2308860" cy="320040"/>
                <wp:effectExtent l="0" t="0" r="15240" b="22860"/>
                <wp:wrapNone/>
                <wp:docPr id="51" name="Rectangle 51"/>
                <wp:cNvGraphicFramePr/>
                <a:graphic xmlns:a="http://schemas.openxmlformats.org/drawingml/2006/main">
                  <a:graphicData uri="http://schemas.microsoft.com/office/word/2010/wordprocessingShape">
                    <wps:wsp>
                      <wps:cNvSpPr/>
                      <wps:spPr>
                        <a:xfrm>
                          <a:off x="0" y="0"/>
                          <a:ext cx="2308860" cy="320040"/>
                        </a:xfrm>
                        <a:prstGeom prst="rect">
                          <a:avLst/>
                        </a:prstGeom>
                        <a:solidFill>
                          <a:srgbClr val="FF0000">
                            <a:alpha val="22000"/>
                          </a:srgbClr>
                        </a:solidFill>
                        <a:ln>
                          <a:solidFill>
                            <a:srgbClr val="DE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1A8A7" id="Rectangle 51" o:spid="_x0000_s1026" style="position:absolute;margin-left:240.05pt;margin-top:103.8pt;width:181.8pt;height:25.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" fillcolor="red" strokecolor="#de0000" strokeweight="1pt">
                <v:fill opacity="14392f"/>
                <v:stroke opacity="13107f"/>
              </v:rect>
            </w:pict>
          </mc:Fallback>
        </mc:AlternateContent>
      </w:r>
      <w:r>
        <w:rPr>
          <w:noProof/>
        </w:rPr>
        <w:drawing>
          <wp:inline distT="0" distB="0" distL="0" distR="0" wp14:anchorId="21F26F0B" wp14:editId="1C27129D">
            <wp:extent cx="2771800" cy="463988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3607" cy="4659649"/>
                    </a:xfrm>
                    <a:prstGeom prst="rect">
                      <a:avLst/>
                    </a:prstGeom>
                  </pic:spPr>
                </pic:pic>
              </a:graphicData>
            </a:graphic>
          </wp:inline>
        </w:drawing>
      </w:r>
      <w:r w:rsidRPr="00852105">
        <w:rPr>
          <w:noProof/>
        </w:rPr>
        <w:t xml:space="preserve"> </w:t>
      </w:r>
      <w:r>
        <w:rPr>
          <w:noProof/>
        </w:rPr>
        <w:drawing>
          <wp:inline distT="0" distB="0" distL="0" distR="0" wp14:anchorId="76526580" wp14:editId="520CCB52">
            <wp:extent cx="2810825" cy="4856800"/>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006" cy="4870936"/>
                    </a:xfrm>
                    <a:prstGeom prst="rect">
                      <a:avLst/>
                    </a:prstGeom>
                  </pic:spPr>
                </pic:pic>
              </a:graphicData>
            </a:graphic>
          </wp:inline>
        </w:drawing>
      </w:r>
    </w:p>
    <w:p w:rsidR="00B47676" w:rsidRDefault="00B47676" w:rsidP="00852105">
      <w:pPr>
        <w:rPr>
          <w:noProof/>
        </w:rPr>
      </w:pPr>
    </w:p>
    <w:p w:rsidR="00B47676" w:rsidRPr="00F22893" w:rsidRDefault="00B47676" w:rsidP="00852105">
      <w:pPr>
        <w:rPr>
          <w:b/>
          <w:noProof/>
        </w:rPr>
      </w:pPr>
      <w:r w:rsidRPr="00F22893">
        <w:rPr>
          <w:b/>
          <w:noProof/>
        </w:rPr>
        <w:t>Use Soluna Branding colours wheen sending emails</w:t>
      </w:r>
    </w:p>
    <w:p w:rsidR="00B47676" w:rsidRDefault="00F22893" w:rsidP="00B47676">
      <w:pPr>
        <w:pStyle w:val="ListParagraph"/>
        <w:numPr>
          <w:ilvl w:val="0"/>
          <w:numId w:val="1"/>
        </w:numPr>
        <w:rPr>
          <w:noProof/>
        </w:rPr>
      </w:pPr>
      <w:r>
        <w:rPr>
          <w:noProof/>
        </w:rPr>
        <w:t>Change the blue colour background to Soluna Golden background</w:t>
      </w:r>
    </w:p>
    <w:p w:rsidR="00B47676" w:rsidRDefault="00F22893" w:rsidP="00B47676">
      <w:pPr>
        <w:pStyle w:val="ListParagraph"/>
        <w:numPr>
          <w:ilvl w:val="0"/>
          <w:numId w:val="1"/>
        </w:numPr>
        <w:rPr>
          <w:noProof/>
        </w:rPr>
      </w:pPr>
      <w:r>
        <w:rPr>
          <w:noProof/>
        </w:rPr>
        <w:t>At the bottom of the email, replace blue font to match Soluna golden font</w:t>
      </w:r>
    </w:p>
    <w:p w:rsidR="00F22893" w:rsidRDefault="00F22893" w:rsidP="00B47676">
      <w:pPr>
        <w:pStyle w:val="ListParagraph"/>
        <w:numPr>
          <w:ilvl w:val="0"/>
          <w:numId w:val="1"/>
        </w:numPr>
        <w:rPr>
          <w:noProof/>
        </w:rPr>
      </w:pPr>
      <w:r>
        <w:rPr>
          <w:noProof/>
        </w:rPr>
        <w:t xml:space="preserve">Also, ALWAYS use email communications from Soluna Email addresses when communicating </w:t>
      </w:r>
    </w:p>
    <w:p w:rsidR="00B47676" w:rsidRDefault="00B47676" w:rsidP="00B47676">
      <w:pPr>
        <w:rPr>
          <w:noProof/>
        </w:rPr>
      </w:pPr>
      <w:r>
        <w:rPr>
          <w:noProof/>
        </w:rPr>
        <w:lastRenderedPageBreak/>
        <w:drawing>
          <wp:inline distT="0" distB="0" distL="0" distR="0" wp14:anchorId="7A2766B6" wp14:editId="257D8BF3">
            <wp:extent cx="5036820" cy="345824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7257" cy="3458548"/>
                    </a:xfrm>
                    <a:prstGeom prst="rect">
                      <a:avLst/>
                    </a:prstGeom>
                  </pic:spPr>
                </pic:pic>
              </a:graphicData>
            </a:graphic>
          </wp:inline>
        </w:drawing>
      </w:r>
    </w:p>
    <w:p w:rsidR="00B47676" w:rsidRDefault="00B47676" w:rsidP="00B47676">
      <w:pPr>
        <w:rPr>
          <w:noProof/>
        </w:rPr>
      </w:pPr>
      <w:r>
        <w:rPr>
          <w:noProof/>
        </w:rPr>
        <w:drawing>
          <wp:inline distT="0" distB="0" distL="0" distR="0" wp14:anchorId="359CF0AA" wp14:editId="299746A0">
            <wp:extent cx="3102964" cy="52578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7021" cy="5264675"/>
                    </a:xfrm>
                    <a:prstGeom prst="rect">
                      <a:avLst/>
                    </a:prstGeom>
                  </pic:spPr>
                </pic:pic>
              </a:graphicData>
            </a:graphic>
          </wp:inline>
        </w:drawing>
      </w:r>
    </w:p>
    <w:p w:rsidR="00E8447C" w:rsidRDefault="00E8447C" w:rsidP="00F22893">
      <w:bookmarkStart w:id="0" w:name="_GoBack"/>
      <w:bookmarkEnd w:id="0"/>
    </w:p>
    <w:sectPr w:rsidR="00E8447C" w:rsidSect="00537854">
      <w:pgSz w:w="11906" w:h="16838" w:code="9"/>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67C71"/>
    <w:multiLevelType w:val="hybridMultilevel"/>
    <w:tmpl w:val="3B46415C"/>
    <w:lvl w:ilvl="0" w:tplc="EC089E6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1376A0"/>
    <w:multiLevelType w:val="hybridMultilevel"/>
    <w:tmpl w:val="7BF61B3A"/>
    <w:lvl w:ilvl="0" w:tplc="99CC952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C0541B"/>
    <w:multiLevelType w:val="hybridMultilevel"/>
    <w:tmpl w:val="A098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100F17"/>
    <w:multiLevelType w:val="hybridMultilevel"/>
    <w:tmpl w:val="20BC0D62"/>
    <w:lvl w:ilvl="0" w:tplc="D6B8D30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90"/>
    <w:rsid w:val="00000AD7"/>
    <w:rsid w:val="0000344E"/>
    <w:rsid w:val="000038C9"/>
    <w:rsid w:val="00005BA3"/>
    <w:rsid w:val="00010C17"/>
    <w:rsid w:val="00011822"/>
    <w:rsid w:val="000128FE"/>
    <w:rsid w:val="00012E50"/>
    <w:rsid w:val="00020B07"/>
    <w:rsid w:val="00021F7D"/>
    <w:rsid w:val="0002461B"/>
    <w:rsid w:val="0002494C"/>
    <w:rsid w:val="000250B6"/>
    <w:rsid w:val="0002688A"/>
    <w:rsid w:val="00026908"/>
    <w:rsid w:val="00026952"/>
    <w:rsid w:val="00027F3B"/>
    <w:rsid w:val="000330FF"/>
    <w:rsid w:val="00036D02"/>
    <w:rsid w:val="000375DD"/>
    <w:rsid w:val="00037B17"/>
    <w:rsid w:val="00041D74"/>
    <w:rsid w:val="000456CA"/>
    <w:rsid w:val="00046776"/>
    <w:rsid w:val="00051154"/>
    <w:rsid w:val="000528BF"/>
    <w:rsid w:val="00057F4C"/>
    <w:rsid w:val="00063209"/>
    <w:rsid w:val="00063652"/>
    <w:rsid w:val="00065E22"/>
    <w:rsid w:val="0006695A"/>
    <w:rsid w:val="0007274F"/>
    <w:rsid w:val="00073092"/>
    <w:rsid w:val="000817D0"/>
    <w:rsid w:val="00094402"/>
    <w:rsid w:val="00095352"/>
    <w:rsid w:val="000966D5"/>
    <w:rsid w:val="000A4182"/>
    <w:rsid w:val="000A597C"/>
    <w:rsid w:val="000B3FF7"/>
    <w:rsid w:val="000B4BAC"/>
    <w:rsid w:val="000B65D8"/>
    <w:rsid w:val="000B6933"/>
    <w:rsid w:val="000B7376"/>
    <w:rsid w:val="000B753F"/>
    <w:rsid w:val="000C0149"/>
    <w:rsid w:val="000C185B"/>
    <w:rsid w:val="000C2022"/>
    <w:rsid w:val="000C2B24"/>
    <w:rsid w:val="000C3C68"/>
    <w:rsid w:val="000C5980"/>
    <w:rsid w:val="000D00B8"/>
    <w:rsid w:val="000D04AC"/>
    <w:rsid w:val="000D12E2"/>
    <w:rsid w:val="000D1A20"/>
    <w:rsid w:val="000D3023"/>
    <w:rsid w:val="000D3ACB"/>
    <w:rsid w:val="000D6DA5"/>
    <w:rsid w:val="000E158D"/>
    <w:rsid w:val="000E1F1C"/>
    <w:rsid w:val="000E30BD"/>
    <w:rsid w:val="000E3682"/>
    <w:rsid w:val="000E397E"/>
    <w:rsid w:val="000E520E"/>
    <w:rsid w:val="000E7DF7"/>
    <w:rsid w:val="000F21BA"/>
    <w:rsid w:val="001000B5"/>
    <w:rsid w:val="001004AF"/>
    <w:rsid w:val="00101174"/>
    <w:rsid w:val="001016CD"/>
    <w:rsid w:val="00102A4B"/>
    <w:rsid w:val="00103103"/>
    <w:rsid w:val="00105411"/>
    <w:rsid w:val="0010763E"/>
    <w:rsid w:val="00110AA8"/>
    <w:rsid w:val="00111BB2"/>
    <w:rsid w:val="0011742F"/>
    <w:rsid w:val="00123D43"/>
    <w:rsid w:val="001300F9"/>
    <w:rsid w:val="001301CF"/>
    <w:rsid w:val="0013371D"/>
    <w:rsid w:val="00136113"/>
    <w:rsid w:val="00140544"/>
    <w:rsid w:val="0014223E"/>
    <w:rsid w:val="001434DA"/>
    <w:rsid w:val="001439C6"/>
    <w:rsid w:val="00143DCB"/>
    <w:rsid w:val="00147C30"/>
    <w:rsid w:val="001506B8"/>
    <w:rsid w:val="00155287"/>
    <w:rsid w:val="00160776"/>
    <w:rsid w:val="00163262"/>
    <w:rsid w:val="00163B2A"/>
    <w:rsid w:val="001669EB"/>
    <w:rsid w:val="001710AC"/>
    <w:rsid w:val="00172041"/>
    <w:rsid w:val="0017229C"/>
    <w:rsid w:val="001738B4"/>
    <w:rsid w:val="00174294"/>
    <w:rsid w:val="001827C8"/>
    <w:rsid w:val="00183260"/>
    <w:rsid w:val="00183459"/>
    <w:rsid w:val="0018545C"/>
    <w:rsid w:val="00190F6E"/>
    <w:rsid w:val="001B78BD"/>
    <w:rsid w:val="001B7D67"/>
    <w:rsid w:val="001C0BF1"/>
    <w:rsid w:val="001C4A35"/>
    <w:rsid w:val="001C7548"/>
    <w:rsid w:val="001D22A1"/>
    <w:rsid w:val="001D247E"/>
    <w:rsid w:val="001D6122"/>
    <w:rsid w:val="001D6E40"/>
    <w:rsid w:val="001E1F4F"/>
    <w:rsid w:val="001E30A9"/>
    <w:rsid w:val="001E53B3"/>
    <w:rsid w:val="001E5ADB"/>
    <w:rsid w:val="001E623E"/>
    <w:rsid w:val="001F06CB"/>
    <w:rsid w:val="001F0FF6"/>
    <w:rsid w:val="001F3745"/>
    <w:rsid w:val="001F4862"/>
    <w:rsid w:val="001F64E7"/>
    <w:rsid w:val="001F6E46"/>
    <w:rsid w:val="001F6EDB"/>
    <w:rsid w:val="001F73CF"/>
    <w:rsid w:val="001F7DF7"/>
    <w:rsid w:val="002042B3"/>
    <w:rsid w:val="00207E44"/>
    <w:rsid w:val="00207FF0"/>
    <w:rsid w:val="002204FF"/>
    <w:rsid w:val="002213B3"/>
    <w:rsid w:val="00222A2B"/>
    <w:rsid w:val="00224A57"/>
    <w:rsid w:val="00224AE9"/>
    <w:rsid w:val="00225441"/>
    <w:rsid w:val="00226725"/>
    <w:rsid w:val="00226A91"/>
    <w:rsid w:val="002348ED"/>
    <w:rsid w:val="0024535E"/>
    <w:rsid w:val="002469F4"/>
    <w:rsid w:val="0025163E"/>
    <w:rsid w:val="0025210C"/>
    <w:rsid w:val="0025697B"/>
    <w:rsid w:val="002600F4"/>
    <w:rsid w:val="00260879"/>
    <w:rsid w:val="00264915"/>
    <w:rsid w:val="00265D03"/>
    <w:rsid w:val="00267B55"/>
    <w:rsid w:val="00267BBC"/>
    <w:rsid w:val="00270B3E"/>
    <w:rsid w:val="00272B6C"/>
    <w:rsid w:val="002759BC"/>
    <w:rsid w:val="0028044A"/>
    <w:rsid w:val="00283C52"/>
    <w:rsid w:val="00286994"/>
    <w:rsid w:val="00291AED"/>
    <w:rsid w:val="0029402F"/>
    <w:rsid w:val="002945CD"/>
    <w:rsid w:val="0029569E"/>
    <w:rsid w:val="00295EB5"/>
    <w:rsid w:val="002A206E"/>
    <w:rsid w:val="002A296F"/>
    <w:rsid w:val="002A2D30"/>
    <w:rsid w:val="002B234C"/>
    <w:rsid w:val="002B3060"/>
    <w:rsid w:val="002C4F03"/>
    <w:rsid w:val="002C5BD1"/>
    <w:rsid w:val="002D0608"/>
    <w:rsid w:val="002D1288"/>
    <w:rsid w:val="002D1853"/>
    <w:rsid w:val="002D526E"/>
    <w:rsid w:val="002D55C6"/>
    <w:rsid w:val="002D6A33"/>
    <w:rsid w:val="002E12A4"/>
    <w:rsid w:val="002E282C"/>
    <w:rsid w:val="002E365A"/>
    <w:rsid w:val="002E381A"/>
    <w:rsid w:val="002E393D"/>
    <w:rsid w:val="002F00C8"/>
    <w:rsid w:val="002F0415"/>
    <w:rsid w:val="002F0E54"/>
    <w:rsid w:val="002F3780"/>
    <w:rsid w:val="002F5817"/>
    <w:rsid w:val="00303271"/>
    <w:rsid w:val="00305BF8"/>
    <w:rsid w:val="00311185"/>
    <w:rsid w:val="003153B0"/>
    <w:rsid w:val="0031560D"/>
    <w:rsid w:val="00331CFB"/>
    <w:rsid w:val="003333DF"/>
    <w:rsid w:val="00335F3E"/>
    <w:rsid w:val="00340434"/>
    <w:rsid w:val="003406B0"/>
    <w:rsid w:val="00340BDB"/>
    <w:rsid w:val="00341442"/>
    <w:rsid w:val="00342D16"/>
    <w:rsid w:val="003517D0"/>
    <w:rsid w:val="00352150"/>
    <w:rsid w:val="00352199"/>
    <w:rsid w:val="00354F89"/>
    <w:rsid w:val="0035621C"/>
    <w:rsid w:val="00360CA7"/>
    <w:rsid w:val="00367EC0"/>
    <w:rsid w:val="0037353B"/>
    <w:rsid w:val="0037423F"/>
    <w:rsid w:val="00375B92"/>
    <w:rsid w:val="00375BF0"/>
    <w:rsid w:val="003760C0"/>
    <w:rsid w:val="0038199C"/>
    <w:rsid w:val="003827F1"/>
    <w:rsid w:val="003832EA"/>
    <w:rsid w:val="00384166"/>
    <w:rsid w:val="00386694"/>
    <w:rsid w:val="00386E66"/>
    <w:rsid w:val="00387AF5"/>
    <w:rsid w:val="003918B3"/>
    <w:rsid w:val="00393FC9"/>
    <w:rsid w:val="003958C7"/>
    <w:rsid w:val="00397BDA"/>
    <w:rsid w:val="003A0ACC"/>
    <w:rsid w:val="003A74E4"/>
    <w:rsid w:val="003B5BCB"/>
    <w:rsid w:val="003C0034"/>
    <w:rsid w:val="003C16F0"/>
    <w:rsid w:val="003C3A22"/>
    <w:rsid w:val="003C62EE"/>
    <w:rsid w:val="003C68ED"/>
    <w:rsid w:val="003E088E"/>
    <w:rsid w:val="003E597B"/>
    <w:rsid w:val="003F5CA9"/>
    <w:rsid w:val="003F620A"/>
    <w:rsid w:val="00403FE7"/>
    <w:rsid w:val="0040437E"/>
    <w:rsid w:val="00406241"/>
    <w:rsid w:val="004062B9"/>
    <w:rsid w:val="0040647A"/>
    <w:rsid w:val="00406766"/>
    <w:rsid w:val="00410912"/>
    <w:rsid w:val="004122B2"/>
    <w:rsid w:val="00413655"/>
    <w:rsid w:val="00415651"/>
    <w:rsid w:val="00416836"/>
    <w:rsid w:val="00424835"/>
    <w:rsid w:val="00426DD2"/>
    <w:rsid w:val="004378CB"/>
    <w:rsid w:val="00440F2D"/>
    <w:rsid w:val="0044123B"/>
    <w:rsid w:val="004428EF"/>
    <w:rsid w:val="00446ED4"/>
    <w:rsid w:val="00447DBB"/>
    <w:rsid w:val="0045342C"/>
    <w:rsid w:val="00456217"/>
    <w:rsid w:val="0045669D"/>
    <w:rsid w:val="004573B6"/>
    <w:rsid w:val="00466301"/>
    <w:rsid w:val="004667B1"/>
    <w:rsid w:val="00467ECC"/>
    <w:rsid w:val="0047056F"/>
    <w:rsid w:val="00472D50"/>
    <w:rsid w:val="004739B6"/>
    <w:rsid w:val="004742DA"/>
    <w:rsid w:val="004750E1"/>
    <w:rsid w:val="00476CEB"/>
    <w:rsid w:val="00477C6F"/>
    <w:rsid w:val="00480CFD"/>
    <w:rsid w:val="00486A60"/>
    <w:rsid w:val="004A25B2"/>
    <w:rsid w:val="004A3221"/>
    <w:rsid w:val="004A41C4"/>
    <w:rsid w:val="004A4585"/>
    <w:rsid w:val="004A49B2"/>
    <w:rsid w:val="004A4AB2"/>
    <w:rsid w:val="004C2BA6"/>
    <w:rsid w:val="004C4FB3"/>
    <w:rsid w:val="004C7ACF"/>
    <w:rsid w:val="004D2604"/>
    <w:rsid w:val="004D3E3B"/>
    <w:rsid w:val="004D5407"/>
    <w:rsid w:val="004D6A40"/>
    <w:rsid w:val="004E0FB5"/>
    <w:rsid w:val="004E273C"/>
    <w:rsid w:val="004E33CC"/>
    <w:rsid w:val="004E5908"/>
    <w:rsid w:val="004F0570"/>
    <w:rsid w:val="004F09F8"/>
    <w:rsid w:val="004F6B82"/>
    <w:rsid w:val="004F7984"/>
    <w:rsid w:val="005012EF"/>
    <w:rsid w:val="00504775"/>
    <w:rsid w:val="00506312"/>
    <w:rsid w:val="00512DDD"/>
    <w:rsid w:val="005152FC"/>
    <w:rsid w:val="00515390"/>
    <w:rsid w:val="00517875"/>
    <w:rsid w:val="00523F66"/>
    <w:rsid w:val="0052547E"/>
    <w:rsid w:val="00527227"/>
    <w:rsid w:val="005277E9"/>
    <w:rsid w:val="00531F28"/>
    <w:rsid w:val="00537854"/>
    <w:rsid w:val="00537A3B"/>
    <w:rsid w:val="0054102B"/>
    <w:rsid w:val="00541BA3"/>
    <w:rsid w:val="005428CE"/>
    <w:rsid w:val="00547E2F"/>
    <w:rsid w:val="00554EE6"/>
    <w:rsid w:val="00555E3B"/>
    <w:rsid w:val="00556879"/>
    <w:rsid w:val="00557376"/>
    <w:rsid w:val="005578CE"/>
    <w:rsid w:val="00564202"/>
    <w:rsid w:val="0056509F"/>
    <w:rsid w:val="0056796A"/>
    <w:rsid w:val="00573981"/>
    <w:rsid w:val="00580A04"/>
    <w:rsid w:val="00584472"/>
    <w:rsid w:val="00585780"/>
    <w:rsid w:val="00590D93"/>
    <w:rsid w:val="00590EEE"/>
    <w:rsid w:val="005917D6"/>
    <w:rsid w:val="0059396B"/>
    <w:rsid w:val="005A1CB5"/>
    <w:rsid w:val="005A43E9"/>
    <w:rsid w:val="005A4B6A"/>
    <w:rsid w:val="005A59B1"/>
    <w:rsid w:val="005A6804"/>
    <w:rsid w:val="005B0909"/>
    <w:rsid w:val="005B1943"/>
    <w:rsid w:val="005B317B"/>
    <w:rsid w:val="005B4171"/>
    <w:rsid w:val="005C349D"/>
    <w:rsid w:val="005C3FEC"/>
    <w:rsid w:val="005C4D98"/>
    <w:rsid w:val="005C4ECA"/>
    <w:rsid w:val="005C569A"/>
    <w:rsid w:val="005C7376"/>
    <w:rsid w:val="005C78CA"/>
    <w:rsid w:val="005D4850"/>
    <w:rsid w:val="005D4A69"/>
    <w:rsid w:val="005D5E09"/>
    <w:rsid w:val="005D5F2E"/>
    <w:rsid w:val="005D6323"/>
    <w:rsid w:val="005D6D79"/>
    <w:rsid w:val="005E0629"/>
    <w:rsid w:val="005E26A2"/>
    <w:rsid w:val="005E4A9B"/>
    <w:rsid w:val="005E763F"/>
    <w:rsid w:val="005F0FF3"/>
    <w:rsid w:val="005F2881"/>
    <w:rsid w:val="005F3365"/>
    <w:rsid w:val="00602995"/>
    <w:rsid w:val="00603813"/>
    <w:rsid w:val="0060588A"/>
    <w:rsid w:val="00613B07"/>
    <w:rsid w:val="00616AB0"/>
    <w:rsid w:val="0062165B"/>
    <w:rsid w:val="00623B94"/>
    <w:rsid w:val="0062744D"/>
    <w:rsid w:val="0063066D"/>
    <w:rsid w:val="0063148C"/>
    <w:rsid w:val="00634A28"/>
    <w:rsid w:val="006362D6"/>
    <w:rsid w:val="006363F3"/>
    <w:rsid w:val="00642E3A"/>
    <w:rsid w:val="006443AB"/>
    <w:rsid w:val="00646EFB"/>
    <w:rsid w:val="006509B2"/>
    <w:rsid w:val="006540AF"/>
    <w:rsid w:val="00657EC6"/>
    <w:rsid w:val="00661B5D"/>
    <w:rsid w:val="00662739"/>
    <w:rsid w:val="0066772D"/>
    <w:rsid w:val="0067019B"/>
    <w:rsid w:val="00671A87"/>
    <w:rsid w:val="00672063"/>
    <w:rsid w:val="0067444D"/>
    <w:rsid w:val="00674DA4"/>
    <w:rsid w:val="00675A46"/>
    <w:rsid w:val="00680B6D"/>
    <w:rsid w:val="00685ABC"/>
    <w:rsid w:val="006862DF"/>
    <w:rsid w:val="00687C5D"/>
    <w:rsid w:val="00691590"/>
    <w:rsid w:val="0069253B"/>
    <w:rsid w:val="00692859"/>
    <w:rsid w:val="006A7ECE"/>
    <w:rsid w:val="006B2A7A"/>
    <w:rsid w:val="006B36E3"/>
    <w:rsid w:val="006B6ABC"/>
    <w:rsid w:val="006B6BF6"/>
    <w:rsid w:val="006C1CEC"/>
    <w:rsid w:val="006C4349"/>
    <w:rsid w:val="006C4B6D"/>
    <w:rsid w:val="006D08E9"/>
    <w:rsid w:val="006D0F0D"/>
    <w:rsid w:val="006E1EDD"/>
    <w:rsid w:val="006E2ECB"/>
    <w:rsid w:val="006E608B"/>
    <w:rsid w:val="006E69EF"/>
    <w:rsid w:val="006F134F"/>
    <w:rsid w:val="006F24EA"/>
    <w:rsid w:val="006F6415"/>
    <w:rsid w:val="006F76DE"/>
    <w:rsid w:val="00701E3A"/>
    <w:rsid w:val="007033DC"/>
    <w:rsid w:val="007048B2"/>
    <w:rsid w:val="007059AC"/>
    <w:rsid w:val="00705DFC"/>
    <w:rsid w:val="00706190"/>
    <w:rsid w:val="00707DF1"/>
    <w:rsid w:val="00711A1F"/>
    <w:rsid w:val="00713DE8"/>
    <w:rsid w:val="00717898"/>
    <w:rsid w:val="00717EBD"/>
    <w:rsid w:val="0072549B"/>
    <w:rsid w:val="007266B2"/>
    <w:rsid w:val="0072694A"/>
    <w:rsid w:val="00727FC7"/>
    <w:rsid w:val="00731B44"/>
    <w:rsid w:val="0073379C"/>
    <w:rsid w:val="00733EC4"/>
    <w:rsid w:val="00746AE6"/>
    <w:rsid w:val="00747E6C"/>
    <w:rsid w:val="00750707"/>
    <w:rsid w:val="00752F83"/>
    <w:rsid w:val="0075524D"/>
    <w:rsid w:val="00761A35"/>
    <w:rsid w:val="00762FB4"/>
    <w:rsid w:val="00764F74"/>
    <w:rsid w:val="00765B44"/>
    <w:rsid w:val="0076658A"/>
    <w:rsid w:val="00772F10"/>
    <w:rsid w:val="00774083"/>
    <w:rsid w:val="00774950"/>
    <w:rsid w:val="0078033F"/>
    <w:rsid w:val="00781121"/>
    <w:rsid w:val="007817DF"/>
    <w:rsid w:val="00782BDC"/>
    <w:rsid w:val="00782DF2"/>
    <w:rsid w:val="0079000D"/>
    <w:rsid w:val="00791AB0"/>
    <w:rsid w:val="007920DA"/>
    <w:rsid w:val="007921C1"/>
    <w:rsid w:val="007928AA"/>
    <w:rsid w:val="00796197"/>
    <w:rsid w:val="0079712C"/>
    <w:rsid w:val="007A2A12"/>
    <w:rsid w:val="007A2D20"/>
    <w:rsid w:val="007B145C"/>
    <w:rsid w:val="007B1EC4"/>
    <w:rsid w:val="007C475A"/>
    <w:rsid w:val="007C4822"/>
    <w:rsid w:val="007C63C6"/>
    <w:rsid w:val="007D1AF0"/>
    <w:rsid w:val="007D238E"/>
    <w:rsid w:val="007D357C"/>
    <w:rsid w:val="007E435B"/>
    <w:rsid w:val="007E57A8"/>
    <w:rsid w:val="007E681B"/>
    <w:rsid w:val="007F727D"/>
    <w:rsid w:val="00804A9B"/>
    <w:rsid w:val="008063CB"/>
    <w:rsid w:val="008067DC"/>
    <w:rsid w:val="00811024"/>
    <w:rsid w:val="00812C3E"/>
    <w:rsid w:val="00813AB0"/>
    <w:rsid w:val="00814D28"/>
    <w:rsid w:val="0081590D"/>
    <w:rsid w:val="00817F37"/>
    <w:rsid w:val="008203E7"/>
    <w:rsid w:val="00821867"/>
    <w:rsid w:val="0082212A"/>
    <w:rsid w:val="00831C46"/>
    <w:rsid w:val="00833A2B"/>
    <w:rsid w:val="00833C84"/>
    <w:rsid w:val="00841E62"/>
    <w:rsid w:val="00842D12"/>
    <w:rsid w:val="00842DB9"/>
    <w:rsid w:val="0084363E"/>
    <w:rsid w:val="00844079"/>
    <w:rsid w:val="00846806"/>
    <w:rsid w:val="00847D46"/>
    <w:rsid w:val="00851545"/>
    <w:rsid w:val="00851CA2"/>
    <w:rsid w:val="00851EA4"/>
    <w:rsid w:val="00852105"/>
    <w:rsid w:val="00854795"/>
    <w:rsid w:val="0085513D"/>
    <w:rsid w:val="008625CF"/>
    <w:rsid w:val="008630D4"/>
    <w:rsid w:val="00863473"/>
    <w:rsid w:val="008659DE"/>
    <w:rsid w:val="00867082"/>
    <w:rsid w:val="008671DB"/>
    <w:rsid w:val="00867B90"/>
    <w:rsid w:val="0087160A"/>
    <w:rsid w:val="008723FA"/>
    <w:rsid w:val="00874C90"/>
    <w:rsid w:val="00875118"/>
    <w:rsid w:val="008828EC"/>
    <w:rsid w:val="008838E9"/>
    <w:rsid w:val="00883C9A"/>
    <w:rsid w:val="008A19BA"/>
    <w:rsid w:val="008A1D43"/>
    <w:rsid w:val="008A5F7D"/>
    <w:rsid w:val="008B2BFB"/>
    <w:rsid w:val="008B2F38"/>
    <w:rsid w:val="008B656B"/>
    <w:rsid w:val="008B74F5"/>
    <w:rsid w:val="008C1A86"/>
    <w:rsid w:val="008C2883"/>
    <w:rsid w:val="008C7ACF"/>
    <w:rsid w:val="008D1B81"/>
    <w:rsid w:val="008D1D2D"/>
    <w:rsid w:val="008D228D"/>
    <w:rsid w:val="008D3455"/>
    <w:rsid w:val="008D634C"/>
    <w:rsid w:val="008D6F16"/>
    <w:rsid w:val="008E00ED"/>
    <w:rsid w:val="00901599"/>
    <w:rsid w:val="00901BC5"/>
    <w:rsid w:val="00906008"/>
    <w:rsid w:val="0090754E"/>
    <w:rsid w:val="00910ADB"/>
    <w:rsid w:val="00912FCE"/>
    <w:rsid w:val="009136D3"/>
    <w:rsid w:val="00915123"/>
    <w:rsid w:val="00915888"/>
    <w:rsid w:val="00924EC3"/>
    <w:rsid w:val="009269BC"/>
    <w:rsid w:val="009315EB"/>
    <w:rsid w:val="009328DA"/>
    <w:rsid w:val="00933CBE"/>
    <w:rsid w:val="00933E8C"/>
    <w:rsid w:val="009360DE"/>
    <w:rsid w:val="00937152"/>
    <w:rsid w:val="00942152"/>
    <w:rsid w:val="0094328E"/>
    <w:rsid w:val="00945096"/>
    <w:rsid w:val="009527A1"/>
    <w:rsid w:val="00955B03"/>
    <w:rsid w:val="00956DAE"/>
    <w:rsid w:val="00962555"/>
    <w:rsid w:val="009659E8"/>
    <w:rsid w:val="00973564"/>
    <w:rsid w:val="00981533"/>
    <w:rsid w:val="00981957"/>
    <w:rsid w:val="00983BA6"/>
    <w:rsid w:val="00985D1A"/>
    <w:rsid w:val="00986A5A"/>
    <w:rsid w:val="00987733"/>
    <w:rsid w:val="0098773C"/>
    <w:rsid w:val="00987873"/>
    <w:rsid w:val="00992507"/>
    <w:rsid w:val="00995015"/>
    <w:rsid w:val="009A3A1E"/>
    <w:rsid w:val="009A47D9"/>
    <w:rsid w:val="009B1B7F"/>
    <w:rsid w:val="009B44E5"/>
    <w:rsid w:val="009B65E7"/>
    <w:rsid w:val="009B753B"/>
    <w:rsid w:val="009C0D72"/>
    <w:rsid w:val="009C0F7C"/>
    <w:rsid w:val="009D061A"/>
    <w:rsid w:val="009D14E1"/>
    <w:rsid w:val="009D3A46"/>
    <w:rsid w:val="009D4867"/>
    <w:rsid w:val="009D684C"/>
    <w:rsid w:val="009D7561"/>
    <w:rsid w:val="009E1580"/>
    <w:rsid w:val="009E52A4"/>
    <w:rsid w:val="009F0AAE"/>
    <w:rsid w:val="009F2C83"/>
    <w:rsid w:val="009F5844"/>
    <w:rsid w:val="009F5D05"/>
    <w:rsid w:val="009F7B34"/>
    <w:rsid w:val="00A0151B"/>
    <w:rsid w:val="00A04B9C"/>
    <w:rsid w:val="00A12522"/>
    <w:rsid w:val="00A13F6F"/>
    <w:rsid w:val="00A159DE"/>
    <w:rsid w:val="00A20508"/>
    <w:rsid w:val="00A22811"/>
    <w:rsid w:val="00A242F8"/>
    <w:rsid w:val="00A246C2"/>
    <w:rsid w:val="00A27F20"/>
    <w:rsid w:val="00A33ECA"/>
    <w:rsid w:val="00A408AF"/>
    <w:rsid w:val="00A461A7"/>
    <w:rsid w:val="00A47AD5"/>
    <w:rsid w:val="00A47EA2"/>
    <w:rsid w:val="00A5068F"/>
    <w:rsid w:val="00A5179F"/>
    <w:rsid w:val="00A51942"/>
    <w:rsid w:val="00A51E81"/>
    <w:rsid w:val="00A53693"/>
    <w:rsid w:val="00A56B40"/>
    <w:rsid w:val="00A608F8"/>
    <w:rsid w:val="00A7495B"/>
    <w:rsid w:val="00A7501E"/>
    <w:rsid w:val="00A8486D"/>
    <w:rsid w:val="00A8636B"/>
    <w:rsid w:val="00A906BB"/>
    <w:rsid w:val="00A93833"/>
    <w:rsid w:val="00A97953"/>
    <w:rsid w:val="00AA0AFA"/>
    <w:rsid w:val="00AA61F4"/>
    <w:rsid w:val="00AA62E0"/>
    <w:rsid w:val="00AA6D9E"/>
    <w:rsid w:val="00AB43CE"/>
    <w:rsid w:val="00AB4B63"/>
    <w:rsid w:val="00AB727E"/>
    <w:rsid w:val="00AC064D"/>
    <w:rsid w:val="00AC31C8"/>
    <w:rsid w:val="00AC477B"/>
    <w:rsid w:val="00AD1648"/>
    <w:rsid w:val="00AD5E53"/>
    <w:rsid w:val="00AE070D"/>
    <w:rsid w:val="00AE2ACC"/>
    <w:rsid w:val="00AE3EB0"/>
    <w:rsid w:val="00AE65FA"/>
    <w:rsid w:val="00AF091D"/>
    <w:rsid w:val="00AF0CBE"/>
    <w:rsid w:val="00AF6139"/>
    <w:rsid w:val="00AF6D16"/>
    <w:rsid w:val="00AF704B"/>
    <w:rsid w:val="00B00FF7"/>
    <w:rsid w:val="00B04F1C"/>
    <w:rsid w:val="00B137C9"/>
    <w:rsid w:val="00B14AFA"/>
    <w:rsid w:val="00B1584A"/>
    <w:rsid w:val="00B20DD1"/>
    <w:rsid w:val="00B214A5"/>
    <w:rsid w:val="00B335CA"/>
    <w:rsid w:val="00B34C83"/>
    <w:rsid w:val="00B402BB"/>
    <w:rsid w:val="00B41C1C"/>
    <w:rsid w:val="00B42656"/>
    <w:rsid w:val="00B47676"/>
    <w:rsid w:val="00B51BA7"/>
    <w:rsid w:val="00B51F9E"/>
    <w:rsid w:val="00B55538"/>
    <w:rsid w:val="00B5648D"/>
    <w:rsid w:val="00B64135"/>
    <w:rsid w:val="00B655CD"/>
    <w:rsid w:val="00B673A8"/>
    <w:rsid w:val="00B764EA"/>
    <w:rsid w:val="00B7771C"/>
    <w:rsid w:val="00B7773A"/>
    <w:rsid w:val="00B81945"/>
    <w:rsid w:val="00B93612"/>
    <w:rsid w:val="00B9673A"/>
    <w:rsid w:val="00BA362A"/>
    <w:rsid w:val="00BB1FCD"/>
    <w:rsid w:val="00BB6AC9"/>
    <w:rsid w:val="00BC7CE1"/>
    <w:rsid w:val="00BD1178"/>
    <w:rsid w:val="00BD4597"/>
    <w:rsid w:val="00BD59F8"/>
    <w:rsid w:val="00BD752A"/>
    <w:rsid w:val="00BE2639"/>
    <w:rsid w:val="00BE2AAB"/>
    <w:rsid w:val="00BE4108"/>
    <w:rsid w:val="00BE4AB4"/>
    <w:rsid w:val="00BF2E85"/>
    <w:rsid w:val="00BF35F3"/>
    <w:rsid w:val="00BF4612"/>
    <w:rsid w:val="00BF7C12"/>
    <w:rsid w:val="00C02297"/>
    <w:rsid w:val="00C0401E"/>
    <w:rsid w:val="00C0794D"/>
    <w:rsid w:val="00C105BE"/>
    <w:rsid w:val="00C1205E"/>
    <w:rsid w:val="00C12FFA"/>
    <w:rsid w:val="00C15506"/>
    <w:rsid w:val="00C20B2A"/>
    <w:rsid w:val="00C21100"/>
    <w:rsid w:val="00C23E18"/>
    <w:rsid w:val="00C247A5"/>
    <w:rsid w:val="00C31F17"/>
    <w:rsid w:val="00C32911"/>
    <w:rsid w:val="00C32B9C"/>
    <w:rsid w:val="00C34E2F"/>
    <w:rsid w:val="00C37E72"/>
    <w:rsid w:val="00C41E70"/>
    <w:rsid w:val="00C43088"/>
    <w:rsid w:val="00C43716"/>
    <w:rsid w:val="00C4414B"/>
    <w:rsid w:val="00C520E8"/>
    <w:rsid w:val="00C65715"/>
    <w:rsid w:val="00C66505"/>
    <w:rsid w:val="00C72F03"/>
    <w:rsid w:val="00C75265"/>
    <w:rsid w:val="00C75344"/>
    <w:rsid w:val="00C7663E"/>
    <w:rsid w:val="00C81B3B"/>
    <w:rsid w:val="00C855D1"/>
    <w:rsid w:val="00C92ED3"/>
    <w:rsid w:val="00C95EAC"/>
    <w:rsid w:val="00CA0BD3"/>
    <w:rsid w:val="00CA0FA1"/>
    <w:rsid w:val="00CA5504"/>
    <w:rsid w:val="00CA5848"/>
    <w:rsid w:val="00CA620A"/>
    <w:rsid w:val="00CA6406"/>
    <w:rsid w:val="00CA680E"/>
    <w:rsid w:val="00CA6A0C"/>
    <w:rsid w:val="00CA6B6F"/>
    <w:rsid w:val="00CB616B"/>
    <w:rsid w:val="00CC2C26"/>
    <w:rsid w:val="00CC62A7"/>
    <w:rsid w:val="00CC74DF"/>
    <w:rsid w:val="00CC74ED"/>
    <w:rsid w:val="00CC7C30"/>
    <w:rsid w:val="00CD47BD"/>
    <w:rsid w:val="00CD4E84"/>
    <w:rsid w:val="00CD52A7"/>
    <w:rsid w:val="00CE3907"/>
    <w:rsid w:val="00CE4D99"/>
    <w:rsid w:val="00CF2F1B"/>
    <w:rsid w:val="00CF4D93"/>
    <w:rsid w:val="00CF7D6D"/>
    <w:rsid w:val="00D059A0"/>
    <w:rsid w:val="00D13EE0"/>
    <w:rsid w:val="00D15715"/>
    <w:rsid w:val="00D1618B"/>
    <w:rsid w:val="00D201C3"/>
    <w:rsid w:val="00D33483"/>
    <w:rsid w:val="00D33C04"/>
    <w:rsid w:val="00D341A9"/>
    <w:rsid w:val="00D3465C"/>
    <w:rsid w:val="00D3568F"/>
    <w:rsid w:val="00D368D9"/>
    <w:rsid w:val="00D37A7F"/>
    <w:rsid w:val="00D40D7C"/>
    <w:rsid w:val="00D45B3D"/>
    <w:rsid w:val="00D5589C"/>
    <w:rsid w:val="00D60DF0"/>
    <w:rsid w:val="00D6207B"/>
    <w:rsid w:val="00D6505B"/>
    <w:rsid w:val="00D6587D"/>
    <w:rsid w:val="00D67D92"/>
    <w:rsid w:val="00D70D25"/>
    <w:rsid w:val="00D723C5"/>
    <w:rsid w:val="00D73D1C"/>
    <w:rsid w:val="00D73F8C"/>
    <w:rsid w:val="00D7553A"/>
    <w:rsid w:val="00D90D29"/>
    <w:rsid w:val="00D9174B"/>
    <w:rsid w:val="00D91D5C"/>
    <w:rsid w:val="00D92566"/>
    <w:rsid w:val="00D95258"/>
    <w:rsid w:val="00D955FF"/>
    <w:rsid w:val="00DA1914"/>
    <w:rsid w:val="00DA1943"/>
    <w:rsid w:val="00DA4F88"/>
    <w:rsid w:val="00DA63D2"/>
    <w:rsid w:val="00DA68D9"/>
    <w:rsid w:val="00DA6C3A"/>
    <w:rsid w:val="00DA7302"/>
    <w:rsid w:val="00DA74F8"/>
    <w:rsid w:val="00DB057A"/>
    <w:rsid w:val="00DB11F7"/>
    <w:rsid w:val="00DB254E"/>
    <w:rsid w:val="00DC1D39"/>
    <w:rsid w:val="00DC496D"/>
    <w:rsid w:val="00DC77D0"/>
    <w:rsid w:val="00DD0690"/>
    <w:rsid w:val="00DD0DD8"/>
    <w:rsid w:val="00DD3675"/>
    <w:rsid w:val="00DE0895"/>
    <w:rsid w:val="00DE0D1C"/>
    <w:rsid w:val="00DE1F40"/>
    <w:rsid w:val="00DE51D4"/>
    <w:rsid w:val="00DE55F2"/>
    <w:rsid w:val="00DF7B4D"/>
    <w:rsid w:val="00E01571"/>
    <w:rsid w:val="00E0452C"/>
    <w:rsid w:val="00E05C63"/>
    <w:rsid w:val="00E060D6"/>
    <w:rsid w:val="00E068F7"/>
    <w:rsid w:val="00E1192D"/>
    <w:rsid w:val="00E11B20"/>
    <w:rsid w:val="00E12CBD"/>
    <w:rsid w:val="00E1569D"/>
    <w:rsid w:val="00E16EBD"/>
    <w:rsid w:val="00E20F65"/>
    <w:rsid w:val="00E21ED8"/>
    <w:rsid w:val="00E246F5"/>
    <w:rsid w:val="00E25E97"/>
    <w:rsid w:val="00E27DC0"/>
    <w:rsid w:val="00E417B7"/>
    <w:rsid w:val="00E4441F"/>
    <w:rsid w:val="00E46EC4"/>
    <w:rsid w:val="00E47AA0"/>
    <w:rsid w:val="00E505F3"/>
    <w:rsid w:val="00E508B4"/>
    <w:rsid w:val="00E522C4"/>
    <w:rsid w:val="00E56151"/>
    <w:rsid w:val="00E56DE3"/>
    <w:rsid w:val="00E67560"/>
    <w:rsid w:val="00E800BC"/>
    <w:rsid w:val="00E80DAB"/>
    <w:rsid w:val="00E8359D"/>
    <w:rsid w:val="00E83746"/>
    <w:rsid w:val="00E8447C"/>
    <w:rsid w:val="00E84C8D"/>
    <w:rsid w:val="00E851E0"/>
    <w:rsid w:val="00E865AD"/>
    <w:rsid w:val="00E90AA3"/>
    <w:rsid w:val="00E9402A"/>
    <w:rsid w:val="00E94EAD"/>
    <w:rsid w:val="00E95F4F"/>
    <w:rsid w:val="00E9732A"/>
    <w:rsid w:val="00EA0ED3"/>
    <w:rsid w:val="00EA1105"/>
    <w:rsid w:val="00EB17F6"/>
    <w:rsid w:val="00EB7D1B"/>
    <w:rsid w:val="00EC5CD4"/>
    <w:rsid w:val="00EC6499"/>
    <w:rsid w:val="00ED20B3"/>
    <w:rsid w:val="00ED3DCF"/>
    <w:rsid w:val="00ED4FC9"/>
    <w:rsid w:val="00ED6213"/>
    <w:rsid w:val="00EE1430"/>
    <w:rsid w:val="00EE2109"/>
    <w:rsid w:val="00EE5308"/>
    <w:rsid w:val="00EE550E"/>
    <w:rsid w:val="00EF197E"/>
    <w:rsid w:val="00EF2C55"/>
    <w:rsid w:val="00EF30E6"/>
    <w:rsid w:val="00EF656A"/>
    <w:rsid w:val="00EF7C11"/>
    <w:rsid w:val="00F016BB"/>
    <w:rsid w:val="00F06F9D"/>
    <w:rsid w:val="00F13636"/>
    <w:rsid w:val="00F21A9B"/>
    <w:rsid w:val="00F22893"/>
    <w:rsid w:val="00F22983"/>
    <w:rsid w:val="00F23789"/>
    <w:rsid w:val="00F314A1"/>
    <w:rsid w:val="00F32DCE"/>
    <w:rsid w:val="00F34C3B"/>
    <w:rsid w:val="00F358D6"/>
    <w:rsid w:val="00F41070"/>
    <w:rsid w:val="00F42AEA"/>
    <w:rsid w:val="00F512BB"/>
    <w:rsid w:val="00F536E0"/>
    <w:rsid w:val="00F55A04"/>
    <w:rsid w:val="00F62682"/>
    <w:rsid w:val="00F64678"/>
    <w:rsid w:val="00F64D21"/>
    <w:rsid w:val="00F662D4"/>
    <w:rsid w:val="00F66BE2"/>
    <w:rsid w:val="00F66DBD"/>
    <w:rsid w:val="00F701FC"/>
    <w:rsid w:val="00F773A2"/>
    <w:rsid w:val="00F814A4"/>
    <w:rsid w:val="00F818AF"/>
    <w:rsid w:val="00F82E34"/>
    <w:rsid w:val="00F82EBB"/>
    <w:rsid w:val="00F8462B"/>
    <w:rsid w:val="00F904B8"/>
    <w:rsid w:val="00F9258C"/>
    <w:rsid w:val="00F92AC7"/>
    <w:rsid w:val="00F95EE2"/>
    <w:rsid w:val="00FA0D87"/>
    <w:rsid w:val="00FA14F8"/>
    <w:rsid w:val="00FA2CA5"/>
    <w:rsid w:val="00FB09F1"/>
    <w:rsid w:val="00FB0D76"/>
    <w:rsid w:val="00FB1824"/>
    <w:rsid w:val="00FB21DE"/>
    <w:rsid w:val="00FB388B"/>
    <w:rsid w:val="00FB5A24"/>
    <w:rsid w:val="00FC068A"/>
    <w:rsid w:val="00FC0EB8"/>
    <w:rsid w:val="00FC3A90"/>
    <w:rsid w:val="00FC5176"/>
    <w:rsid w:val="00FC55B3"/>
    <w:rsid w:val="00FC6CB9"/>
    <w:rsid w:val="00FD0B97"/>
    <w:rsid w:val="00FD1F84"/>
    <w:rsid w:val="00FD303A"/>
    <w:rsid w:val="00FD4D6B"/>
    <w:rsid w:val="00FD6FA9"/>
    <w:rsid w:val="00FD71BD"/>
    <w:rsid w:val="00FE0702"/>
    <w:rsid w:val="00FE08E4"/>
    <w:rsid w:val="00FE1156"/>
    <w:rsid w:val="00FE1562"/>
    <w:rsid w:val="00FE27A6"/>
    <w:rsid w:val="00FE386C"/>
    <w:rsid w:val="00FE5B35"/>
    <w:rsid w:val="00FE5D66"/>
    <w:rsid w:val="00FF2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81B8E-BBD8-4F9B-8CD4-B59D40EA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6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customXml" Target="ink/ink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customXml" Target="ink/ink13.xml"/><Relationship Id="rId68"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customXml" Target="ink/ink8.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ustomXml" Target="ink/ink10.xml"/><Relationship Id="rId58" Type="http://schemas.openxmlformats.org/officeDocument/2006/relationships/customXml" Target="ink/ink11.xml"/><Relationship Id="rId66" Type="http://schemas.openxmlformats.org/officeDocument/2006/relationships/image" Target="media/image47.emf"/><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customXml" Target="ink/ink1.xml"/><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customXml" Target="ink/ink4.xml"/><Relationship Id="rId30" Type="http://schemas.openxmlformats.org/officeDocument/2006/relationships/image" Target="media/image21.png"/><Relationship Id="rId35" Type="http://schemas.openxmlformats.org/officeDocument/2006/relationships/customXml" Target="ink/ink7.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6.emf"/><Relationship Id="rId69"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customXml" Target="ink/ink9.xm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3.emf"/><Relationship Id="rId67" Type="http://schemas.openxmlformats.org/officeDocument/2006/relationships/customXml" Target="ink/ink15.xml"/><Relationship Id="rId20" Type="http://schemas.openxmlformats.org/officeDocument/2006/relationships/image" Target="media/image14.emf"/><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customXml" Target="ink/ink5.xml"/><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customXml" Target="ink/ink12.xml"/><Relationship Id="rId65" Type="http://schemas.openxmlformats.org/officeDocument/2006/relationships/customXml" Target="ink/ink14.xml"/><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6.png"/><Relationship Id="rId34" Type="http://schemas.openxmlformats.org/officeDocument/2006/relationships/image" Target="media/image23.emf"/><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17:23.849"/>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2412 0 0,'0'0'0,"-64"21"16,1-21-16,-22 21 16,43-21-1,-21 22-15,-1-1 0,1 0 16,21 0-16,-43 0 16,-42 0-16,43 1 15,-22-1-15,21 0 16,1 0-16,-1 0 15,22 0-15,-1 1 16,1-1-16,-1 0 16,43 0-16,-42 0 15,-1 0-15,1-21 16,21 21-16,-22 1 16,1-1-16,-22 0 15,1 0 1,20 0-16,1 0 15,0 1-15,-1-1 16,43 0-16,-21 0 0,-1-21 16,22 21-1,0 0-15,0-21 16,21 21 0,0 1-16,-21-1 15,21 0 1,0 0-16,0 0 0,-21 22 15,21-22-15,0 21 16,0 0 0,0-20-16,0 41 15,0-21-15,21-21 16,0 1-16,-21 20 16,0-21-16,21 21 15,0-20-15,0-1 16,1 42-16,-1 1 0,-21-43 15,21 21 1,0 22-16,0-43 16,0-21-16,-21 21 15,21 21-15,1-42 16,-1 21-16,-21 22 16,21-43-16,0 42 15,0-21-15,0 21 16,0-20-1,1 20 1,-1-42-16,0 21 16,0 0-1,0-21-15,-21 21 16,21-21-16,22 22 16,41-22-16,-21 21 15,22-21-15,63 21 16,0 0-16,-42-21 15,-1 0-15,1 0 16,21-21-16,-42 0 16,-22 0-16,0-1 15,1 1-15,-1 21 16,-42-21-16,1 0 16,-1 0-16,21 0 15,-21 21-15,21-22 16,-20 22-16,20-21 15,-21 21-15,21-21 16,1 0-16,-22 21 16,42 0-16,-42-21 15,0 0-15,1 21 16,20-21-16,-42-1 16,21 1-1,-21 0-15,21 21 16,0-21-16,-21 0 15,21 21-15,1-21 16,-1-22-16,-21 1 16,0 21-1,21 21-15,-21-43 16,0 22-16,21 21 16,-21-63-16,0-1 15,0 1 1,0 21-16,0-1 15,0 1-15,0 21 16,0-43-16,0 1 16,0 21-1,0-1-15,0 22 16,0-21 0,0 21-16,0-1 15,0 1 1,0 0-1,0-21-15,-21 42 16,21-21-16,0 0 16,0-1-16,-21 22 15,21-21-15,-21 0 16,-1 0 0,22 0-16,0 0 15,0-1 1,-21 1-16,21 0 15,-21 0 1,0 0 0,21 0-16,-21 0 15,0 21-15,21-22 16,-21 1-16,-1 0 16,22 0-1,0 0-15,0 0 31,-21-1-31,21 1 172,0 0-156,0 0-16,-21 21 16,21-21 30,0 0-46,0-1 32,0 1-17,-21 0-15</inkml:trace>
</inkml:ink>
</file>

<file path=word/ink/ink10.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1:58:45.44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382 144 0,'0'0'0,"-21"21"0,0-21 0,21 43 16,-21 20-16,0-21 16,0 43-16,-1 0 15,1-22-15,0 1 16,21-22-16,-21 0 16,0 43-1,0-22-15,-1 1 0,1 21 16,21-1-16,-21 1 15,21 0-15,0-22 16,-42 64-16,21-21 16,21 42-16,0 21 15,-22-20-15,22-1 16,0 0 0,0 0-16,0-42 0,22-21 15,-1 21-15,0-22 16,0 1-16,0-1 15,0 1 1,1-21-16,-1 20 0,0-20 16,0 20-1,21 44-15,-20-23 16,-1-20-16,0 0 0,0-22 16,0 1-16,0-22 15,1 22 1,-1-1-16,0 22 15,0-43-15,0 43 16,0-22-16,1 1 16,-22-22-16,21 22 15,0-1-15,0 0 0,0-20 16,0-1-16,-21-21 16,22 1-1,-1-1-15,-21 0 16,21 0-16,0-21 15,-21 21-15,0 0 16,21-21-16,0 21 0,-21 1 31,22-22 63,41 0-94,1 0 16,63-22-16,63-62 15,1-1-15,-22 64 16,0-43-16,-21 22 16,1 0-16,-65 0 15,-20-1-15,-1-20 16,1-1-16,-43 22 15,0-22-15,0 43 16,0-42-16,1 20 16,-1 22-16,0-42 15,0 20-15,-21-20 16,0 20-16,21-41 16,0 20-16,1-20 15,-1 41-15,0-41 16,0-1-16,0 0 15,0 1-15,1-1 16,-1 0-16,0 22 16,-21-22-16,0 0 15,-21 1-15,0-1 16,-1 0-16,1-20 16,0-1-16,0-21 15,0-21-15,0 42 16,-1 21-16,1 0 15,-21 1-15,0-1 16,-43-21-16,21 43 16,22-22-16,-21 0 15,20 1-15,1-1 16,0 22-16,-1-1 16,22 1-16,0 20 15,0-20-15,21-1 16,-21 1-16,-1 21 15,1-22-15,0 0 16,-21 1-16,21 21 16,-1-1-16,1-20 15,21 42-15,-21-1 16,0 1-16,0 0 16,0-21-1,-1 21-15,1 0 16,21-1-16,-21 1 15,0 21-15,21-21 16,-21 0-16,0 21 16,-1-21-16,22-1 15,-21 1-15,0 21 16,21-21-16,-21 0 16,0 21-16,0 0 15,-1 0 1,1 0-16,0 0 15,0 0 1,0 0-16,-43 0 16,1 0-16,-1 0 15,-20 0-15,-1 0 16,21 0-16,22 0 16,0 0-16,21 0 15,21 21 173,-22-21-188,1 21 15,0 0 1,0-21 0,0 22-1,21-1 126,-21-21-126,-1 0 220,1 21-220,0 0-15,0-21 16,0 21 0,0-21-1,-1 0-15,22 22 16,-21-22 187,21 21-172,-21-21 16,21 21-31,-63 21-16</inkml:trace>
</inkml:ink>
</file>

<file path=word/ink/ink1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00:53.61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277 0,'21'-21'218,"63"-1"-218,22 22 16,85-21 0,20 21-16,1 0 15,0 0-15,105 0 16,-42-63-16,-63 63 16,21-21-16,-85 0 15,-84 21-15,20 0 16,-20-21-16,-1 21 15,-20 0-15,-1 0 16,-21 0-16,0 0 16,22 0-16,-22 0 15,63 0-15,43 0 16,64-43-16,63 43 16,-21 0-16,21 22 15,21-1-15,42 0 16,-63 21-16,0-42 15,-42 0-15,-64 0 16,-63 21-16,-43-21 16,1 0-16,-22 0 15,0 0 32,0 0-47,0 0 16,0 0-1,1 0-15,-1 0 16,0 0 0,0 0-16,0 0 15,0 0-15,1 0 16,20 0 0,0 0-16,22 0 15,20 0-15,-20 0 16,21 0-16,20 0 15,44 0-15,-44-21 16,44-21-16,83 0 16,22-1-16,-42 22 15,0 21-15,42 42 16,0 1-16,-43-1 16,1-21-16,42 42 15,0-42-15,-42 1 16,-1-22-16,-62 0 15,62-22-15,-20 22 16,-43 0-16,-21 0 16,-42 0-16,-1 0 15,-20 0-15,-43 0 16,21 0-16,-21 0 16,1 0-1,-1 0-15,0 0 16,0 0-1,0 0 32,22 0-47,-22 0 16,42 0-16,1 0 16,-22 22-16,43-1 15,-1-21-15,1 21 16,0-21-16,-1 21 15,-20 0-15,21 0 16,-22-21-16,1 0 16,-43 0-16,0 0 15,0 21 1,-21 0 281</inkml:trace>
</inkml:ink>
</file>

<file path=word/ink/ink12.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00:48.15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870 220 0,'0'0'0,"-42"0"0,-22 0 15,1 21 1,-1 0-16,22 21 16,-64 22-16,64-1 15,-64 1-15,43 41 0,-1-20 16,-20 63-16,62 0 16,1-21-16,0 21 15,-21 22 1,21 20-16,21 22 15,0-64-15,42 42 16,-21-42-16,0-63 0,0-22 16,1 1-16,-22-22 15,21 1 1,0-43-16,0 21 16,-21 0-1,21-21 16,0 0-31,1 0 16,41 0 0,22-21-16,-1-22 15,43 22-15,21-42 16,-63 42-16,21-22 16,-22 1-16,1 21 15,-22-22-15,-20 1 16,-1 0-16,-21 0 15,-21-22-15,21 1 16,0 20-16,1-20 16,-1-22-16,0 0 15,0 1-15,0-1 16,0 43-16,0-22 16,1-20-16,-1-1 15,0 1-15,0 20 16,0 1-16,0-22 15,1 0-15,-22 22 16,0 21-16,0-22 16,0 1-16,0 20 15,0-20-15,-22-1 16,1 43-16,0-42 16,0-1-16,0 1 15,0 20-15,-1-20 16,1-1-16,21 43 15,-21-21-15,21 21 16,-21 0-16,0-1 16,21 1-16,0 0 15,0 0 32,-21 21 31,-85 0-78,42 21 16,-20 0-16,63-21 16</inkml:trace>
</inkml:ink>
</file>

<file path=word/ink/ink13.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49:30.82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405 66 0,'-254'232'110,"254"-210"-110,0 20 15,0-21 1,-21-21-16,21 42 16,0-21-16,0 1 15,0-1 1,0 0 15,0 0-31,0 0 16,0 1-1,0-1 1,21-21 15,0 21-31,-21 0 16,22-21 0,-1 21-16,64-21 125,42 0-125,21 0 15,64 0-15,-21 21 16,-43 22-16,0-22 15,-84 0-15,21 0 16,-22-21 0,-20 21-16,-22-21 15,0 0 1,0-21-16,0 0 16,22 21-16,-1-21 15,22 21 1,-22 0-16,-21 0 15,1 0 1,20 0 47,0 0-48,-20-21 1,20-1-16,-21 1 0,22 21 15,20-21-15,-21 0 16,22 0 0,0-21-16,-1 20 15,-42 1-15,22 0 16,-22 21-16,0-21 16,-21 0-16,0-1 15,0 1 32,0 0-47,0 0 16,0 0-1,0 0-15,0 0 16,-21 21 0,21-22-16,-21 22 15,0 0 48,-1-21-32,1 21-15,-42 0-16,-1 0 15,0-21-15,-84 21 16,-64-21-16,21-22 15,-20 1-15,41-21 16,0 42-16,-20-1 16,41 1-16,43 0 15,43 21-15,42 0 16,-1 0-16,1 0 16,0 0 62,0 21-63,0-21 1,21 21 93</inkml:trace>
</inkml:ink>
</file>

<file path=word/ink/ink14.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49:28.09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53 0 0,'0'0'0,"0"21"0,-21-21 16,-22 43-16,22 20 15,0-20-15,21-1 16,-21-21-16,0 0 16,21 21-16,0-20 15,0-1-15,0 0 16,21 0-16,-21 0 16,21 1-16,0-1 15,0 21-15,0 21 16,-21 1-16,22-22 15,-1 1-15,0-1 16,0-21-16,0-21 16,-21 21-16,21 0 15,1-21-15,-22 22 16,21-22-16,0 21 16,-21 0-16,21-21 15,0 0 1,-21 21-1,-21-21 95,21-42-110,0-1 15,0 1-15,0-21 16,0 42-16,0-1 16,21 1-16,-21 0 15,21 0 1,1 0-16,-22-1 16,0 1-1,0-21-15,21 21 16,-21 0-1,0 0-15,21-43 16,-21 0-16,0 43 16,0 0-16,0 0 15,0 0 1,0 0-16,-21 21 16,21-21-1,0-1-15,0 1 16,-21 0-1,21 0-15,-22 0 16,22-1 0,-21 1-1</inkml:trace>
</inkml:ink>
</file>

<file path=word/ink/ink15.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49:25.24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870 0 0,'-42'43'125,"-22"20"-125,1-20 15,20 21-15,-63-1 16,-21 43-16,63-42 15,-21 21-15,-21-21 16,63-1-16,1 1 16,-1-21-16,22-22 15,0 0 1,21 0 46,21-21-46,0 43-16,1-22 16,-1-21-16,-21 21 15,21-21-15,0 0 94,1 0-78,-22 21-16,42-21 15,22 22-15,-43-1 16,0-21 0,0 0-16,22 0 15,-1-21 1,1-1-16,21 1 15,20-21-15,1-1 16,0 1-16,0-1 16,43-42-16,20 43 15,-20 21-15,-44-1 16,-84 1-16,43 0 16,-22 21-16,-21-21 78,0-22-63,0 22-15,0-21 16,0 20-16,0-20 16,0-1-1,0 22-15,-21 0 16,21 0-16,-21 0 15,21-1 1,0 1-16,-22 0 16,1 21-1,21-21-15,0-1 0,-21 22 16,0-21-16,0 0 16,21 0-16,-22 21 31,1 0 16,0 0-32,21-22 1,-21 22 46,-1 0-46,1 0 0,0 0-1,0 0 48,-1 0-48,1 0 17</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17:03.70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405 0 0,'0'0'0,"-212"169"94,191-148-94,0-21 0,21 21 15,-21 0-15,0-21 16,0 43-16,21-22 15,0 21 1,-22 22-16,22-43 16,-21 21-16,21 1 15,-21-1-15,21 22 16,0-1-16,0-21 16,0 22-16,0-1 15,0 1-15,0-22 16,0 22-16,0-1 15,0-20-15,0 20 16,0 0-16,0-20 16,0-1-16,0 1 15,0 20-15,0 0 16,0-41-16,0 41 16,21 1-16,0-1 15,1-42-15,-22 22 16,0 20-16,21-20 15,0-1-15,0-21 16,0 0-16,-21 0 16,21 0-16,-21 1 15,22-22-15,-1 21 16,42 0 78,1-21-79,105 0-15,22 0 16,-43-42-16,0 20 16,-42 1-16,0 21 15,-1 0-15,-20 0 16,0 0-16,-22 0 15,-20 0-15,20 0 16,1 0-16,-22 0 16,21 0-16,1 0 15,-22 0-15,22-21 16,20 0-16,22 0 16,85 0-16,-43-22 15,42 1-15,-41 21 16,-1-22-16,0 22 15,-63 0-15,-22 0 16,1-21-16,-64 21 16,21-1-16,0 22 15,-21-21 1,0 0-16,21 21 16,0-64-16,0 22 15,1 0-15,-1 0 16,-21 20-16,21 1 15,0 0 1,-21 0-16,21 21 16,0-21-16,-21-1 15,22 22-15,-22-21 16,0 0-16,0 0 16,0 0-16,0-43 15,0 43-15,0-42 16,0-1-16,-22 1 15,1 20-15,21-20 16,-21-1-16,-21 22 16,-1-43-16,1 64 15,21-21-15,-21-1 16,42-20-16,-64 21 16,22-1-16,-1 1 15,22 21-15,0 0 16,0-1-1,0 1 1,0 21-16,-1 0 16,1 0-1,-21 0-15,0 0 16,-43 0-16,0 0 0,1 0 16,-43 0-16,-22 0 15,1 0-15,21 0 16,43 0-1,-22 0-15,21 0 16,22 0-16,-1 0 16,22 0-16,21 0 15,-1 0-15,1 0 16,0 0 0,0 0-16,0 0 15,-43 21-15,1 1 16,-1-22-16,-20 21 15,-1 0-15,0-21 16,1 0-16,20 0 0,1 0 16,-1 0-1,43 0 1,0 0 0,0 0 187,-22 0-203,22 0 15,-21 0-15,-22 0 16,22-21-16,21 0 16,0 21-16,-1 0 15,-41-22 79,42 22-78,0 0-16,-1 0 15,22-21-15,-21 21 16,0 0-16,-21 0 15,21 0 1,-1 0 125</inkml:trace>
</inkml:ink>
</file>

<file path=word/ink/ink3.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19:12.37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288 212 0,'0'0'0,"-22"0"0,22 21 16,-21 1-16,21-1 16,-21 0-1,21 0-15,-21-21 16,21 21 0,0 0-16,-21 1 15,0 20 1,-1-42-16,22 42 15,-21-21-15,0 0 16,0 43-16,0-22 16,0 22-1,-1-22-15,22 0 16,0-20-16,0 20 16,0 0-16,0 1 15,0-22-15,0 21 16,0 21-16,0-20 15,0 20-15,22 1 16,-22-22-16,0 22 16,0 20-16,0-20 15,21-22-15,-21 21 16,21 1-16,-21-43 16,21 21-16,0 1 15,0-1-15,1-42 16,-22 42-16,21-20 15,0 41-15,-21-21 16,21 1-16,0-1 16,0 21-16,1 1 15,-1-22-15,0-21 16,0 22-16,-21-1 16,21-21-16,0 21 15,0-20-15,1-1 16,-1 21-1,0-21-15,-21 0 16,21 22-16,0-22 16,0-21-16,-21 21 15,22 0-15,-1-21 16,0 0 0,-21 21-16,21-21 15,21 22-15,1-22 16,20 21-16,22 0 0,-1 0 15,22 0-15,42 0 16,0 1 0,0-22-16,0 21 15,-42-21-15,21 0 16,-64 0-16,0-21 16,1-1-16,-1 1 0,-42 21 15,0-21 1,1 0-16,-1 0 15,21 21-15,-21-21 16,21-1-16,22 22 16,-22-21-16,-21 0 15,1 21-15,20-21 16,-21 0-16,42 0 16,1-1-16,-22 1 15,22 0-15,-1 0 16,1 0-16,20 0 15,-41 21-15,41-22 16,1 1-16,-1-63 16,1 41-16,-21 22 15,-22 0-15,0 21 16,-42-21-16,21 21 16,0-21-16,-21 0 15,22-1 1,-1 1-16,0 21 15,-21-21-15,21 0 16,0 21-16,-21-21 16,21 0-16,1-1 15,-1 1-15,0-21 16,-21 0-16,21 21 16,0-22-16,0 1 15,1 42-15,-22-21 16,0 0-16,0-1 15,0 1 1,0 0-16,0-21 16,0-1-1,0 1-15,0 0 16,0 21-16,0-22 16,21-20-16,-21 21 15,0-1-15,0 1 16,0 0-16,0-1 15,0 22-15,0-21 16,0-1-16,-21-20 16,21 42-1,0 0-15,-22 0 16,22-1-16,-21 1 16,21 0-1,0 0 1,-21 0-16,0 0 15,21-1 1,0 1-16,-21 21 16,0-21-16,-1 21 15,1-21-15,-42 0 16,-1 0-16,43-1 16,-21 22-16,21 0 15,0 0-15,21-21 16,-22 21-16,1-21 15,0 21 1,0 0-16,21-21 16,-42 21-16,-22 0 15,22 0-15,-22-21 16,-20 21-16,-1 0 16,22 0-16,-22 0 15,0-21-15,22 21 16,21 0-16,-1-22 15,1 22-15,21 0 16,0 0 0,-22 0 15,22 0-15,-21 0-16,-22 0 15,1 0-15,0 0 16,-22 22-16,0-22 15,22 0-15,22 0 16,-23 0-16,43 0 16,0 0-16,0 0 15,-1-22-15,1 1 32,0 21-32,-21-21 15,21 0 1,-22 0-1,-20 21-15,42-21 16,-22 21-16,22-21 16,21-1-16,-21 22 15,-21-21-15,21 21 16,-1-21-16,-20 0 16,21 0-16,-42 0 15,41 21-15,1 0 16,-21-22-16,0 1 15,-22 0-15,64 0 16,-63 0-16,41 21 16,-41-21-16,0 21 15,-1-22-15,22 22 16,-22-21 0,1 0-16,-1 0 0,22 21 15,-21-21-15,41 0 16,1 21-1,0 0-15,0 0 32,0 0 30,0 0-62,0 0 31,-1 0-15,22 21 0,0 0 93</inkml:trace>
</inkml:ink>
</file>

<file path=word/ink/ink4.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19:15.63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446 98 0,'0'0'0,"-21"0"16,-1 0 0,1 0-1,0 0-15,-21 0 16,-22 0-16,22 22 15,-22-1-15,22 0 16,0 0-16,-22 0 16,22 0-16,-22 1 15,1-1-15,-1-21 16,-20 21-16,41 0 16,-20 0-16,-1 0 15,43 0-15,-21 1 16,0-1-16,20-21 15,22 21-15,-21 0 16,0 0-16,0 0 16,21 22-16,-21-1 15,0-21-15,-22 0 16,22 22-16,0 20 16,0-21-1,0-20-15,-1 20 16,1-42-1,21 21-15,-21 0 16,21 22 0,-21 20-16,0-42 15,21 21-15,-21 1 16,21-22-16,0 0 16,0 0-16,-22 0 15,22 1 1,0-1-1,0 0-15,0 21 0,0-21 16,0 1 0,0-1-16,0 21 15,0-21 1,0 21 0,22 1-16,-1-22 15,-21 21-15,21-21 16,-21 1-16,0-1 15,21-21-15,0 42 16,0 0 0,-21-20-16,22-1 15,-1 21-15,0-42 16,-21 21-16,0 0 16,21 0-16,0-21 15,-21 22 1,0-1-1,21-21 17,1 21-1,-1-21-31,-21 21 16,21-21-1,0 21-15,0-21 16,0 21-1,1-21-15,-1 22 16,21-22 0,-21 21-16,22-21 15,-1 0-15,0 0 16,22 21-16,20-21 16,-41 0-16,20 21 15,1-21-15,-1 21 16,-20-21-16,20 0 15,1 0-15,-22 0 16,21 0-16,22-21 16,-21 0-16,-1 0 15,21 21-15,22-21 16,-22-1-16,1 1 16,0 21-16,-43 0 15,21 0-15,-20 0 16,-22 0-16,0 0 15,0 0-15,0 0 16,1-21 0,-1 0-1,0 21-15,0 0 16,0-21-16,0 21 16,1-21-16,-22-1 15,21 22-15,0 0 16,0 0-1,21-21-15,-20 0 16,-1 21-16,21-21 16,-21 0-16,43 0 15,-1 21-15,-20-21 16,-22-1-16,21 1 16,-21 0-16,0 0 15,1 0 1,-1 0-16,-21-1 15,21 1 1,0 0-16,0-21 16,-21 21-16,21-1 15,1 1 1,-22 0-16,21 0 16,-21-21-16,0-1 15,0-20-15,0-1 16,0 22-16,0-21 15,0-1-15,0 22 16,0-22-16,0 22 16,0 21-16,0 0 15,0-22-15,0 1 16,0 21-16,-21 0 16,21-21-16,-22 20 15,22-20-15,-21 0 16,21-1-16,0 22 15,-21 0-15,0 0 16,0 0-16,21 0 16,0-1-16,-21 22 15,-1-21-15,22 0 16,-21 0 0,0 0-16,21 0 15,-21 0 1,0-1-16,0 22 15,21-21 1,-22 0 0,1 21-16,21-21 15,-42 0-15,21 21 16,0-21-16,-22-1 16,1 22-16,21 0 15,-43-21-15,1 21 16,20-21-16,-20 21 15,-1-21-15,22 21 16,0 0-16,21 0 16,-1 0-16,1-21 15,0 21 1,0 0 0,0 0-1,0 0-15,-1 0 16,-20 0-1,-21 0 1,41 0-16,-41 0 16,-1 0-16,43 0 15,0 0 1,0 0-16,0 0 16,-22 0 77,2 21-77,20 0 0,-21-21-16,-1 21 31,22-21-31,0 0 15,21 21 1,-21-21 0</inkml:trace>
</inkml:ink>
</file>

<file path=word/ink/ink5.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19:42.64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21 0,'0'-21'63,"42"21"15,-21 21-62,-21 0-16,22-21 15,-1 21-15,-21 1 16,21-1 0,0-21-16,-21 21 0,21 0 15,0 0 1,0 0-16,-21 0 15,21-21-15,0 21 16,1 0 0,-1-21-1,-21 22 1,21-1-16,-21 0 0,21-21 16,0 0 46,-21 21 94</inkml:trace>
</inkml:ink>
</file>

<file path=word/ink/ink6.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19:41.658"/>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232 0 0,'-22'21'125,"1"43"-109,0-1-16,0-42 15,21 22-15,-21-1 16,0-21-16,21 0 15,-21 1-15,0-22 16,21 21-16,0 0 16,-21-21-16,21 21 15,-21-21 1,21 21 0,0 0-16,-21 0 31</inkml:trace>
</inkml:ink>
</file>

<file path=word/ink/ink7.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19:40.06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106 0,'0'-21'0,"42"63"140,22 0-124,-1 21-16,-21-20 15,21-1-15,-42-21 16,1 0 0,-1-21-16,-21-21 218,0 0-202,0-43-16,0 43 16,0 0-16,0 0 15,0 0-15,0 0 16,0 0-16,0 0 16,0 0 30,0-1-30,0 1 0,0 0-1,0 0 17</inkml:trace>
</inkml:ink>
</file>

<file path=word/ink/ink8.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2:19:38.73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0,'0'0'0,"21"0"78,-21 21 32,0 0-95,0 21 1,0-21-1,0 1-15,0-1 16,0 0 0,0 0-1,0 0 1,0 0-16,0 1 16,0-1-1,0 0-15,0 0 16,0 0-16,0 0 15,0 1 1,0-1 0,0 0-1,0 0 1,0 0 0,0 0-16,0 0 15,0 1 1,21-1-16,-21 0 15,0 0 1,21 0-16,-21 0 16,21 22-1,-21-22 1,0 21 0,0-21-1,21 1-15,-21-1 16,0 0-1,21 0 1,-21 0 0,0 0-16,0 0 15,21 1 1,-21-1-16,0 0 16,0 0-1,0 0-15,0 0 16,0 1-16,0-1 15,0 0-15,0 0 16,0 0 0,21 22-16,-21-22 15,0 0 1,0 0-16,0 0 16,0 0-1,0 22-15,0-1 0,0-21 16,0 21-16,0-20 15,0 20 1,0 0-16,0-21 0,0 1 16,0-1-16,0 21 31,0-21-31,0 0 16,0 0-16,0 1 31,0 20-31,0-21 15,0 0 1,0 0 0,0 1-16,0-1 15,0 0-15,0 0 0,21 0 32,-21 0-32,0 1 15,0-1 1,0 0-16,0 0 15,0 0 1,22 0-16,-22 0 16,0 1-16,0 20 31,0-21-31,0 0 16,0 0-1,0 1 1,0-1-1,0 0 95,0 0 30,0 0-124,0 0 0,0 1-1,0-1 1,0 0 140,0 0-140</inkml:trace>
</inkml:ink>
</file>

<file path=word/ink/ink9.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6.51163" units="1/cm"/>
          <inkml:channelProperty channel="Y" name="resolution" value="46.39175" units="1/cm"/>
          <inkml:channelProperty channel="T" name="resolution" value="1" units="1/dev"/>
        </inkml:channelProperties>
      </inkml:inkSource>
      <inkml:timestamp xml:id="ts0" timeString="2015-01-30T11:58:48.59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017 65 0,'-22'0'78,"1"0"-78,0 0 16,-42 0-16,-1 0 16,22 0-1,-22 0-15,1 0 16,21 21-16,-22 0 0,1-21 16,-1 21-16,64 0 15,-21-21-15,0 0 16,0 0-1,0 22 1,-1-1-16,-20 21 16,0-21-16,42 0 15,-43 0 1,22 1-16,21 20 0,-21 0 16,0 0-1,0-42-15,0 43 16,21-1-16,-22-21 15,22 21-15,-21-20 16,21-1-16,0 21 16,-21 0-16,21-21 15,0 1 1,0 41-16,0-21 16,0-21-16,0 22 15,-21-1-15,21-21 16,0 0-16,0 0 15,0 0 1,21 1-16,-21-1 16,0 0-1,21 21-15,0-42 16,1 42-16,-22-20 16,21-22-16,0 21 15,-21 0-15,21-21 16,-21 21-1,21 0 142,22 0-142,41 0-15,1 1 16,42-1-16,21 0 16,0 0-16,0 0 15,0 43-15,-84-64 16,20 0-16,-20 0 15,-1 0-15,-20 0 16,20 0-16,1 0 16,-1-22-16,-42 1 15,43 0-15,-1 0 16,1 0-16,-22 0 16,21 0-16,1-1 15,21 1-15,-43 0 16,21 21-16,-41-21 15,-1 21 1,0-21 47,0 0-48,0 0 1,-21-1-1,21 22-15,-21-21 16,0-21-16,21 0 16,-21 21-1,22-22 1,-22 1-16,21 21 16,0-21-16,-21 20 15,21 1-15,0 0 16,0 0-16,1 0 15,-1 0 1,-21 0 15,21 0-31,0-1 16,0 22-16,-21-21 16,21 0-16,1 21 15,-22-21-15,21-21 16,0 42-16,-21-21 15,0-1-15,0 1 16,0-21 0,0 21-16,0 0 15,-21-22-15,0-20 16,21 21 0,0 21-16,-22-1 15,1-20-15,0 42 16,21-42-16,0 21 15,-21 21 1,0-21 0,21-1-1,-21 1 32,-1 21-31,1-21-16,21 0 15,-21 21-15,0 0 16,0-21 0,-22 0-16,-20 21 0,21-21 15,-22-1-15,22 22 16,0 0-16,-1 0 16,-20 0-16,20 0 15,-20 0 1,-1 22-16,1-1 15,0 0-15,-22 0 0,0 0 16,1 0-16,20 0 16,22-21-16,-22 22 15,22-22-15,21 0 16,-21 0-16,-22 21 16,43-21-1,-21 0-15,20 0 0,-20 0 16,21 0-16,-21 0 15,-1 0-15,22 0 16,0 0-16,0 0 16,0 0 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B2BA-6E53-4CC7-A417-80038546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epaz</dc:creator>
  <cp:keywords/>
  <dc:description/>
  <cp:lastModifiedBy>Miguel Depaz</cp:lastModifiedBy>
  <cp:revision>11</cp:revision>
  <dcterms:created xsi:type="dcterms:W3CDTF">2015-01-30T11:03:00Z</dcterms:created>
  <dcterms:modified xsi:type="dcterms:W3CDTF">2015-01-30T13:03:00Z</dcterms:modified>
</cp:coreProperties>
</file>